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84C" w:rsidRDefault="0011584C" w:rsidP="00891EF1">
      <w:pPr>
        <w:pStyle w:val="a5"/>
        <w:spacing w:line="288" w:lineRule="auto"/>
        <w:jc w:val="right"/>
        <w:rPr>
          <w:rFonts w:ascii="Arial CYR" w:hAnsi="Arial CYR"/>
          <w:b/>
          <w:sz w:val="30"/>
        </w:rPr>
      </w:pPr>
    </w:p>
    <w:p w:rsidR="007B513D" w:rsidRDefault="007B513D" w:rsidP="007B513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965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13D" w:rsidRDefault="007B513D" w:rsidP="007B513D">
      <w:pPr>
        <w:jc w:val="center"/>
        <w:rPr>
          <w:rFonts w:ascii="Courier New" w:hAnsi="Courier New" w:cstheme="minorBidi"/>
          <w:spacing w:val="20"/>
          <w:sz w:val="12"/>
          <w:lang w:val="en-US"/>
        </w:rPr>
      </w:pPr>
    </w:p>
    <w:p w:rsidR="007B513D" w:rsidRDefault="007B513D" w:rsidP="007B513D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7B513D" w:rsidRPr="007B513D" w:rsidRDefault="007B513D" w:rsidP="007B513D">
      <w:pPr>
        <w:pStyle w:val="a5"/>
        <w:tabs>
          <w:tab w:val="left" w:pos="708"/>
        </w:tabs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7B513D">
        <w:rPr>
          <w:rFonts w:ascii="Arial" w:hAnsi="Arial" w:cs="Arial"/>
          <w:b/>
          <w:noProof/>
          <w:spacing w:val="14"/>
          <w:sz w:val="28"/>
          <w:szCs w:val="28"/>
        </w:rPr>
        <w:t>САРАТОВСКОЙ ОБЛАСТИ</w:t>
      </w:r>
    </w:p>
    <w:p w:rsidR="007B513D" w:rsidRDefault="007B513D" w:rsidP="007B513D">
      <w:pPr>
        <w:pStyle w:val="a5"/>
        <w:tabs>
          <w:tab w:val="left" w:pos="708"/>
        </w:tabs>
        <w:spacing w:line="288" w:lineRule="auto"/>
        <w:jc w:val="center"/>
        <w:rPr>
          <w:rFonts w:ascii="Arial" w:hAnsi="Arial"/>
          <w:b/>
          <w:sz w:val="12"/>
          <w:szCs w:val="20"/>
        </w:rPr>
      </w:pPr>
      <w:r>
        <w:rPr>
          <w:szCs w:val="20"/>
        </w:rPr>
        <w:pict>
          <v:line id="Line 2" o:spid="_x0000_s1052" style="position:absolute;left:0;text-align:left;flip:y;z-index:251675136;visibility:visible" from="0,3.85pt" to="465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" o:allowincell="f" strokeweight="2.5pt">
            <v:stroke startarrowwidth="narrow" startarrowlength="short" endarrowwidth="narrow" endarrowlength="short"/>
          </v:line>
        </w:pict>
      </w:r>
      <w:r>
        <w:rPr>
          <w:szCs w:val="20"/>
        </w:rPr>
        <w:pict>
          <v:line id="Line 3" o:spid="_x0000_s1053" style="position:absolute;left:0;text-align:left;z-index:251676160;visibility:visible;mso-wrap-distance-top:-3e-5mm;mso-wrap-distance-bottom:-3e-5mm" from="0,7.3pt" to="465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</w:p>
    <w:p w:rsidR="007B513D" w:rsidRDefault="007B513D" w:rsidP="007B513D">
      <w:pPr>
        <w:pStyle w:val="a5"/>
        <w:tabs>
          <w:tab w:val="left" w:pos="708"/>
        </w:tabs>
        <w:spacing w:line="288" w:lineRule="auto"/>
        <w:jc w:val="right"/>
        <w:rPr>
          <w:rFonts w:ascii="Arial CYR" w:hAnsi="Arial CYR"/>
          <w:b/>
          <w:sz w:val="20"/>
        </w:rPr>
      </w:pPr>
    </w:p>
    <w:p w:rsidR="007B513D" w:rsidRDefault="007B513D" w:rsidP="007B513D">
      <w:pPr>
        <w:pStyle w:val="a5"/>
        <w:tabs>
          <w:tab w:val="left" w:pos="708"/>
        </w:tabs>
        <w:spacing w:line="288" w:lineRule="auto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7B513D" w:rsidRDefault="007B513D" w:rsidP="007B513D">
      <w:pPr>
        <w:pStyle w:val="a5"/>
        <w:tabs>
          <w:tab w:val="left" w:pos="708"/>
        </w:tabs>
        <w:spacing w:line="288" w:lineRule="auto"/>
        <w:jc w:val="center"/>
        <w:rPr>
          <w:rFonts w:ascii="Arial" w:hAnsi="Arial"/>
          <w:b/>
          <w:sz w:val="12"/>
        </w:rPr>
      </w:pPr>
    </w:p>
    <w:p w:rsidR="007B513D" w:rsidRDefault="007B513D" w:rsidP="007B513D">
      <w:pPr>
        <w:pStyle w:val="a5"/>
        <w:tabs>
          <w:tab w:val="left" w:pos="-3402"/>
        </w:tabs>
        <w:spacing w:line="288" w:lineRule="auto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7B513D" w:rsidRDefault="007B513D" w:rsidP="007B513D">
      <w:pPr>
        <w:pStyle w:val="a5"/>
        <w:tabs>
          <w:tab w:val="left" w:pos="1560"/>
          <w:tab w:val="left" w:pos="3686"/>
          <w:tab w:val="left" w:pos="5812"/>
        </w:tabs>
        <w:spacing w:line="288" w:lineRule="auto"/>
        <w:rPr>
          <w:rFonts w:ascii="Arial" w:hAnsi="Arial"/>
          <w:color w:val="000000"/>
          <w:sz w:val="20"/>
        </w:rPr>
      </w:pPr>
    </w:p>
    <w:p w:rsidR="007B513D" w:rsidRDefault="007B513D" w:rsidP="007B513D">
      <w:pPr>
        <w:pStyle w:val="a5"/>
        <w:tabs>
          <w:tab w:val="left" w:pos="708"/>
        </w:tabs>
        <w:spacing w:line="288" w:lineRule="auto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p w:rsidR="0011584C" w:rsidRPr="009710EF" w:rsidRDefault="0011584C" w:rsidP="00A54816">
      <w:pPr>
        <w:rPr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6771"/>
      </w:tblGrid>
      <w:tr w:rsidR="0011584C" w:rsidRPr="006125F4" w:rsidTr="000905EA">
        <w:tc>
          <w:tcPr>
            <w:tcW w:w="6771" w:type="dxa"/>
          </w:tcPr>
          <w:p w:rsidR="0011584C" w:rsidRPr="005A2A31" w:rsidRDefault="0011584C" w:rsidP="006125F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A2A31">
              <w:rPr>
                <w:b/>
                <w:bCs/>
                <w:sz w:val="28"/>
                <w:szCs w:val="28"/>
                <w:lang w:eastAsia="en-US"/>
              </w:rPr>
              <w:t>Об утверждении административного регламента по предоставлению государственной услуги «</w:t>
            </w:r>
            <w:r w:rsidR="00043432" w:rsidRPr="00043432">
              <w:rPr>
                <w:b/>
                <w:bCs/>
                <w:sz w:val="28"/>
                <w:szCs w:val="28"/>
                <w:lang w:eastAsia="en-US"/>
              </w:rPr>
              <w:t>Согласование реконструкции, капитального ремонта и ремонта примыканий объектов дорожного сервиса к автомобильным дорогам общего пользования регионального или межмуниципального значения Саратовской области</w:t>
            </w:r>
            <w:r w:rsidRPr="005A2A31">
              <w:rPr>
                <w:b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11584C" w:rsidRPr="009710EF" w:rsidRDefault="0011584C" w:rsidP="00A54816">
      <w:pPr>
        <w:pStyle w:val="13"/>
        <w:rPr>
          <w:szCs w:val="28"/>
        </w:rPr>
      </w:pPr>
    </w:p>
    <w:p w:rsidR="0011584C" w:rsidRPr="00BE349B" w:rsidRDefault="0011584C" w:rsidP="00AF63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E349B">
        <w:rPr>
          <w:sz w:val="28"/>
          <w:szCs w:val="28"/>
        </w:rPr>
        <w:t>В соответствии с постановлением Правительства Саратовс</w:t>
      </w:r>
      <w:r w:rsidR="005A2A31">
        <w:rPr>
          <w:sz w:val="28"/>
          <w:szCs w:val="28"/>
        </w:rPr>
        <w:t xml:space="preserve">кой области от 17 июля </w:t>
      </w:r>
      <w:r w:rsidRPr="00BE349B">
        <w:rPr>
          <w:sz w:val="28"/>
          <w:szCs w:val="28"/>
        </w:rPr>
        <w:t>2007</w:t>
      </w:r>
      <w:r w:rsidR="005A2A31">
        <w:rPr>
          <w:sz w:val="28"/>
          <w:szCs w:val="28"/>
        </w:rPr>
        <w:t xml:space="preserve"> года </w:t>
      </w:r>
      <w:r w:rsidRPr="00BE349B">
        <w:rPr>
          <w:sz w:val="28"/>
          <w:szCs w:val="28"/>
        </w:rPr>
        <w:t xml:space="preserve"> № 268-П «О разработке административных регламентов», постановлением Правительст</w:t>
      </w:r>
      <w:r w:rsidR="005A2A31">
        <w:rPr>
          <w:sz w:val="28"/>
          <w:szCs w:val="28"/>
        </w:rPr>
        <w:t xml:space="preserve">ва Саратовской области от 26 августа </w:t>
      </w:r>
      <w:r w:rsidRPr="00BE349B">
        <w:rPr>
          <w:sz w:val="28"/>
          <w:szCs w:val="28"/>
        </w:rPr>
        <w:t>2011</w:t>
      </w:r>
      <w:r w:rsidR="005A2A31">
        <w:rPr>
          <w:sz w:val="28"/>
          <w:szCs w:val="28"/>
        </w:rPr>
        <w:t xml:space="preserve"> года</w:t>
      </w:r>
      <w:r w:rsidRPr="00BE349B">
        <w:rPr>
          <w:sz w:val="28"/>
          <w:szCs w:val="28"/>
        </w:rPr>
        <w:t xml:space="preserve"> № 458-П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, Положением о министерстве транспорта и дорожного хозяйства Саратовской области, утвержденным</w:t>
      </w:r>
      <w:proofErr w:type="gramEnd"/>
      <w:r w:rsidRPr="00BE349B">
        <w:rPr>
          <w:sz w:val="28"/>
          <w:szCs w:val="28"/>
        </w:rPr>
        <w:t xml:space="preserve"> постановлением Правительст</w:t>
      </w:r>
      <w:r w:rsidR="005A2A31">
        <w:rPr>
          <w:sz w:val="28"/>
          <w:szCs w:val="28"/>
        </w:rPr>
        <w:t xml:space="preserve">ва Саратовской области от 22 апреля </w:t>
      </w:r>
      <w:r w:rsidRPr="00BE349B">
        <w:rPr>
          <w:sz w:val="28"/>
          <w:szCs w:val="28"/>
        </w:rPr>
        <w:t xml:space="preserve">2014 года № 246-П «Вопросы министерства транспорта и дорожного </w:t>
      </w:r>
      <w:r w:rsidR="00B06446">
        <w:rPr>
          <w:sz w:val="28"/>
          <w:szCs w:val="28"/>
        </w:rPr>
        <w:t xml:space="preserve">хозяйства Саратовской области», </w:t>
      </w:r>
      <w:hyperlink r:id="rId9" w:history="1">
        <w:r w:rsidR="00AF6380" w:rsidRPr="00AF6380">
          <w:rPr>
            <w:sz w:val="28"/>
            <w:szCs w:val="28"/>
          </w:rPr>
          <w:t>распоряжением</w:t>
        </w:r>
      </w:hyperlink>
      <w:r w:rsidR="00AF6380" w:rsidRPr="00AF6380">
        <w:rPr>
          <w:sz w:val="28"/>
          <w:szCs w:val="28"/>
        </w:rPr>
        <w:t xml:space="preserve"> Правительства Саратовской об</w:t>
      </w:r>
      <w:r w:rsidR="00AF6380">
        <w:rPr>
          <w:sz w:val="28"/>
          <w:szCs w:val="28"/>
        </w:rPr>
        <w:t>ласти от 26 сентября 2016 года № 240-Пр «</w:t>
      </w:r>
      <w:r w:rsidR="00AF6380" w:rsidRPr="00AF6380">
        <w:rPr>
          <w:sz w:val="28"/>
          <w:szCs w:val="28"/>
        </w:rPr>
        <w:t>О создании государственного казенного учреждения Саратовской области путем изменения типа государственного бюджетного</w:t>
      </w:r>
      <w:r w:rsidR="00AF6380">
        <w:rPr>
          <w:sz w:val="28"/>
          <w:szCs w:val="28"/>
        </w:rPr>
        <w:t xml:space="preserve"> учреждения Саратовской области» </w:t>
      </w:r>
      <w:r w:rsidRPr="00BE349B">
        <w:rPr>
          <w:sz w:val="28"/>
          <w:szCs w:val="28"/>
        </w:rPr>
        <w:t>ПРИКАЗЫВАЮ:</w:t>
      </w:r>
    </w:p>
    <w:p w:rsidR="00926E55" w:rsidRDefault="0011584C" w:rsidP="00A54816">
      <w:pPr>
        <w:tabs>
          <w:tab w:val="left" w:pos="1080"/>
        </w:tabs>
        <w:ind w:firstLine="709"/>
        <w:jc w:val="both"/>
      </w:pPr>
      <w:r w:rsidRPr="00BE349B">
        <w:rPr>
          <w:sz w:val="28"/>
          <w:szCs w:val="28"/>
        </w:rPr>
        <w:t xml:space="preserve">1. Утвердить административный </w:t>
      </w:r>
      <w:hyperlink r:id="rId10" w:history="1">
        <w:r w:rsidRPr="00BE349B">
          <w:rPr>
            <w:sz w:val="28"/>
            <w:szCs w:val="28"/>
          </w:rPr>
          <w:t>регламент</w:t>
        </w:r>
      </w:hyperlink>
      <w:r w:rsidRPr="00BE349B">
        <w:rPr>
          <w:sz w:val="28"/>
          <w:szCs w:val="28"/>
        </w:rPr>
        <w:t xml:space="preserve"> по предоставлению государственной услуги </w:t>
      </w:r>
      <w:r w:rsidRPr="00BE349B">
        <w:rPr>
          <w:bCs/>
          <w:sz w:val="28"/>
          <w:szCs w:val="28"/>
          <w:lang w:eastAsia="en-US"/>
        </w:rPr>
        <w:t>«</w:t>
      </w:r>
      <w:r w:rsidR="00043432" w:rsidRPr="00043432">
        <w:rPr>
          <w:bCs/>
          <w:sz w:val="28"/>
          <w:szCs w:val="28"/>
          <w:lang w:eastAsia="en-US"/>
        </w:rPr>
        <w:t>Согласование реконструкции, капитального ремонта и ремонта примыканий объектов дорожного сервиса к автомобильным дорогам общего пользования регионального или межмуниципального значения Саратовской области</w:t>
      </w:r>
      <w:r w:rsidR="00B06446">
        <w:rPr>
          <w:bCs/>
          <w:sz w:val="28"/>
          <w:szCs w:val="28"/>
          <w:lang w:eastAsia="en-US"/>
        </w:rPr>
        <w:t>»</w:t>
      </w:r>
      <w:r w:rsidR="00B06446" w:rsidRPr="00B06446">
        <w:rPr>
          <w:bCs/>
          <w:sz w:val="28"/>
          <w:szCs w:val="28"/>
          <w:lang w:eastAsia="en-US"/>
        </w:rPr>
        <w:t xml:space="preserve"> в новой редакции согласно приложению</w:t>
      </w:r>
      <w:r w:rsidRPr="00BE349B">
        <w:rPr>
          <w:sz w:val="28"/>
          <w:szCs w:val="28"/>
        </w:rPr>
        <w:t>.</w:t>
      </w:r>
      <w:r w:rsidR="00926E55" w:rsidRPr="00926E55">
        <w:t xml:space="preserve"> </w:t>
      </w:r>
    </w:p>
    <w:p w:rsidR="007773DA" w:rsidRPr="006125F4" w:rsidRDefault="00926E55" w:rsidP="00B0644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125F4">
        <w:rPr>
          <w:sz w:val="28"/>
          <w:szCs w:val="28"/>
        </w:rPr>
        <w:t>2. Признать утратившим</w:t>
      </w:r>
      <w:r w:rsidR="007773DA" w:rsidRPr="006125F4">
        <w:rPr>
          <w:sz w:val="28"/>
          <w:szCs w:val="28"/>
        </w:rPr>
        <w:t>и</w:t>
      </w:r>
      <w:r w:rsidRPr="006125F4">
        <w:rPr>
          <w:sz w:val="28"/>
          <w:szCs w:val="28"/>
        </w:rPr>
        <w:t xml:space="preserve"> силу</w:t>
      </w:r>
      <w:r w:rsidR="00E1533A" w:rsidRPr="006125F4">
        <w:rPr>
          <w:sz w:val="28"/>
          <w:szCs w:val="28"/>
        </w:rPr>
        <w:t>:</w:t>
      </w:r>
      <w:r w:rsidRPr="006125F4">
        <w:rPr>
          <w:sz w:val="28"/>
          <w:szCs w:val="28"/>
        </w:rPr>
        <w:t xml:space="preserve"> </w:t>
      </w:r>
    </w:p>
    <w:p w:rsidR="007773DA" w:rsidRPr="006125F4" w:rsidRDefault="001B5BE4" w:rsidP="000434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125F4">
        <w:rPr>
          <w:sz w:val="28"/>
          <w:szCs w:val="28"/>
        </w:rPr>
        <w:lastRenderedPageBreak/>
        <w:t>приказ министерства транспорта и дорожного хозяйства Саратовской области от 9 августа  2017 года №</w:t>
      </w:r>
      <w:r w:rsidR="00EB060D" w:rsidRPr="006125F4">
        <w:rPr>
          <w:sz w:val="28"/>
          <w:szCs w:val="28"/>
        </w:rPr>
        <w:t xml:space="preserve"> 01-01-12/18</w:t>
      </w:r>
      <w:r w:rsidR="00043432">
        <w:rPr>
          <w:sz w:val="28"/>
          <w:szCs w:val="28"/>
        </w:rPr>
        <w:t>8</w:t>
      </w:r>
      <w:r w:rsidRPr="006125F4">
        <w:rPr>
          <w:sz w:val="28"/>
          <w:szCs w:val="28"/>
        </w:rPr>
        <w:t xml:space="preserve"> «</w:t>
      </w:r>
      <w:r w:rsidR="006125F4" w:rsidRPr="006125F4">
        <w:rPr>
          <w:rFonts w:eastAsia="Calibri"/>
          <w:sz w:val="28"/>
          <w:szCs w:val="28"/>
        </w:rPr>
        <w:t>Об утверждении административного регламента по предоставлению государственной услуги «</w:t>
      </w:r>
      <w:r w:rsidR="00043432" w:rsidRPr="00043432">
        <w:rPr>
          <w:rFonts w:eastAsia="Calibri"/>
          <w:sz w:val="28"/>
          <w:szCs w:val="28"/>
        </w:rPr>
        <w:t>Согласование реконструкции, капитального ремонта и ремонта примыканий объектов дорожного сервиса к автомобильным дорогам общего пользования регионального или межмуниципального значения Саратовской области</w:t>
      </w:r>
      <w:r w:rsidRPr="006125F4">
        <w:rPr>
          <w:sz w:val="28"/>
          <w:szCs w:val="28"/>
        </w:rPr>
        <w:t>»</w:t>
      </w:r>
      <w:r w:rsidR="007773DA" w:rsidRPr="006125F4">
        <w:rPr>
          <w:sz w:val="28"/>
          <w:szCs w:val="28"/>
        </w:rPr>
        <w:t>;</w:t>
      </w:r>
    </w:p>
    <w:p w:rsidR="00E1533A" w:rsidRDefault="00E1533A" w:rsidP="00E1533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125F4">
        <w:rPr>
          <w:sz w:val="28"/>
          <w:szCs w:val="28"/>
        </w:rPr>
        <w:t>приказ министерства транспорта и дорожного хо</w:t>
      </w:r>
      <w:r w:rsidR="006900B3" w:rsidRPr="006125F4">
        <w:rPr>
          <w:sz w:val="28"/>
          <w:szCs w:val="28"/>
        </w:rPr>
        <w:t>зяйства Саратовской области от 19</w:t>
      </w:r>
      <w:r w:rsidRPr="006125F4">
        <w:rPr>
          <w:sz w:val="28"/>
          <w:szCs w:val="28"/>
        </w:rPr>
        <w:t xml:space="preserve"> </w:t>
      </w:r>
      <w:r w:rsidR="006900B3" w:rsidRPr="006125F4">
        <w:rPr>
          <w:sz w:val="28"/>
          <w:szCs w:val="28"/>
        </w:rPr>
        <w:t>апреля</w:t>
      </w:r>
      <w:r w:rsidRPr="006125F4">
        <w:rPr>
          <w:sz w:val="28"/>
          <w:szCs w:val="28"/>
        </w:rPr>
        <w:t xml:space="preserve"> 201</w:t>
      </w:r>
      <w:r w:rsidR="001B5BE4" w:rsidRPr="006125F4">
        <w:rPr>
          <w:sz w:val="28"/>
          <w:szCs w:val="28"/>
        </w:rPr>
        <w:t>8</w:t>
      </w:r>
      <w:r w:rsidRPr="006125F4">
        <w:rPr>
          <w:sz w:val="28"/>
          <w:szCs w:val="28"/>
        </w:rPr>
        <w:t xml:space="preserve"> года № 01-0</w:t>
      </w:r>
      <w:r w:rsidR="001B5BE4" w:rsidRPr="006125F4">
        <w:rPr>
          <w:sz w:val="28"/>
          <w:szCs w:val="28"/>
        </w:rPr>
        <w:t>1</w:t>
      </w:r>
      <w:r w:rsidRPr="006125F4">
        <w:rPr>
          <w:sz w:val="28"/>
          <w:szCs w:val="28"/>
        </w:rPr>
        <w:t>-</w:t>
      </w:r>
      <w:r w:rsidR="001B5BE4" w:rsidRPr="006125F4">
        <w:rPr>
          <w:sz w:val="28"/>
          <w:szCs w:val="28"/>
        </w:rPr>
        <w:t>12</w:t>
      </w:r>
      <w:r w:rsidRPr="006125F4">
        <w:rPr>
          <w:sz w:val="28"/>
          <w:szCs w:val="28"/>
        </w:rPr>
        <w:t>/</w:t>
      </w:r>
      <w:r w:rsidR="00043432">
        <w:rPr>
          <w:sz w:val="28"/>
          <w:szCs w:val="28"/>
        </w:rPr>
        <w:t>97</w:t>
      </w:r>
      <w:r w:rsidRPr="006125F4">
        <w:rPr>
          <w:sz w:val="28"/>
          <w:szCs w:val="28"/>
        </w:rPr>
        <w:t xml:space="preserve"> «О внесении изменений в приказ министерства транспорта и дорожного хозяйства Саратовс</w:t>
      </w:r>
      <w:r w:rsidR="001B5BE4" w:rsidRPr="006125F4">
        <w:rPr>
          <w:sz w:val="28"/>
          <w:szCs w:val="28"/>
        </w:rPr>
        <w:t>кой области от 9</w:t>
      </w:r>
      <w:r w:rsidRPr="006125F4">
        <w:rPr>
          <w:sz w:val="28"/>
          <w:szCs w:val="28"/>
        </w:rPr>
        <w:t xml:space="preserve"> августа 201</w:t>
      </w:r>
      <w:r w:rsidR="001B5BE4" w:rsidRPr="006125F4">
        <w:rPr>
          <w:sz w:val="28"/>
          <w:szCs w:val="28"/>
        </w:rPr>
        <w:t>7</w:t>
      </w:r>
      <w:r w:rsidRPr="006125F4">
        <w:rPr>
          <w:sz w:val="28"/>
          <w:szCs w:val="28"/>
        </w:rPr>
        <w:t xml:space="preserve"> года №</w:t>
      </w:r>
      <w:r w:rsidR="001B5BE4" w:rsidRPr="006125F4">
        <w:rPr>
          <w:sz w:val="28"/>
          <w:szCs w:val="28"/>
        </w:rPr>
        <w:t xml:space="preserve"> 01-01</w:t>
      </w:r>
      <w:r w:rsidRPr="006125F4">
        <w:rPr>
          <w:sz w:val="28"/>
          <w:szCs w:val="28"/>
        </w:rPr>
        <w:t>-</w:t>
      </w:r>
      <w:r w:rsidR="001B5BE4" w:rsidRPr="006125F4">
        <w:rPr>
          <w:sz w:val="28"/>
          <w:szCs w:val="28"/>
        </w:rPr>
        <w:t>12</w:t>
      </w:r>
      <w:r w:rsidRPr="006125F4">
        <w:rPr>
          <w:sz w:val="28"/>
          <w:szCs w:val="28"/>
        </w:rPr>
        <w:t>/</w:t>
      </w:r>
      <w:r w:rsidR="00EB060D" w:rsidRPr="006125F4">
        <w:rPr>
          <w:sz w:val="28"/>
          <w:szCs w:val="28"/>
        </w:rPr>
        <w:t>18</w:t>
      </w:r>
      <w:r w:rsidR="00043432">
        <w:rPr>
          <w:sz w:val="28"/>
          <w:szCs w:val="28"/>
        </w:rPr>
        <w:t>8</w:t>
      </w:r>
      <w:r w:rsidRPr="006125F4">
        <w:rPr>
          <w:sz w:val="28"/>
          <w:szCs w:val="28"/>
        </w:rPr>
        <w:t xml:space="preserve">»; </w:t>
      </w:r>
    </w:p>
    <w:p w:rsidR="00043432" w:rsidRDefault="00043432" w:rsidP="0004343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125F4">
        <w:rPr>
          <w:sz w:val="28"/>
          <w:szCs w:val="28"/>
        </w:rPr>
        <w:t>приказ министерства транспорта и дорожного хозяйства Саратовской области от 1</w:t>
      </w:r>
      <w:r>
        <w:rPr>
          <w:sz w:val="28"/>
          <w:szCs w:val="28"/>
        </w:rPr>
        <w:t>8</w:t>
      </w:r>
      <w:r w:rsidRPr="006125F4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6125F4">
        <w:rPr>
          <w:sz w:val="28"/>
          <w:szCs w:val="28"/>
        </w:rPr>
        <w:t xml:space="preserve"> 2018 года № 01-01-12/</w:t>
      </w:r>
      <w:r>
        <w:rPr>
          <w:sz w:val="28"/>
          <w:szCs w:val="28"/>
        </w:rPr>
        <w:t>140</w:t>
      </w:r>
      <w:r w:rsidRPr="006125F4">
        <w:rPr>
          <w:sz w:val="28"/>
          <w:szCs w:val="28"/>
        </w:rPr>
        <w:t xml:space="preserve"> «О внесении изменений в приказ министерства транспорта и дорожного хозяйства Саратовской области от 9 августа 2017 года № 01-01-12/18</w:t>
      </w:r>
      <w:r>
        <w:rPr>
          <w:sz w:val="28"/>
          <w:szCs w:val="28"/>
        </w:rPr>
        <w:t>8</w:t>
      </w:r>
      <w:r w:rsidRPr="006125F4">
        <w:rPr>
          <w:sz w:val="28"/>
          <w:szCs w:val="28"/>
        </w:rPr>
        <w:t xml:space="preserve">»; </w:t>
      </w:r>
    </w:p>
    <w:p w:rsidR="00E20ED1" w:rsidRPr="006125F4" w:rsidRDefault="00E1533A" w:rsidP="001B5BE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125F4">
        <w:rPr>
          <w:sz w:val="28"/>
          <w:szCs w:val="28"/>
        </w:rPr>
        <w:t>приказ министерства транспорта и дорожного хоз</w:t>
      </w:r>
      <w:r w:rsidR="001B5BE4" w:rsidRPr="006125F4">
        <w:rPr>
          <w:sz w:val="28"/>
          <w:szCs w:val="28"/>
        </w:rPr>
        <w:t xml:space="preserve">яйства Саратовской области от </w:t>
      </w:r>
      <w:r w:rsidR="00043432">
        <w:rPr>
          <w:sz w:val="28"/>
          <w:szCs w:val="28"/>
        </w:rPr>
        <w:t>22</w:t>
      </w:r>
      <w:r w:rsidRPr="006125F4">
        <w:rPr>
          <w:sz w:val="28"/>
          <w:szCs w:val="28"/>
        </w:rPr>
        <w:t xml:space="preserve"> </w:t>
      </w:r>
      <w:r w:rsidR="001B5BE4" w:rsidRPr="006125F4">
        <w:rPr>
          <w:sz w:val="28"/>
          <w:szCs w:val="28"/>
        </w:rPr>
        <w:t>ноября</w:t>
      </w:r>
      <w:r w:rsidRPr="006125F4">
        <w:rPr>
          <w:sz w:val="28"/>
          <w:szCs w:val="28"/>
        </w:rPr>
        <w:t xml:space="preserve"> 201</w:t>
      </w:r>
      <w:r w:rsidR="001B5BE4" w:rsidRPr="006125F4">
        <w:rPr>
          <w:sz w:val="28"/>
          <w:szCs w:val="28"/>
        </w:rPr>
        <w:t>8</w:t>
      </w:r>
      <w:r w:rsidRPr="006125F4">
        <w:rPr>
          <w:sz w:val="28"/>
          <w:szCs w:val="28"/>
        </w:rPr>
        <w:t xml:space="preserve"> года № 01-01-12/</w:t>
      </w:r>
      <w:r w:rsidR="006900B3" w:rsidRPr="006125F4">
        <w:rPr>
          <w:sz w:val="28"/>
          <w:szCs w:val="28"/>
        </w:rPr>
        <w:t>2</w:t>
      </w:r>
      <w:r w:rsidR="00043432">
        <w:rPr>
          <w:sz w:val="28"/>
          <w:szCs w:val="28"/>
        </w:rPr>
        <w:t>56</w:t>
      </w:r>
      <w:r w:rsidRPr="006125F4">
        <w:rPr>
          <w:sz w:val="28"/>
          <w:szCs w:val="28"/>
        </w:rPr>
        <w:t xml:space="preserve"> </w:t>
      </w:r>
      <w:r w:rsidR="001B5BE4" w:rsidRPr="006125F4">
        <w:rPr>
          <w:sz w:val="28"/>
          <w:szCs w:val="28"/>
        </w:rPr>
        <w:t xml:space="preserve">«О внесении изменений в приказ министерства транспорта и дорожного хозяйства Саратовской области от 9 </w:t>
      </w:r>
      <w:r w:rsidR="00EB060D" w:rsidRPr="006125F4">
        <w:rPr>
          <w:sz w:val="28"/>
          <w:szCs w:val="28"/>
        </w:rPr>
        <w:t>августа 2017 года № 01-01-12/18</w:t>
      </w:r>
      <w:r w:rsidR="00043432">
        <w:rPr>
          <w:sz w:val="28"/>
          <w:szCs w:val="28"/>
        </w:rPr>
        <w:t>8</w:t>
      </w:r>
      <w:r w:rsidR="001B5BE4" w:rsidRPr="006125F4">
        <w:rPr>
          <w:sz w:val="28"/>
          <w:szCs w:val="28"/>
        </w:rPr>
        <w:t xml:space="preserve">». </w:t>
      </w:r>
    </w:p>
    <w:p w:rsidR="0011584C" w:rsidRPr="00891EF1" w:rsidRDefault="00926E55" w:rsidP="00891EF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125F4">
        <w:rPr>
          <w:sz w:val="28"/>
          <w:szCs w:val="28"/>
        </w:rPr>
        <w:t>3</w:t>
      </w:r>
      <w:r w:rsidR="0011584C" w:rsidRPr="006125F4">
        <w:rPr>
          <w:sz w:val="28"/>
          <w:szCs w:val="28"/>
        </w:rPr>
        <w:t>.</w:t>
      </w:r>
      <w:r w:rsidRPr="006125F4">
        <w:rPr>
          <w:sz w:val="28"/>
          <w:szCs w:val="28"/>
        </w:rPr>
        <w:t xml:space="preserve"> </w:t>
      </w:r>
      <w:r w:rsidR="000E35DD" w:rsidRPr="006125F4">
        <w:rPr>
          <w:sz w:val="28"/>
          <w:szCs w:val="28"/>
        </w:rPr>
        <w:t>Отделу регионального государственного дорожного надзора</w:t>
      </w:r>
      <w:r w:rsidR="000E35DD" w:rsidRPr="000E35DD">
        <w:rPr>
          <w:sz w:val="28"/>
          <w:szCs w:val="28"/>
        </w:rPr>
        <w:t xml:space="preserve"> управления развития автомобильных дорог </w:t>
      </w:r>
      <w:proofErr w:type="gramStart"/>
      <w:r w:rsidR="000E35DD" w:rsidRPr="000E35DD">
        <w:rPr>
          <w:sz w:val="28"/>
          <w:szCs w:val="28"/>
        </w:rPr>
        <w:t>разместить приказ</w:t>
      </w:r>
      <w:proofErr w:type="gramEnd"/>
      <w:r w:rsidR="000E35DD" w:rsidRPr="000E35DD">
        <w:rPr>
          <w:sz w:val="28"/>
          <w:szCs w:val="28"/>
        </w:rPr>
        <w:t xml:space="preserve"> на официальном сайте министерства транспорта и дорожного хозяйства области</w:t>
      </w:r>
      <w:r w:rsidR="007773DA">
        <w:rPr>
          <w:sz w:val="28"/>
          <w:szCs w:val="28"/>
        </w:rPr>
        <w:t>.</w:t>
      </w:r>
    </w:p>
    <w:p w:rsidR="007773DA" w:rsidRPr="007773DA" w:rsidRDefault="00926E55" w:rsidP="007773D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73DA">
        <w:rPr>
          <w:sz w:val="28"/>
          <w:szCs w:val="28"/>
        </w:rPr>
        <w:t xml:space="preserve">. </w:t>
      </w:r>
      <w:r w:rsidR="007773DA" w:rsidRPr="007773DA">
        <w:rPr>
          <w:sz w:val="28"/>
          <w:szCs w:val="28"/>
        </w:rPr>
        <w:t>Юридическому отделу организационно-правового управления направить копию настоящего приказа в министерство информации и печати области для официального опубликования,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11584C" w:rsidRPr="00BE349B" w:rsidRDefault="00926E55" w:rsidP="00A54816">
      <w:pPr>
        <w:pStyle w:val="13"/>
        <w:rPr>
          <w:szCs w:val="28"/>
        </w:rPr>
      </w:pPr>
      <w:r>
        <w:rPr>
          <w:szCs w:val="28"/>
        </w:rPr>
        <w:t>5</w:t>
      </w:r>
      <w:r w:rsidR="0011584C" w:rsidRPr="00BE349B">
        <w:rPr>
          <w:szCs w:val="28"/>
        </w:rPr>
        <w:t>.</w:t>
      </w:r>
      <w:r>
        <w:rPr>
          <w:szCs w:val="28"/>
        </w:rPr>
        <w:t xml:space="preserve"> </w:t>
      </w:r>
      <w:r w:rsidR="0011584C" w:rsidRPr="00BE349B">
        <w:rPr>
          <w:szCs w:val="28"/>
        </w:rPr>
        <w:t>Контроль исполнения приказа оставляю за собой.</w:t>
      </w:r>
    </w:p>
    <w:p w:rsidR="0011584C" w:rsidRPr="00BE349B" w:rsidRDefault="0011584C" w:rsidP="00A54816">
      <w:pPr>
        <w:rPr>
          <w:sz w:val="28"/>
          <w:szCs w:val="28"/>
        </w:rPr>
      </w:pPr>
    </w:p>
    <w:p w:rsidR="0011584C" w:rsidRPr="00BE349B" w:rsidRDefault="0011584C" w:rsidP="00A54816">
      <w:pPr>
        <w:rPr>
          <w:sz w:val="28"/>
          <w:szCs w:val="28"/>
        </w:rPr>
      </w:pPr>
    </w:p>
    <w:p w:rsidR="0011584C" w:rsidRPr="00BE349B" w:rsidRDefault="0011584C" w:rsidP="00A54816">
      <w:pPr>
        <w:pStyle w:val="13"/>
        <w:ind w:firstLine="0"/>
        <w:rPr>
          <w:b/>
          <w:szCs w:val="28"/>
        </w:rPr>
      </w:pPr>
      <w:r w:rsidRPr="00BE349B">
        <w:rPr>
          <w:b/>
          <w:szCs w:val="28"/>
        </w:rPr>
        <w:t xml:space="preserve">Министр              </w:t>
      </w:r>
      <w:r w:rsidRPr="00BE349B">
        <w:rPr>
          <w:b/>
          <w:szCs w:val="28"/>
        </w:rPr>
        <w:tab/>
      </w:r>
      <w:r w:rsidRPr="00BE349B">
        <w:rPr>
          <w:b/>
          <w:szCs w:val="28"/>
        </w:rPr>
        <w:tab/>
      </w:r>
      <w:r w:rsidRPr="00BE349B">
        <w:rPr>
          <w:b/>
          <w:szCs w:val="28"/>
        </w:rPr>
        <w:tab/>
      </w:r>
      <w:r w:rsidRPr="00BE349B">
        <w:rPr>
          <w:b/>
          <w:szCs w:val="28"/>
        </w:rPr>
        <w:tab/>
        <w:t xml:space="preserve">            </w:t>
      </w:r>
      <w:r w:rsidRPr="00BE349B">
        <w:rPr>
          <w:b/>
          <w:szCs w:val="28"/>
        </w:rPr>
        <w:tab/>
      </w:r>
      <w:r w:rsidRPr="00BE349B">
        <w:rPr>
          <w:b/>
          <w:szCs w:val="28"/>
        </w:rPr>
        <w:tab/>
        <w:t xml:space="preserve">     </w:t>
      </w:r>
      <w:r>
        <w:rPr>
          <w:b/>
          <w:szCs w:val="28"/>
        </w:rPr>
        <w:t xml:space="preserve">     </w:t>
      </w:r>
      <w:r w:rsidRPr="00BE349B">
        <w:rPr>
          <w:b/>
          <w:szCs w:val="28"/>
        </w:rPr>
        <w:t>Н.Н.Чуриков</w:t>
      </w:r>
    </w:p>
    <w:p w:rsidR="0011584C" w:rsidRPr="00BE349B" w:rsidRDefault="0011584C" w:rsidP="00A54816">
      <w:pPr>
        <w:pStyle w:val="13"/>
        <w:ind w:firstLine="0"/>
        <w:rPr>
          <w:b/>
          <w:szCs w:val="28"/>
        </w:rPr>
      </w:pPr>
    </w:p>
    <w:p w:rsidR="0011584C" w:rsidRPr="00BE349B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11584C" w:rsidRPr="00BE349B" w:rsidRDefault="0011584C" w:rsidP="00AC44AE">
      <w:pPr>
        <w:ind w:left="284"/>
        <w:jc w:val="right"/>
      </w:pPr>
      <w:r w:rsidRPr="00BE349B">
        <w:lastRenderedPageBreak/>
        <w:t>Приложение</w:t>
      </w:r>
    </w:p>
    <w:p w:rsidR="0011584C" w:rsidRPr="00BE349B" w:rsidRDefault="0011584C" w:rsidP="005F56F6">
      <w:pPr>
        <w:ind w:left="284"/>
        <w:jc w:val="right"/>
      </w:pPr>
      <w:r w:rsidRPr="00BE349B">
        <w:t xml:space="preserve">к приказу  министерства транспорта и </w:t>
      </w:r>
    </w:p>
    <w:p w:rsidR="0011584C" w:rsidRPr="00BE349B" w:rsidRDefault="0011584C" w:rsidP="005F56F6">
      <w:pPr>
        <w:ind w:left="284"/>
        <w:jc w:val="right"/>
      </w:pPr>
      <w:r w:rsidRPr="00BE349B">
        <w:t>дорожного хозяйства Саратовской области</w:t>
      </w:r>
    </w:p>
    <w:p w:rsidR="0011584C" w:rsidRPr="00BE349B" w:rsidRDefault="0011584C" w:rsidP="005F56F6">
      <w:pPr>
        <w:ind w:left="284"/>
        <w:jc w:val="right"/>
      </w:pPr>
      <w:r w:rsidRPr="00BE349B">
        <w:t xml:space="preserve">от ______________________№ __________ </w:t>
      </w: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  <w:r w:rsidRPr="00BE349B">
        <w:rPr>
          <w:b/>
          <w:sz w:val="28"/>
          <w:szCs w:val="28"/>
        </w:rPr>
        <w:t xml:space="preserve">Административный регламент  </w:t>
      </w: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  <w:r w:rsidRPr="00BE349B">
        <w:rPr>
          <w:b/>
          <w:sz w:val="28"/>
          <w:szCs w:val="28"/>
        </w:rPr>
        <w:t>предоставления государственной услуги</w:t>
      </w: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  <w:r w:rsidRPr="00BE349B">
        <w:rPr>
          <w:b/>
          <w:bCs/>
          <w:sz w:val="28"/>
          <w:szCs w:val="28"/>
          <w:lang w:eastAsia="en-US"/>
        </w:rPr>
        <w:t>«</w:t>
      </w:r>
      <w:r w:rsidR="006125F4" w:rsidRPr="006125F4">
        <w:rPr>
          <w:b/>
          <w:bCs/>
          <w:sz w:val="28"/>
          <w:szCs w:val="28"/>
          <w:lang w:eastAsia="en-US"/>
        </w:rPr>
        <w:t xml:space="preserve">Согласование капитального ремонта, ремонта пересечений и </w:t>
      </w:r>
      <w:proofErr w:type="gramStart"/>
      <w:r w:rsidR="006125F4" w:rsidRPr="006125F4">
        <w:rPr>
          <w:b/>
          <w:bCs/>
          <w:sz w:val="28"/>
          <w:szCs w:val="28"/>
          <w:lang w:eastAsia="en-US"/>
        </w:rPr>
        <w:t>примыканий</w:t>
      </w:r>
      <w:proofErr w:type="gramEnd"/>
      <w:r w:rsidR="006125F4" w:rsidRPr="006125F4">
        <w:rPr>
          <w:b/>
          <w:bCs/>
          <w:sz w:val="28"/>
          <w:szCs w:val="28"/>
          <w:lang w:eastAsia="en-US"/>
        </w:rPr>
        <w:t xml:space="preserve"> автомобильных дорог общего пользования регионального или межмуниципального значения Саратовской области, в том числе порядка осуществления работ по ремонту указанных пересечений и примыканий и объемов таких работ</w:t>
      </w:r>
      <w:r w:rsidRPr="00BE349B">
        <w:rPr>
          <w:b/>
          <w:bCs/>
          <w:sz w:val="28"/>
          <w:szCs w:val="28"/>
          <w:lang w:eastAsia="en-US"/>
        </w:rPr>
        <w:t>»</w:t>
      </w:r>
      <w:r w:rsidRPr="00BE349B">
        <w:rPr>
          <w:b/>
          <w:sz w:val="28"/>
          <w:szCs w:val="28"/>
        </w:rPr>
        <w:t xml:space="preserve"> </w:t>
      </w: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</w:p>
    <w:p w:rsidR="00926E55" w:rsidRPr="00842557" w:rsidRDefault="00926E55" w:rsidP="007773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2557">
        <w:rPr>
          <w:b/>
          <w:sz w:val="28"/>
          <w:szCs w:val="28"/>
        </w:rPr>
        <w:t>I. Общие положения</w:t>
      </w:r>
    </w:p>
    <w:p w:rsidR="00926E55" w:rsidRPr="00842557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842557" w:rsidRDefault="00926E55" w:rsidP="00BD29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2557">
        <w:rPr>
          <w:b/>
          <w:sz w:val="28"/>
          <w:szCs w:val="28"/>
        </w:rPr>
        <w:t xml:space="preserve">Предмет регулирования </w:t>
      </w:r>
      <w:r w:rsidR="00E549FF">
        <w:rPr>
          <w:b/>
          <w:sz w:val="28"/>
          <w:szCs w:val="28"/>
        </w:rPr>
        <w:t>регламента</w:t>
      </w:r>
    </w:p>
    <w:p w:rsidR="00926E55" w:rsidRPr="000F2F76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0F2F76" w:rsidRDefault="00926E55" w:rsidP="000F2F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F76">
        <w:rPr>
          <w:sz w:val="28"/>
          <w:szCs w:val="28"/>
        </w:rPr>
        <w:t xml:space="preserve">1.1. </w:t>
      </w:r>
      <w:r w:rsidR="00E549FF" w:rsidRPr="00E549FF">
        <w:rPr>
          <w:sz w:val="28"/>
          <w:szCs w:val="28"/>
        </w:rPr>
        <w:t xml:space="preserve">Административный регламент по </w:t>
      </w:r>
      <w:r w:rsidR="00DC511C">
        <w:rPr>
          <w:sz w:val="28"/>
          <w:szCs w:val="28"/>
        </w:rPr>
        <w:t>о</w:t>
      </w:r>
      <w:r w:rsidR="00DC511C" w:rsidRPr="00DC511C">
        <w:rPr>
          <w:sz w:val="28"/>
          <w:szCs w:val="28"/>
        </w:rPr>
        <w:t>казани</w:t>
      </w:r>
      <w:r w:rsidR="00DC511C">
        <w:rPr>
          <w:sz w:val="28"/>
          <w:szCs w:val="28"/>
        </w:rPr>
        <w:t>ю</w:t>
      </w:r>
      <w:r w:rsidR="00DC511C" w:rsidRPr="00DC511C">
        <w:rPr>
          <w:sz w:val="28"/>
          <w:szCs w:val="28"/>
        </w:rPr>
        <w:t xml:space="preserve"> услуг </w:t>
      </w:r>
      <w:r w:rsidR="006125F4" w:rsidRPr="006125F4">
        <w:rPr>
          <w:sz w:val="28"/>
          <w:szCs w:val="28"/>
        </w:rPr>
        <w:t xml:space="preserve">по </w:t>
      </w:r>
      <w:r w:rsidR="00043432">
        <w:rPr>
          <w:sz w:val="28"/>
          <w:szCs w:val="28"/>
        </w:rPr>
        <w:t>с</w:t>
      </w:r>
      <w:r w:rsidR="00043432" w:rsidRPr="00043432">
        <w:rPr>
          <w:sz w:val="28"/>
          <w:szCs w:val="28"/>
        </w:rPr>
        <w:t>огласовани</w:t>
      </w:r>
      <w:r w:rsidR="00043432">
        <w:rPr>
          <w:sz w:val="28"/>
          <w:szCs w:val="28"/>
        </w:rPr>
        <w:t>ю</w:t>
      </w:r>
      <w:r w:rsidR="00043432" w:rsidRPr="00043432">
        <w:rPr>
          <w:sz w:val="28"/>
          <w:szCs w:val="28"/>
        </w:rPr>
        <w:t xml:space="preserve"> реконструкции, капитального ремонта и ремонта примыканий объектов дорожного сервиса к автомобильным дорогам общего пользования регионального или межмуниципального значения Саратовской области</w:t>
      </w:r>
      <w:r w:rsidR="00E549FF" w:rsidRPr="00E549FF">
        <w:rPr>
          <w:sz w:val="28"/>
          <w:szCs w:val="28"/>
        </w:rPr>
        <w:t xml:space="preserve">, </w:t>
      </w:r>
      <w:r w:rsidR="003573BD">
        <w:rPr>
          <w:sz w:val="28"/>
          <w:szCs w:val="28"/>
        </w:rPr>
        <w:t>устанавливает</w:t>
      </w:r>
      <w:r w:rsidR="00E549FF" w:rsidRPr="00E549FF">
        <w:rPr>
          <w:sz w:val="28"/>
          <w:szCs w:val="28"/>
        </w:rPr>
        <w:t xml:space="preserve"> сроки и последовательность административных </w:t>
      </w:r>
      <w:r w:rsidR="007E7B9E">
        <w:rPr>
          <w:sz w:val="28"/>
          <w:szCs w:val="28"/>
        </w:rPr>
        <w:t>процедур</w:t>
      </w:r>
      <w:r w:rsidR="00E549FF" w:rsidRPr="00E549FF">
        <w:rPr>
          <w:sz w:val="28"/>
          <w:szCs w:val="28"/>
        </w:rPr>
        <w:t xml:space="preserve"> (</w:t>
      </w:r>
      <w:r w:rsidR="007E7B9E">
        <w:rPr>
          <w:sz w:val="28"/>
          <w:szCs w:val="28"/>
        </w:rPr>
        <w:t>действий</w:t>
      </w:r>
      <w:r w:rsidR="00E549FF" w:rsidRPr="00E549FF">
        <w:rPr>
          <w:sz w:val="28"/>
          <w:szCs w:val="28"/>
        </w:rPr>
        <w:t>) при оказании государственной услуги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0F2F76" w:rsidRDefault="00926E55" w:rsidP="00BD29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2F76">
        <w:rPr>
          <w:b/>
          <w:sz w:val="28"/>
          <w:szCs w:val="28"/>
        </w:rPr>
        <w:t>Круг заявителей</w:t>
      </w:r>
    </w:p>
    <w:p w:rsidR="00467F0B" w:rsidRDefault="00467F0B" w:rsidP="00D65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E55" w:rsidRPr="00D6598F" w:rsidRDefault="00926E55" w:rsidP="00D65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98F">
        <w:rPr>
          <w:sz w:val="28"/>
          <w:szCs w:val="28"/>
        </w:rPr>
        <w:t xml:space="preserve">1.2. </w:t>
      </w:r>
      <w:r w:rsidR="00774D9B" w:rsidRPr="00774D9B">
        <w:rPr>
          <w:sz w:val="28"/>
          <w:szCs w:val="28"/>
        </w:rPr>
        <w:t xml:space="preserve">Заявителями на предоставление государственной услуги являются физические или юридические лица, </w:t>
      </w:r>
      <w:r w:rsidR="00043432" w:rsidRPr="00043432">
        <w:rPr>
          <w:sz w:val="28"/>
          <w:szCs w:val="28"/>
        </w:rPr>
        <w:t>планирующие осуществлять реконструкцию, капитальный ремонт и ремонт примыканий объектов дорожного сервиса к автомобильным дорогам общего пользования регионального или межмуниципального значения Саратовской области (далее - заявитель).</w:t>
      </w:r>
    </w:p>
    <w:p w:rsidR="00926E55" w:rsidRDefault="00926E55" w:rsidP="00D65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98F">
        <w:rPr>
          <w:sz w:val="28"/>
          <w:szCs w:val="28"/>
        </w:rPr>
        <w:t>От имени заявителей за получением государственной услуги заявления и документы, предусмотренные регламентом, могут подаваться (представляться) лицами, полномочия которых установлены учредительными документами юридического лица или доверенностью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D6598F" w:rsidRDefault="00926E55" w:rsidP="00BD29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598F">
        <w:rPr>
          <w:b/>
          <w:sz w:val="28"/>
          <w:szCs w:val="28"/>
        </w:rPr>
        <w:t>Требования к порядку информирования о предоставлении</w:t>
      </w:r>
      <w:r w:rsidR="00BD29D9" w:rsidRPr="00D6598F">
        <w:rPr>
          <w:b/>
          <w:sz w:val="28"/>
          <w:szCs w:val="28"/>
        </w:rPr>
        <w:t xml:space="preserve"> </w:t>
      </w:r>
      <w:r w:rsidRPr="00D6598F">
        <w:rPr>
          <w:b/>
          <w:sz w:val="28"/>
          <w:szCs w:val="28"/>
        </w:rPr>
        <w:t>государственной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68490F" w:rsidRDefault="0068490F" w:rsidP="0068490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68490F">
        <w:rPr>
          <w:rFonts w:eastAsia="Calibri"/>
          <w:bCs/>
          <w:sz w:val="28"/>
          <w:szCs w:val="28"/>
        </w:rPr>
        <w:t xml:space="preserve">1.3. </w:t>
      </w:r>
      <w:r w:rsidR="00D22CB4" w:rsidRPr="0068490F">
        <w:rPr>
          <w:rFonts w:eastAsia="Calibri"/>
          <w:bCs/>
          <w:sz w:val="28"/>
          <w:szCs w:val="28"/>
        </w:rPr>
        <w:t xml:space="preserve">Порядок </w:t>
      </w:r>
      <w:r w:rsidRPr="0068490F">
        <w:rPr>
          <w:rFonts w:eastAsia="Calibri"/>
          <w:bCs/>
          <w:sz w:val="28"/>
          <w:szCs w:val="28"/>
        </w:rPr>
        <w:t xml:space="preserve">получения </w:t>
      </w:r>
      <w:r w:rsidR="00D22CB4" w:rsidRPr="0068490F">
        <w:rPr>
          <w:rFonts w:eastAsia="Calibri"/>
          <w:bCs/>
          <w:sz w:val="28"/>
          <w:szCs w:val="28"/>
        </w:rPr>
        <w:t>информ</w:t>
      </w:r>
      <w:r w:rsidRPr="0068490F">
        <w:rPr>
          <w:rFonts w:eastAsia="Calibri"/>
          <w:bCs/>
          <w:sz w:val="28"/>
          <w:szCs w:val="28"/>
        </w:rPr>
        <w:t xml:space="preserve">ации </w:t>
      </w:r>
      <w:r w:rsidR="00D22CB4" w:rsidRPr="0068490F">
        <w:rPr>
          <w:rFonts w:eastAsia="Calibri"/>
          <w:bCs/>
          <w:sz w:val="28"/>
          <w:szCs w:val="28"/>
        </w:rPr>
        <w:t xml:space="preserve"> </w:t>
      </w:r>
      <w:r w:rsidRPr="0068490F">
        <w:rPr>
          <w:rFonts w:eastAsia="Calibri"/>
          <w:bCs/>
          <w:sz w:val="28"/>
          <w:szCs w:val="28"/>
        </w:rPr>
        <w:t xml:space="preserve">заявителями по вопросам предоставления </w:t>
      </w:r>
      <w:r w:rsidR="00D22CB4" w:rsidRPr="0068490F">
        <w:rPr>
          <w:rFonts w:eastAsia="Calibri"/>
          <w:bCs/>
          <w:sz w:val="28"/>
          <w:szCs w:val="28"/>
        </w:rPr>
        <w:t>государственной услуги</w:t>
      </w:r>
      <w:r w:rsidRPr="0068490F">
        <w:rPr>
          <w:rFonts w:eastAsia="Calibri"/>
          <w:bCs/>
          <w:sz w:val="28"/>
          <w:szCs w:val="28"/>
        </w:rPr>
        <w:t xml:space="preserve"> и услуг, которые являются необходимыми и обязательными для предоставления государственной услуги.</w:t>
      </w:r>
    </w:p>
    <w:p w:rsidR="00D22CB4" w:rsidRPr="008C1A2B" w:rsidRDefault="00D22CB4" w:rsidP="0068490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 xml:space="preserve">Структурным подразделением </w:t>
      </w:r>
      <w:r w:rsidR="003573BD" w:rsidRPr="003573BD">
        <w:rPr>
          <w:rFonts w:eastAsia="Calibri"/>
          <w:bCs/>
          <w:sz w:val="28"/>
          <w:szCs w:val="28"/>
        </w:rPr>
        <w:t xml:space="preserve">государственного казенного </w:t>
      </w:r>
      <w:r w:rsidR="003573BD">
        <w:rPr>
          <w:rFonts w:eastAsia="Calibri"/>
          <w:bCs/>
          <w:sz w:val="28"/>
          <w:szCs w:val="28"/>
        </w:rPr>
        <w:t>учреждения Саратовской области «</w:t>
      </w:r>
      <w:r w:rsidR="003573BD" w:rsidRPr="003573BD">
        <w:rPr>
          <w:rFonts w:eastAsia="Calibri"/>
          <w:bCs/>
          <w:sz w:val="28"/>
          <w:szCs w:val="28"/>
        </w:rPr>
        <w:t>Дирекция т</w:t>
      </w:r>
      <w:r w:rsidR="003573BD">
        <w:rPr>
          <w:rFonts w:eastAsia="Calibri"/>
          <w:bCs/>
          <w:sz w:val="28"/>
          <w:szCs w:val="28"/>
        </w:rPr>
        <w:t>ранспорта и дорожного хозяйства»</w:t>
      </w:r>
      <w:r w:rsidR="003573BD" w:rsidRPr="003573BD">
        <w:rPr>
          <w:rFonts w:eastAsia="Calibri"/>
          <w:bCs/>
          <w:sz w:val="28"/>
          <w:szCs w:val="28"/>
        </w:rPr>
        <w:t xml:space="preserve"> (далее - учреждение), уполномоченным на предоставление настоящей государственной </w:t>
      </w:r>
      <w:r w:rsidR="003573BD" w:rsidRPr="003573BD">
        <w:rPr>
          <w:rFonts w:eastAsia="Calibri"/>
          <w:bCs/>
          <w:sz w:val="28"/>
          <w:szCs w:val="28"/>
        </w:rPr>
        <w:lastRenderedPageBreak/>
        <w:t xml:space="preserve">услуги, является </w:t>
      </w:r>
      <w:r w:rsidR="00DC511C" w:rsidRPr="009C51C8">
        <w:rPr>
          <w:rFonts w:eastAsia="Calibri"/>
          <w:bCs/>
          <w:sz w:val="28"/>
          <w:szCs w:val="28"/>
        </w:rPr>
        <w:t xml:space="preserve">технический </w:t>
      </w:r>
      <w:r w:rsidR="003573BD" w:rsidRPr="009C51C8">
        <w:rPr>
          <w:rFonts w:eastAsia="Calibri"/>
          <w:bCs/>
          <w:sz w:val="28"/>
          <w:szCs w:val="28"/>
        </w:rPr>
        <w:t xml:space="preserve">отдел </w:t>
      </w:r>
      <w:r w:rsidR="00DC511C" w:rsidRPr="009C51C8">
        <w:rPr>
          <w:rFonts w:eastAsia="Calibri"/>
          <w:bCs/>
          <w:sz w:val="28"/>
          <w:szCs w:val="28"/>
        </w:rPr>
        <w:t>управления развития дорог</w:t>
      </w:r>
      <w:r w:rsidR="00DC511C">
        <w:rPr>
          <w:rFonts w:eastAsia="Calibri"/>
          <w:bCs/>
          <w:sz w:val="28"/>
          <w:szCs w:val="28"/>
        </w:rPr>
        <w:t xml:space="preserve"> </w:t>
      </w:r>
      <w:r w:rsidR="003573BD" w:rsidRPr="003573BD">
        <w:rPr>
          <w:rFonts w:eastAsia="Calibri"/>
          <w:bCs/>
          <w:sz w:val="28"/>
          <w:szCs w:val="28"/>
        </w:rPr>
        <w:t xml:space="preserve"> (далее - отдел).</w:t>
      </w:r>
    </w:p>
    <w:p w:rsidR="00E43E95" w:rsidRPr="008C1A2B" w:rsidRDefault="0068490F" w:rsidP="0068490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proofErr w:type="gramStart"/>
      <w:r w:rsidRPr="008C1A2B">
        <w:rPr>
          <w:rFonts w:eastAsia="Calibri"/>
          <w:bCs/>
          <w:sz w:val="28"/>
          <w:szCs w:val="28"/>
        </w:rPr>
        <w:t xml:space="preserve">Консультирование заявителей (заинтересованных лиц) по вопросам предоставления государственной услуги осуществляется специалистами указанного отдела (далее - специалист отдела) </w:t>
      </w:r>
      <w:r w:rsidR="00E43E95" w:rsidRPr="008C1A2B">
        <w:rPr>
          <w:rFonts w:eastAsia="Calibri"/>
          <w:bCs/>
          <w:sz w:val="28"/>
          <w:szCs w:val="28"/>
        </w:rPr>
        <w:t xml:space="preserve">по телефону, на личном приеме, а также размещается на информационном стенде в помещении </w:t>
      </w:r>
      <w:r w:rsidR="003573BD">
        <w:rPr>
          <w:rFonts w:eastAsia="Calibri"/>
          <w:bCs/>
          <w:sz w:val="28"/>
          <w:szCs w:val="28"/>
        </w:rPr>
        <w:t>учреждения</w:t>
      </w:r>
      <w:r w:rsidR="00E43E95" w:rsidRPr="008C1A2B">
        <w:rPr>
          <w:rFonts w:eastAsia="Calibri"/>
          <w:bCs/>
          <w:sz w:val="28"/>
          <w:szCs w:val="28"/>
        </w:rPr>
        <w:t xml:space="preserve">, на официальном сайте </w:t>
      </w:r>
      <w:r w:rsidR="003573BD">
        <w:rPr>
          <w:rFonts w:eastAsia="Calibri"/>
          <w:bCs/>
          <w:sz w:val="28"/>
          <w:szCs w:val="28"/>
        </w:rPr>
        <w:t>учреждения</w:t>
      </w:r>
      <w:r w:rsidR="00E43E95" w:rsidRPr="008C1A2B">
        <w:rPr>
          <w:rFonts w:eastAsia="Calibri"/>
          <w:bCs/>
          <w:sz w:val="28"/>
          <w:szCs w:val="28"/>
        </w:rPr>
        <w:t xml:space="preserve"> в информаци</w:t>
      </w:r>
      <w:r w:rsidR="00D22CB4" w:rsidRPr="008C1A2B">
        <w:rPr>
          <w:rFonts w:eastAsia="Calibri"/>
          <w:bCs/>
          <w:sz w:val="28"/>
          <w:szCs w:val="28"/>
        </w:rPr>
        <w:t>онно-телекоммуникационной сети «</w:t>
      </w:r>
      <w:r w:rsidR="00E43E95" w:rsidRPr="008C1A2B">
        <w:rPr>
          <w:rFonts w:eastAsia="Calibri"/>
          <w:bCs/>
          <w:sz w:val="28"/>
          <w:szCs w:val="28"/>
        </w:rPr>
        <w:t>Интернет</w:t>
      </w:r>
      <w:r w:rsidR="00D22CB4" w:rsidRPr="008C1A2B">
        <w:rPr>
          <w:rFonts w:eastAsia="Calibri"/>
          <w:bCs/>
          <w:sz w:val="28"/>
          <w:szCs w:val="28"/>
        </w:rPr>
        <w:t>»,</w:t>
      </w:r>
      <w:r w:rsidR="00E43E95" w:rsidRPr="008C1A2B">
        <w:rPr>
          <w:rFonts w:eastAsia="Calibri"/>
          <w:bCs/>
          <w:sz w:val="28"/>
          <w:szCs w:val="28"/>
        </w:rPr>
        <w:t xml:space="preserve"> </w:t>
      </w:r>
      <w:r w:rsidR="00B22DA7" w:rsidRPr="008C1A2B">
        <w:rPr>
          <w:rFonts w:eastAsia="Calibri"/>
          <w:bCs/>
          <w:sz w:val="28"/>
          <w:szCs w:val="28"/>
        </w:rPr>
        <w:t>а также на Едином портале государственных и муниципальных услуг (функций)</w:t>
      </w:r>
      <w:r w:rsidR="00D22CB4" w:rsidRPr="008C1A2B">
        <w:rPr>
          <w:rFonts w:eastAsia="Calibri"/>
          <w:bCs/>
          <w:sz w:val="28"/>
          <w:szCs w:val="28"/>
        </w:rPr>
        <w:t xml:space="preserve"> (</w:t>
      </w:r>
      <w:r w:rsidR="00D22CB4" w:rsidRPr="008C1A2B">
        <w:rPr>
          <w:rFonts w:eastAsia="Calibri"/>
          <w:bCs/>
          <w:sz w:val="28"/>
          <w:szCs w:val="28"/>
          <w:lang w:val="en-US"/>
        </w:rPr>
        <w:t>http</w:t>
      </w:r>
      <w:r w:rsidR="00D22CB4" w:rsidRPr="008C1A2B">
        <w:rPr>
          <w:rFonts w:eastAsia="Calibri"/>
          <w:bCs/>
          <w:sz w:val="28"/>
          <w:szCs w:val="28"/>
        </w:rPr>
        <w:t>://</w:t>
      </w:r>
      <w:r w:rsidR="00D22CB4" w:rsidRPr="008C1A2B">
        <w:rPr>
          <w:rFonts w:eastAsia="Calibri"/>
          <w:bCs/>
          <w:sz w:val="28"/>
          <w:szCs w:val="28"/>
          <w:lang w:val="en-US"/>
        </w:rPr>
        <w:t>www</w:t>
      </w:r>
      <w:r w:rsidR="00E43E95" w:rsidRPr="008C1A2B">
        <w:rPr>
          <w:rFonts w:eastAsia="Calibri"/>
          <w:bCs/>
          <w:sz w:val="28"/>
          <w:szCs w:val="28"/>
        </w:rPr>
        <w:t>.</w:t>
      </w:r>
      <w:proofErr w:type="spellStart"/>
      <w:r w:rsidR="00D22CB4" w:rsidRPr="008C1A2B">
        <w:rPr>
          <w:rFonts w:eastAsia="Calibri"/>
          <w:bCs/>
          <w:sz w:val="28"/>
          <w:szCs w:val="28"/>
          <w:lang w:val="en-US"/>
        </w:rPr>
        <w:t>gosuslugi</w:t>
      </w:r>
      <w:proofErr w:type="spellEnd"/>
      <w:r w:rsidR="00D22CB4" w:rsidRPr="008C1A2B">
        <w:rPr>
          <w:rFonts w:eastAsia="Calibri"/>
          <w:bCs/>
          <w:sz w:val="28"/>
          <w:szCs w:val="28"/>
        </w:rPr>
        <w:t>.</w:t>
      </w:r>
      <w:proofErr w:type="spellStart"/>
      <w:r w:rsidR="00D22CB4" w:rsidRPr="008C1A2B">
        <w:rPr>
          <w:rFonts w:eastAsia="Calibri"/>
          <w:bCs/>
          <w:sz w:val="28"/>
          <w:szCs w:val="28"/>
          <w:lang w:val="en-US"/>
        </w:rPr>
        <w:t>ru</w:t>
      </w:r>
      <w:proofErr w:type="spellEnd"/>
      <w:r w:rsidR="00203600" w:rsidRPr="008C1A2B">
        <w:rPr>
          <w:rFonts w:eastAsia="Calibri"/>
          <w:bCs/>
          <w:sz w:val="28"/>
          <w:szCs w:val="28"/>
        </w:rPr>
        <w:t>).</w:t>
      </w:r>
      <w:proofErr w:type="gramEnd"/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1.4</w:t>
      </w:r>
      <w:r w:rsidR="00E43E95" w:rsidRPr="008C1A2B">
        <w:rPr>
          <w:rFonts w:eastAsia="Calibri"/>
          <w:bCs/>
          <w:sz w:val="28"/>
          <w:szCs w:val="28"/>
        </w:rPr>
        <w:t xml:space="preserve">. Справочная информация может быть получена заявителями по телефону, на личном приеме, путем ознакомления с ней на информационном стенде в </w:t>
      </w:r>
      <w:r w:rsidRPr="008C1A2B">
        <w:rPr>
          <w:rFonts w:eastAsia="Calibri"/>
          <w:bCs/>
          <w:sz w:val="28"/>
          <w:szCs w:val="28"/>
        </w:rPr>
        <w:t xml:space="preserve">помещении </w:t>
      </w:r>
      <w:r w:rsidR="003573BD">
        <w:rPr>
          <w:rFonts w:eastAsia="Calibri"/>
          <w:bCs/>
          <w:sz w:val="28"/>
          <w:szCs w:val="28"/>
        </w:rPr>
        <w:t>учреждения</w:t>
      </w:r>
      <w:r w:rsidRPr="008C1A2B">
        <w:rPr>
          <w:rFonts w:eastAsia="Calibri"/>
          <w:bCs/>
          <w:sz w:val="28"/>
          <w:szCs w:val="28"/>
        </w:rPr>
        <w:t xml:space="preserve">, на официальном сайте </w:t>
      </w:r>
      <w:r w:rsidR="003573BD">
        <w:rPr>
          <w:rFonts w:eastAsia="Calibri"/>
          <w:bCs/>
          <w:sz w:val="28"/>
          <w:szCs w:val="28"/>
        </w:rPr>
        <w:t>учреждения</w:t>
      </w:r>
      <w:r w:rsidRPr="008C1A2B">
        <w:rPr>
          <w:rFonts w:eastAsia="Calibri"/>
          <w:bCs/>
          <w:sz w:val="28"/>
          <w:szCs w:val="28"/>
        </w:rPr>
        <w:t xml:space="preserve"> в информационно-телекоммуникационной сети «Интернет», а также на Едином портале государственных и муниципальных услуг (функций) (</w:t>
      </w:r>
      <w:hyperlink r:id="rId11" w:history="1">
        <w:r w:rsidRPr="00774D9B">
          <w:rPr>
            <w:rFonts w:eastAsia="Calibri"/>
            <w:bCs/>
            <w:sz w:val="28"/>
            <w:szCs w:val="28"/>
          </w:rPr>
          <w:t>http://www.gosuslugi.ru)/</w:t>
        </w:r>
      </w:hyperlink>
      <w:r w:rsidR="00E43E95" w:rsidRPr="008C1A2B">
        <w:rPr>
          <w:rFonts w:eastAsia="Calibri"/>
          <w:bCs/>
          <w:sz w:val="28"/>
          <w:szCs w:val="28"/>
        </w:rPr>
        <w:t>.</w:t>
      </w:r>
    </w:p>
    <w:p w:rsidR="00E43E95" w:rsidRPr="008C1A2B" w:rsidRDefault="00E43E95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Справочная информация не представляется в многофункциональных центрах предоставления государственных и муниципальных услуг (далее - многофункциональные центры).</w:t>
      </w:r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К справочной информации относится следующая информация:</w:t>
      </w:r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место нахождения и графики работы органа, предоставляющего государственную услугу, его структурных подразделений, предоставляющих государственную услугу,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;</w:t>
      </w:r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 xml:space="preserve">справочные телефоны структурных подразделений органа, предоставляющего государственную услугу, организаций, участвующих в предоставлении государственной услуги, в том числе номер </w:t>
      </w:r>
      <w:proofErr w:type="spellStart"/>
      <w:r w:rsidRPr="008C1A2B">
        <w:rPr>
          <w:rFonts w:eastAsia="Calibri"/>
          <w:bCs/>
          <w:sz w:val="28"/>
          <w:szCs w:val="28"/>
        </w:rPr>
        <w:t>телефона-автоинформатора</w:t>
      </w:r>
      <w:proofErr w:type="spellEnd"/>
      <w:r w:rsidRPr="008C1A2B">
        <w:rPr>
          <w:rFonts w:eastAsia="Calibri"/>
          <w:bCs/>
          <w:sz w:val="28"/>
          <w:szCs w:val="28"/>
        </w:rPr>
        <w:t>;</w:t>
      </w:r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адреса официального сайта, а также электронной почты и (или) формы обратной связи органа, предоставляющего государственную услугу, в сети Интернет.</w:t>
      </w:r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 xml:space="preserve">Справочная информация подлежит обязательному размещению на официальном сайте </w:t>
      </w:r>
      <w:r w:rsidR="00FC179E">
        <w:rPr>
          <w:rFonts w:eastAsia="Calibri"/>
          <w:bCs/>
          <w:sz w:val="28"/>
          <w:szCs w:val="28"/>
        </w:rPr>
        <w:t>учреждения</w:t>
      </w:r>
      <w:r w:rsidRPr="008C1A2B">
        <w:rPr>
          <w:rFonts w:eastAsia="Calibri"/>
          <w:bCs/>
          <w:sz w:val="28"/>
          <w:szCs w:val="28"/>
        </w:rPr>
        <w:t>, в сети Интернет, в региональном реестре и на Едином портале государственных и муниципальных услуг (функций).</w:t>
      </w:r>
    </w:p>
    <w:p w:rsidR="00E43E95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Сотрудники отдела</w:t>
      </w:r>
      <w:r w:rsidR="00E43E95" w:rsidRPr="008C1A2B">
        <w:rPr>
          <w:rFonts w:eastAsia="Calibri"/>
          <w:bCs/>
          <w:sz w:val="28"/>
          <w:szCs w:val="28"/>
        </w:rPr>
        <w:t xml:space="preserve"> обеспечива</w:t>
      </w:r>
      <w:r w:rsidRPr="008C1A2B">
        <w:rPr>
          <w:rFonts w:eastAsia="Calibri"/>
          <w:bCs/>
          <w:sz w:val="28"/>
          <w:szCs w:val="28"/>
        </w:rPr>
        <w:t>ют</w:t>
      </w:r>
      <w:r w:rsidR="00E43E95" w:rsidRPr="008C1A2B">
        <w:rPr>
          <w:rFonts w:eastAsia="Calibri"/>
          <w:bCs/>
          <w:sz w:val="28"/>
          <w:szCs w:val="28"/>
        </w:rPr>
        <w:t xml:space="preserve"> полноту, актуальность и достоверность справочной информации, размещаемой на официальном сайте </w:t>
      </w:r>
      <w:r w:rsidR="00FC179E">
        <w:rPr>
          <w:rFonts w:eastAsia="Calibri"/>
          <w:bCs/>
          <w:sz w:val="28"/>
          <w:szCs w:val="28"/>
        </w:rPr>
        <w:t>учреждения</w:t>
      </w:r>
      <w:r w:rsidR="00E43E95" w:rsidRPr="008C1A2B">
        <w:rPr>
          <w:rFonts w:eastAsia="Calibri"/>
          <w:bCs/>
          <w:sz w:val="28"/>
          <w:szCs w:val="28"/>
        </w:rPr>
        <w:t xml:space="preserve">, портале государственных и муниципальных услуг (функций), информационном стенде </w:t>
      </w:r>
      <w:r w:rsidR="00FC179E">
        <w:rPr>
          <w:rFonts w:eastAsia="Calibri"/>
          <w:bCs/>
          <w:sz w:val="28"/>
          <w:szCs w:val="28"/>
        </w:rPr>
        <w:t>учреждения</w:t>
      </w:r>
      <w:r w:rsidRPr="008C1A2B">
        <w:rPr>
          <w:rFonts w:eastAsia="Calibri"/>
          <w:bCs/>
          <w:sz w:val="28"/>
          <w:szCs w:val="28"/>
        </w:rPr>
        <w:t xml:space="preserve"> </w:t>
      </w:r>
      <w:r w:rsidR="00E43E95" w:rsidRPr="008C1A2B">
        <w:rPr>
          <w:rFonts w:eastAsia="Calibri"/>
          <w:bCs/>
          <w:sz w:val="28"/>
          <w:szCs w:val="28"/>
        </w:rPr>
        <w:t xml:space="preserve">и в соответствующем разделе </w:t>
      </w:r>
      <w:r w:rsidR="008C1A2B" w:rsidRPr="008C1A2B">
        <w:rPr>
          <w:rFonts w:eastAsia="Calibri"/>
          <w:bCs/>
          <w:sz w:val="28"/>
          <w:szCs w:val="28"/>
        </w:rPr>
        <w:t>регионального</w:t>
      </w:r>
      <w:r w:rsidR="00E43E95" w:rsidRPr="008C1A2B">
        <w:rPr>
          <w:rFonts w:eastAsia="Calibri"/>
          <w:bCs/>
          <w:sz w:val="28"/>
          <w:szCs w:val="28"/>
        </w:rPr>
        <w:t xml:space="preserve"> реестра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88507C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395C">
        <w:rPr>
          <w:b/>
          <w:sz w:val="28"/>
          <w:szCs w:val="28"/>
        </w:rPr>
        <w:t>II. Стандарт предоставления государственной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3E1D19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41F0">
        <w:rPr>
          <w:b/>
          <w:sz w:val="28"/>
          <w:szCs w:val="28"/>
        </w:rPr>
        <w:t>Наименование государственной услуги</w:t>
      </w:r>
    </w:p>
    <w:p w:rsidR="00926E55" w:rsidRPr="007773DA" w:rsidRDefault="00926E55" w:rsidP="003E1D19">
      <w:pPr>
        <w:autoSpaceDE w:val="0"/>
        <w:autoSpaceDN w:val="0"/>
        <w:adjustRightInd w:val="0"/>
        <w:jc w:val="center"/>
        <w:rPr>
          <w:b/>
          <w:sz w:val="28"/>
          <w:szCs w:val="28"/>
          <w:highlight w:val="cyan"/>
        </w:rPr>
      </w:pPr>
      <w:r w:rsidRPr="00FA41F0">
        <w:rPr>
          <w:b/>
          <w:sz w:val="28"/>
          <w:szCs w:val="28"/>
        </w:rPr>
        <w:t xml:space="preserve"> </w:t>
      </w:r>
    </w:p>
    <w:p w:rsidR="00926E55" w:rsidRPr="000E4BCB" w:rsidRDefault="00926E55" w:rsidP="000434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E1D19">
        <w:rPr>
          <w:sz w:val="28"/>
          <w:szCs w:val="28"/>
        </w:rPr>
        <w:t xml:space="preserve">2.1. </w:t>
      </w:r>
      <w:r w:rsidR="00DC511C" w:rsidRPr="00DC511C">
        <w:rPr>
          <w:bCs/>
          <w:sz w:val="28"/>
          <w:szCs w:val="28"/>
          <w:lang w:eastAsia="en-US"/>
        </w:rPr>
        <w:t xml:space="preserve">Оказание услуг по </w:t>
      </w:r>
      <w:r w:rsidR="000624D2">
        <w:rPr>
          <w:bCs/>
          <w:sz w:val="28"/>
          <w:szCs w:val="28"/>
          <w:lang w:eastAsia="en-US"/>
        </w:rPr>
        <w:t>с</w:t>
      </w:r>
      <w:r w:rsidR="000624D2" w:rsidRPr="000624D2">
        <w:rPr>
          <w:rFonts w:eastAsia="Calibri"/>
          <w:sz w:val="28"/>
          <w:szCs w:val="28"/>
        </w:rPr>
        <w:t>огласовани</w:t>
      </w:r>
      <w:r w:rsidR="000624D2">
        <w:rPr>
          <w:rFonts w:eastAsia="Calibri"/>
          <w:sz w:val="28"/>
          <w:szCs w:val="28"/>
        </w:rPr>
        <w:t>ю</w:t>
      </w:r>
      <w:r w:rsidR="000624D2" w:rsidRPr="000624D2">
        <w:rPr>
          <w:rFonts w:eastAsia="Calibri"/>
          <w:sz w:val="28"/>
          <w:szCs w:val="28"/>
        </w:rPr>
        <w:t xml:space="preserve"> реконструкции, капитального ремонта и ремонта примыканий объектов дорожного сервиса к автомобильным </w:t>
      </w:r>
      <w:r w:rsidR="000624D2" w:rsidRPr="000624D2">
        <w:rPr>
          <w:rFonts w:eastAsia="Calibri"/>
          <w:sz w:val="28"/>
          <w:szCs w:val="28"/>
        </w:rPr>
        <w:lastRenderedPageBreak/>
        <w:t>дорогам общего пользования регионального или межмуниципального значения Саратовской области (далее по тексту - согласование</w:t>
      </w:r>
      <w:r w:rsidR="000E4BCB">
        <w:rPr>
          <w:rFonts w:eastAsia="Calibri"/>
          <w:sz w:val="28"/>
          <w:szCs w:val="28"/>
        </w:rPr>
        <w:t>)</w:t>
      </w:r>
      <w:r w:rsidRPr="003E1D19">
        <w:rPr>
          <w:sz w:val="28"/>
          <w:szCs w:val="28"/>
        </w:rPr>
        <w:t>.</w:t>
      </w:r>
    </w:p>
    <w:p w:rsidR="003E1D19" w:rsidRPr="003E1D19" w:rsidRDefault="003E1D19" w:rsidP="003E1D1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E1D19" w:rsidRDefault="003E1D19" w:rsidP="003E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органа предоставляющего государственную услугу</w:t>
      </w:r>
    </w:p>
    <w:p w:rsidR="003E1D19" w:rsidRDefault="003E1D19" w:rsidP="003E1D19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3E1D19" w:rsidRDefault="003E1D19" w:rsidP="003E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D19">
        <w:rPr>
          <w:sz w:val="28"/>
          <w:szCs w:val="28"/>
        </w:rPr>
        <w:t xml:space="preserve">2.2. </w:t>
      </w:r>
      <w:r w:rsidR="00926E55" w:rsidRPr="003E1D19">
        <w:rPr>
          <w:sz w:val="28"/>
          <w:szCs w:val="28"/>
        </w:rPr>
        <w:t xml:space="preserve">Государственная услуга предоставляется </w:t>
      </w:r>
      <w:r w:rsidR="00467F0B">
        <w:rPr>
          <w:rFonts w:eastAsia="Calibri"/>
          <w:bCs/>
          <w:sz w:val="28"/>
          <w:szCs w:val="28"/>
        </w:rPr>
        <w:t>государственным казенным учреждением Саратовской области «Дирекция транспорта и дорожного хозяйства»</w:t>
      </w:r>
      <w:r w:rsidR="00926E55" w:rsidRPr="003E1D19">
        <w:rPr>
          <w:sz w:val="28"/>
          <w:szCs w:val="28"/>
        </w:rPr>
        <w:t>.</w:t>
      </w:r>
    </w:p>
    <w:p w:rsidR="003E1D19" w:rsidRPr="009C51C8" w:rsidRDefault="00926E55" w:rsidP="003E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C8">
        <w:rPr>
          <w:sz w:val="28"/>
          <w:szCs w:val="28"/>
        </w:rPr>
        <w:t>2.3.</w:t>
      </w:r>
      <w:r w:rsidR="003E1D19" w:rsidRPr="009C51C8">
        <w:rPr>
          <w:sz w:val="28"/>
          <w:szCs w:val="28"/>
        </w:rPr>
        <w:t xml:space="preserve"> </w:t>
      </w:r>
      <w:r w:rsidR="00DC511C" w:rsidRPr="009C51C8">
        <w:rPr>
          <w:sz w:val="28"/>
          <w:szCs w:val="28"/>
        </w:rPr>
        <w:t>Структурным подразделением учреждения, уполномоченным на предоставление государственной услуги, является технический отдел управления развития дорог учреждения.</w:t>
      </w:r>
    </w:p>
    <w:p w:rsidR="00AE083F" w:rsidRDefault="003E1D19" w:rsidP="00AE0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C8">
        <w:rPr>
          <w:sz w:val="28"/>
          <w:szCs w:val="28"/>
        </w:rPr>
        <w:t xml:space="preserve">2.4. </w:t>
      </w:r>
      <w:proofErr w:type="gramStart"/>
      <w:r w:rsidR="00926E55" w:rsidRPr="009C51C8">
        <w:rPr>
          <w:sz w:val="28"/>
          <w:szCs w:val="28"/>
        </w:rPr>
        <w:t xml:space="preserve">При предоставлении государственной услуги </w:t>
      </w:r>
      <w:r w:rsidR="00467F0B" w:rsidRPr="009C51C8">
        <w:rPr>
          <w:sz w:val="28"/>
          <w:szCs w:val="28"/>
        </w:rPr>
        <w:t>учреждение</w:t>
      </w:r>
      <w:r w:rsidR="00926E55" w:rsidRPr="009C51C8">
        <w:rPr>
          <w:sz w:val="28"/>
          <w:szCs w:val="28"/>
        </w:rPr>
        <w:t xml:space="preserve"> </w:t>
      </w:r>
      <w:r w:rsidR="00AE083F" w:rsidRPr="009C51C8">
        <w:rPr>
          <w:sz w:val="28"/>
          <w:szCs w:val="28"/>
        </w:rPr>
        <w:t>не вправе</w:t>
      </w:r>
      <w:r w:rsidR="00AE083F" w:rsidRPr="00AE083F">
        <w:rPr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федеральными органами исполнительной власти, Государственной корпорац</w:t>
      </w:r>
      <w:r w:rsidR="00467F0B">
        <w:rPr>
          <w:sz w:val="28"/>
          <w:szCs w:val="28"/>
        </w:rPr>
        <w:t>ией по атомной энергии «</w:t>
      </w:r>
      <w:proofErr w:type="spellStart"/>
      <w:r w:rsidR="00AE083F" w:rsidRPr="00AE083F">
        <w:rPr>
          <w:sz w:val="28"/>
          <w:szCs w:val="28"/>
        </w:rPr>
        <w:t>Росатом</w:t>
      </w:r>
      <w:proofErr w:type="spellEnd"/>
      <w:r w:rsidR="00467F0B">
        <w:rPr>
          <w:sz w:val="28"/>
          <w:szCs w:val="28"/>
        </w:rPr>
        <w:t>»</w:t>
      </w:r>
      <w:r w:rsidR="00AE083F" w:rsidRPr="00AE083F">
        <w:rPr>
          <w:sz w:val="28"/>
          <w:szCs w:val="28"/>
        </w:rPr>
        <w:t xml:space="preserve"> государственных услуг и предоставляются</w:t>
      </w:r>
      <w:proofErr w:type="gramEnd"/>
      <w:r w:rsidR="00AE083F" w:rsidRPr="00AE083F">
        <w:rPr>
          <w:sz w:val="28"/>
          <w:szCs w:val="28"/>
        </w:rPr>
        <w:t xml:space="preserve"> организациями, участвующими в предоставлении государственных услуг, </w:t>
      </w:r>
      <w:proofErr w:type="gramStart"/>
      <w:r w:rsidR="00AE083F" w:rsidRPr="00AE083F">
        <w:rPr>
          <w:sz w:val="28"/>
          <w:szCs w:val="28"/>
        </w:rPr>
        <w:t>утвержденный</w:t>
      </w:r>
      <w:proofErr w:type="gramEnd"/>
      <w:r w:rsidR="00AE083F" w:rsidRPr="00AE083F">
        <w:rPr>
          <w:sz w:val="28"/>
          <w:szCs w:val="28"/>
        </w:rPr>
        <w:t xml:space="preserve"> постановлением Правительства Российской Федерации от 6 мая 2011 </w:t>
      </w:r>
      <w:r w:rsidR="00467F0B">
        <w:rPr>
          <w:sz w:val="28"/>
          <w:szCs w:val="28"/>
        </w:rPr>
        <w:t>года</w:t>
      </w:r>
      <w:r w:rsidR="00AE083F" w:rsidRPr="00AE083F">
        <w:rPr>
          <w:sz w:val="28"/>
          <w:szCs w:val="28"/>
        </w:rPr>
        <w:t xml:space="preserve"> </w:t>
      </w:r>
      <w:r w:rsidR="00467F0B">
        <w:rPr>
          <w:sz w:val="28"/>
          <w:szCs w:val="28"/>
        </w:rPr>
        <w:t>№</w:t>
      </w:r>
      <w:r w:rsidR="00AE083F" w:rsidRPr="00AE083F">
        <w:rPr>
          <w:sz w:val="28"/>
          <w:szCs w:val="28"/>
        </w:rPr>
        <w:t xml:space="preserve"> 352</w:t>
      </w:r>
      <w:r w:rsidR="00926E55" w:rsidRPr="00AE083F">
        <w:rPr>
          <w:sz w:val="28"/>
          <w:szCs w:val="28"/>
        </w:rPr>
        <w:t>.</w:t>
      </w:r>
    </w:p>
    <w:p w:rsidR="00AE083F" w:rsidRDefault="00AE083F" w:rsidP="00AE08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083F" w:rsidRDefault="00AE083F" w:rsidP="00AE08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083F">
        <w:rPr>
          <w:b/>
          <w:sz w:val="28"/>
          <w:szCs w:val="28"/>
        </w:rPr>
        <w:t>Описание результата предоставления государственной услуги</w:t>
      </w:r>
    </w:p>
    <w:p w:rsidR="00AE083F" w:rsidRPr="00AE083F" w:rsidRDefault="00AE083F" w:rsidP="00AE08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6E55" w:rsidRPr="00AE083F" w:rsidRDefault="00926E55" w:rsidP="00AE0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83F">
        <w:rPr>
          <w:sz w:val="28"/>
          <w:szCs w:val="28"/>
        </w:rPr>
        <w:t>2.</w:t>
      </w:r>
      <w:r w:rsidR="00AE083F" w:rsidRPr="00AE083F">
        <w:rPr>
          <w:sz w:val="28"/>
          <w:szCs w:val="28"/>
        </w:rPr>
        <w:t>5</w:t>
      </w:r>
      <w:r w:rsidRPr="00AE083F">
        <w:rPr>
          <w:sz w:val="28"/>
          <w:szCs w:val="28"/>
        </w:rPr>
        <w:t xml:space="preserve">. </w:t>
      </w:r>
      <w:r w:rsidR="00AE083F" w:rsidRPr="00AE083F">
        <w:rPr>
          <w:sz w:val="28"/>
          <w:szCs w:val="28"/>
        </w:rPr>
        <w:t>Результатами предоставления государственной услуги являются</w:t>
      </w:r>
      <w:r w:rsidRPr="00AE083F">
        <w:rPr>
          <w:sz w:val="28"/>
          <w:szCs w:val="28"/>
        </w:rPr>
        <w:t>:</w:t>
      </w:r>
    </w:p>
    <w:p w:rsidR="000C7FF5" w:rsidRPr="000C7FF5" w:rsidRDefault="000C7FF5" w:rsidP="000C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FF5">
        <w:rPr>
          <w:sz w:val="28"/>
          <w:szCs w:val="28"/>
        </w:rPr>
        <w:t xml:space="preserve">1) выдача (направление) согласования, оформленного по форме согласно приложению </w:t>
      </w:r>
      <w:r>
        <w:rPr>
          <w:sz w:val="28"/>
          <w:szCs w:val="28"/>
        </w:rPr>
        <w:t>№ 2</w:t>
      </w:r>
      <w:r w:rsidRPr="000C7FF5">
        <w:rPr>
          <w:sz w:val="28"/>
          <w:szCs w:val="28"/>
        </w:rPr>
        <w:t xml:space="preserve"> к настоящему регламенту;</w:t>
      </w:r>
    </w:p>
    <w:p w:rsidR="00055E47" w:rsidRDefault="000C7FF5" w:rsidP="000C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FF5">
        <w:rPr>
          <w:sz w:val="28"/>
          <w:szCs w:val="28"/>
        </w:rPr>
        <w:t xml:space="preserve">2) выдача (направление) мотивированного отказа в предоставлении государственной услуги по форме согласно приложению </w:t>
      </w:r>
      <w:r>
        <w:rPr>
          <w:sz w:val="28"/>
          <w:szCs w:val="28"/>
        </w:rPr>
        <w:t>№ 3</w:t>
      </w:r>
      <w:r w:rsidRPr="000C7FF5">
        <w:rPr>
          <w:sz w:val="28"/>
          <w:szCs w:val="28"/>
        </w:rPr>
        <w:t xml:space="preserve"> к настоящему регламенту.</w:t>
      </w:r>
    </w:p>
    <w:p w:rsidR="000C7FF5" w:rsidRPr="00AE083F" w:rsidRDefault="000C7FF5" w:rsidP="000C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E55" w:rsidRDefault="00AE083F" w:rsidP="00AE08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AE083F">
        <w:rPr>
          <w:b/>
          <w:sz w:val="28"/>
          <w:szCs w:val="28"/>
        </w:rPr>
        <w:t>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AE083F" w:rsidRPr="007773DA" w:rsidRDefault="00AE083F" w:rsidP="00AE083F">
      <w:pPr>
        <w:autoSpaceDE w:val="0"/>
        <w:autoSpaceDN w:val="0"/>
        <w:adjustRightInd w:val="0"/>
        <w:jc w:val="center"/>
        <w:rPr>
          <w:b/>
          <w:sz w:val="28"/>
          <w:szCs w:val="28"/>
          <w:highlight w:val="cyan"/>
        </w:rPr>
      </w:pPr>
    </w:p>
    <w:p w:rsidR="001D2E21" w:rsidRPr="001D2E21" w:rsidRDefault="001D2E21" w:rsidP="001D2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1D2E21">
        <w:rPr>
          <w:sz w:val="28"/>
          <w:szCs w:val="28"/>
        </w:rPr>
        <w:t>. Согласование или уведомление о мотивированном отказе в выдаче согласования, что является результатом предоставления государственной услуги, выдается в срок, не превышающий 30 (тридцати) календарных дней со дня подачи заявления.</w:t>
      </w:r>
    </w:p>
    <w:p w:rsidR="001D2E21" w:rsidRPr="001D2E21" w:rsidRDefault="001D2E21" w:rsidP="001D2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1D2E21">
        <w:rPr>
          <w:sz w:val="28"/>
          <w:szCs w:val="28"/>
        </w:rPr>
        <w:t xml:space="preserve">.1. В срок, не превышающий 3 (трех) календарных дней со дня поступления заявления о согласовании и прилагаемых к нему документов, специалист учреждения осуществляет проверку полноты и </w:t>
      </w:r>
      <w:proofErr w:type="gramStart"/>
      <w:r w:rsidRPr="001D2E21">
        <w:rPr>
          <w:sz w:val="28"/>
          <w:szCs w:val="28"/>
        </w:rPr>
        <w:t>достоверности</w:t>
      </w:r>
      <w:proofErr w:type="gramEnd"/>
      <w:r w:rsidRPr="001D2E21">
        <w:rPr>
          <w:sz w:val="28"/>
          <w:szCs w:val="28"/>
        </w:rPr>
        <w:t xml:space="preserve"> </w:t>
      </w:r>
      <w:r w:rsidRPr="001D2E21">
        <w:rPr>
          <w:sz w:val="28"/>
          <w:szCs w:val="28"/>
        </w:rPr>
        <w:lastRenderedPageBreak/>
        <w:t>содержащихся в указанных заявлении и документах сведений, вносит в журнал регистрации заявлений о предоставлении государственной услуги соответствующую запись о приеме заявления и документов.</w:t>
      </w:r>
    </w:p>
    <w:p w:rsidR="001D2E21" w:rsidRPr="001D2E21" w:rsidRDefault="001D2E21" w:rsidP="001D2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1D2E21">
        <w:rPr>
          <w:sz w:val="28"/>
          <w:szCs w:val="28"/>
        </w:rPr>
        <w:t>.2. В срок, не превышающий 20 (двадцати) календарных дней со дня приема заявления о согласовании и прилагаемых к нему документов, с учетом сведений, полученных в рамках межведомственного взаимодействия, учреждение осуществляет их рассмотрение и принимает решение о согласовании либо предоставлении заявителю уведомления об отказе в выдаче согласования.</w:t>
      </w:r>
    </w:p>
    <w:p w:rsidR="001D2E21" w:rsidRPr="001D2E21" w:rsidRDefault="001D2E21" w:rsidP="001D2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1D2E21">
        <w:rPr>
          <w:sz w:val="28"/>
          <w:szCs w:val="28"/>
        </w:rPr>
        <w:t>.3. Согласование о предоставлении (мотивированный отказ в предоставлении) государственной услуги выдается заявителю лично, нарочным или направляется по почте заказным письмом с уведомлением или по требованию заявителя в электронной форме через портал государственных и муниципальных услуг в срок, не превышающий 2 (двух) календарных дней со дня принятия решения.</w:t>
      </w:r>
    </w:p>
    <w:p w:rsidR="003135A8" w:rsidRPr="003135A8" w:rsidRDefault="003135A8" w:rsidP="001D2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5A8">
        <w:rPr>
          <w:sz w:val="28"/>
          <w:szCs w:val="28"/>
        </w:rPr>
        <w:t>Сроки приостановления предоставления государственной услуги не предусматриваются и не устанавливаются.</w:t>
      </w:r>
    </w:p>
    <w:p w:rsidR="00646D92" w:rsidRDefault="003135A8" w:rsidP="0031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5A8">
        <w:rPr>
          <w:sz w:val="28"/>
          <w:szCs w:val="28"/>
        </w:rPr>
        <w:t>Срок исправления допущенных опечаток и ошибок в выданных в результате предоставления государственной услуги документах составляет не более 5 (пяти) календарных дней со дня обращения заявителя.</w:t>
      </w:r>
    </w:p>
    <w:p w:rsidR="003135A8" w:rsidRPr="007773DA" w:rsidRDefault="003135A8" w:rsidP="003135A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cyan"/>
        </w:rPr>
      </w:pPr>
    </w:p>
    <w:p w:rsidR="00926E55" w:rsidRPr="00C73180" w:rsidRDefault="003A1F4E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3180">
        <w:rPr>
          <w:b/>
          <w:sz w:val="28"/>
          <w:szCs w:val="28"/>
        </w:rPr>
        <w:t>Н</w:t>
      </w:r>
      <w:r w:rsidR="00926E55" w:rsidRPr="00C73180">
        <w:rPr>
          <w:b/>
          <w:sz w:val="28"/>
          <w:szCs w:val="28"/>
        </w:rPr>
        <w:t>ормативны</w:t>
      </w:r>
      <w:r w:rsidRPr="00C73180">
        <w:rPr>
          <w:b/>
          <w:sz w:val="28"/>
          <w:szCs w:val="28"/>
        </w:rPr>
        <w:t xml:space="preserve">е </w:t>
      </w:r>
      <w:r w:rsidR="00926E55" w:rsidRPr="00C73180">
        <w:rPr>
          <w:b/>
          <w:sz w:val="28"/>
          <w:szCs w:val="28"/>
        </w:rPr>
        <w:t xml:space="preserve"> правовы</w:t>
      </w:r>
      <w:r w:rsidRPr="00C73180">
        <w:rPr>
          <w:b/>
          <w:sz w:val="28"/>
          <w:szCs w:val="28"/>
        </w:rPr>
        <w:t>е  акты</w:t>
      </w:r>
      <w:r w:rsidR="00926E55" w:rsidRPr="00C73180">
        <w:rPr>
          <w:b/>
          <w:sz w:val="28"/>
          <w:szCs w:val="28"/>
        </w:rPr>
        <w:t>, регулирующи</w:t>
      </w:r>
      <w:r w:rsidRPr="00C73180">
        <w:rPr>
          <w:b/>
          <w:sz w:val="28"/>
          <w:szCs w:val="28"/>
        </w:rPr>
        <w:t>е</w:t>
      </w:r>
      <w:r w:rsidR="00926E55" w:rsidRPr="00C73180">
        <w:rPr>
          <w:b/>
          <w:sz w:val="28"/>
          <w:szCs w:val="28"/>
        </w:rPr>
        <w:t xml:space="preserve"> предоставление государственной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C73180" w:rsidRPr="00C73180" w:rsidRDefault="00C73180" w:rsidP="00C73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3180">
        <w:rPr>
          <w:sz w:val="28"/>
          <w:szCs w:val="28"/>
        </w:rPr>
        <w:t>2.7</w:t>
      </w:r>
      <w:r w:rsidR="00926E55" w:rsidRPr="00C73180">
        <w:rPr>
          <w:sz w:val="28"/>
          <w:szCs w:val="28"/>
        </w:rPr>
        <w:t xml:space="preserve">. </w:t>
      </w:r>
      <w:proofErr w:type="gramStart"/>
      <w:r w:rsidRPr="00C73180">
        <w:rPr>
          <w:sz w:val="28"/>
          <w:szCs w:val="28"/>
        </w:rPr>
        <w:t>Перечень нормативных правовых актов, регулирующих предост</w:t>
      </w:r>
      <w:r>
        <w:rPr>
          <w:sz w:val="28"/>
          <w:szCs w:val="28"/>
        </w:rPr>
        <w:t xml:space="preserve">авление государственной услуги, размещен на официальном сайте </w:t>
      </w:r>
      <w:r w:rsidR="00D8788D">
        <w:rPr>
          <w:rFonts w:eastAsia="Calibri"/>
          <w:bCs/>
          <w:sz w:val="28"/>
          <w:szCs w:val="28"/>
        </w:rPr>
        <w:t>государственного казенного учреждения Саратовской области «Дирекция транспорта и дорожного хозяйства»</w:t>
      </w:r>
      <w:r w:rsidRPr="00C73180">
        <w:rPr>
          <w:sz w:val="28"/>
          <w:szCs w:val="28"/>
        </w:rPr>
        <w:t>, в региональном реестре и на Едином портале государственных и муниципальных услуг (функций).</w:t>
      </w:r>
      <w:proofErr w:type="gramEnd"/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9563A6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63A6">
        <w:rPr>
          <w:b/>
          <w:sz w:val="28"/>
          <w:szCs w:val="28"/>
        </w:rPr>
        <w:t>Исчерпывающий перечень документов, необходимых</w:t>
      </w:r>
      <w:r w:rsidR="005B51F8" w:rsidRPr="009563A6">
        <w:rPr>
          <w:b/>
          <w:sz w:val="28"/>
          <w:szCs w:val="28"/>
        </w:rPr>
        <w:t xml:space="preserve"> </w:t>
      </w:r>
      <w:r w:rsidRPr="009563A6">
        <w:rPr>
          <w:b/>
          <w:sz w:val="28"/>
          <w:szCs w:val="28"/>
        </w:rPr>
        <w:t>в соответствии с нормативными правовыми актами</w:t>
      </w:r>
      <w:r w:rsidR="005B51F8" w:rsidRPr="009563A6">
        <w:rPr>
          <w:b/>
          <w:sz w:val="28"/>
          <w:szCs w:val="28"/>
        </w:rPr>
        <w:t xml:space="preserve"> </w:t>
      </w:r>
      <w:r w:rsidRPr="009563A6">
        <w:rPr>
          <w:b/>
          <w:sz w:val="28"/>
          <w:szCs w:val="28"/>
        </w:rPr>
        <w:t>для предоставления государственной услуги и услуг, которые</w:t>
      </w:r>
      <w:r w:rsidR="005B51F8" w:rsidRPr="009563A6">
        <w:rPr>
          <w:b/>
          <w:sz w:val="28"/>
          <w:szCs w:val="28"/>
        </w:rPr>
        <w:t xml:space="preserve"> </w:t>
      </w:r>
      <w:r w:rsidRPr="009563A6">
        <w:rPr>
          <w:b/>
          <w:sz w:val="28"/>
          <w:szCs w:val="28"/>
        </w:rPr>
        <w:t>являются необходимыми и обязательными для предоставления</w:t>
      </w:r>
      <w:r w:rsidR="005B51F8" w:rsidRPr="009563A6">
        <w:rPr>
          <w:b/>
          <w:sz w:val="28"/>
          <w:szCs w:val="28"/>
        </w:rPr>
        <w:t xml:space="preserve"> </w:t>
      </w:r>
      <w:r w:rsidRPr="009563A6">
        <w:rPr>
          <w:b/>
          <w:sz w:val="28"/>
          <w:szCs w:val="28"/>
        </w:rPr>
        <w:t>государственной услуги, подлежащих представлению заявителем</w:t>
      </w:r>
    </w:p>
    <w:p w:rsidR="00926E55" w:rsidRPr="002E1D1A" w:rsidRDefault="00926E55" w:rsidP="002E1D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0624D2" w:rsidRPr="000624D2" w:rsidRDefault="00926E55" w:rsidP="000624D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E1D1A">
        <w:rPr>
          <w:rFonts w:eastAsia="Calibri"/>
          <w:bCs/>
          <w:sz w:val="28"/>
          <w:szCs w:val="28"/>
        </w:rPr>
        <w:t>2.</w:t>
      </w:r>
      <w:r w:rsidR="00311511" w:rsidRPr="002E1D1A">
        <w:rPr>
          <w:rFonts w:eastAsia="Calibri"/>
          <w:bCs/>
          <w:sz w:val="28"/>
          <w:szCs w:val="28"/>
        </w:rPr>
        <w:t>8</w:t>
      </w:r>
      <w:r w:rsidR="002E1D1A">
        <w:rPr>
          <w:rFonts w:eastAsia="Calibri"/>
          <w:bCs/>
          <w:sz w:val="28"/>
          <w:szCs w:val="28"/>
        </w:rPr>
        <w:t xml:space="preserve">. </w:t>
      </w:r>
      <w:r w:rsidR="000624D2" w:rsidRPr="000624D2">
        <w:rPr>
          <w:rFonts w:eastAsia="Calibri"/>
          <w:bCs/>
          <w:sz w:val="28"/>
          <w:szCs w:val="28"/>
        </w:rPr>
        <w:t xml:space="preserve">Для получения государственной услуги заявитель представляет в учреждение заявление по форме согласно приложению </w:t>
      </w:r>
      <w:r w:rsidR="000624D2">
        <w:rPr>
          <w:rFonts w:eastAsia="Calibri"/>
          <w:bCs/>
          <w:sz w:val="28"/>
          <w:szCs w:val="28"/>
        </w:rPr>
        <w:t>№</w:t>
      </w:r>
      <w:r w:rsidR="000624D2" w:rsidRPr="000624D2">
        <w:rPr>
          <w:rFonts w:eastAsia="Calibri"/>
          <w:bCs/>
          <w:sz w:val="28"/>
          <w:szCs w:val="28"/>
        </w:rPr>
        <w:t xml:space="preserve"> 1 к настоящему регламенту. В заявлении необходимо указать наименование автомобильной дороги, точный адрес примыкания объекта сервиса к автомобильной дороге регионального или межмуниципального значения, фамилию, имя, отчество (последнее - при наличии) и должность заявителя, организационно-правовую форму и наименование юридического лица, почтовый адрес с указанием индекса, контактный телефон, адрес электронной почты и контактные телефоны заявителя.</w:t>
      </w:r>
    </w:p>
    <w:p w:rsidR="000624D2" w:rsidRDefault="000624D2" w:rsidP="000624D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0624D2">
        <w:rPr>
          <w:rFonts w:eastAsia="Calibri"/>
          <w:bCs/>
          <w:sz w:val="28"/>
          <w:szCs w:val="28"/>
        </w:rPr>
        <w:lastRenderedPageBreak/>
        <w:t xml:space="preserve">К заявлению прилагается топографический план примыкания объекта дорожного сервиса к автомобильной дороге, выполненный на основе </w:t>
      </w:r>
      <w:proofErr w:type="spellStart"/>
      <w:r w:rsidRPr="000624D2">
        <w:rPr>
          <w:rFonts w:eastAsia="Calibri"/>
          <w:bCs/>
          <w:sz w:val="28"/>
          <w:szCs w:val="28"/>
        </w:rPr>
        <w:t>топосъемки</w:t>
      </w:r>
      <w:proofErr w:type="spellEnd"/>
      <w:r w:rsidRPr="000624D2">
        <w:rPr>
          <w:rFonts w:eastAsia="Calibri"/>
          <w:bCs/>
          <w:sz w:val="28"/>
          <w:szCs w:val="28"/>
        </w:rPr>
        <w:t>, в масштабе 1:1000 - 1:2000, отображающий элементы автомобильной дороги и примыкания к ней (покрытие, насыпи, канавы и т.д.), наименование и направление автомобильной дороги, месторасположение объекта дорожного сервиса с привязкой к километровым столбам или дорожным знакам.</w:t>
      </w:r>
      <w:proofErr w:type="gramEnd"/>
    </w:p>
    <w:p w:rsidR="001D2E21" w:rsidRPr="001D2E21" w:rsidRDefault="001D2E21" w:rsidP="000624D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1D2E21">
        <w:rPr>
          <w:rFonts w:eastAsia="Calibri"/>
          <w:bCs/>
          <w:sz w:val="28"/>
          <w:szCs w:val="28"/>
        </w:rPr>
        <w:t xml:space="preserve">Сведения и документы, могут быть представлены на бумажном носителе лично, почтовым отправлением или в электронной форме через единый портал государственных и муниципальных услуг (функций) </w:t>
      </w:r>
      <w:hyperlink r:id="rId12" w:history="1">
        <w:r w:rsidRPr="001D2E21">
          <w:rPr>
            <w:rFonts w:eastAsia="Calibri"/>
            <w:bCs/>
            <w:sz w:val="28"/>
            <w:szCs w:val="28"/>
          </w:rPr>
          <w:t>http://www.gosuslugi.ru/</w:t>
        </w:r>
      </w:hyperlink>
      <w:r w:rsidRPr="001D2E21">
        <w:rPr>
          <w:rFonts w:eastAsia="Calibri"/>
          <w:bCs/>
          <w:sz w:val="28"/>
          <w:szCs w:val="28"/>
        </w:rPr>
        <w:t>.</w:t>
      </w:r>
    </w:p>
    <w:p w:rsidR="001D2E21" w:rsidRPr="00B74FD6" w:rsidRDefault="001D2E21" w:rsidP="001D2E2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cyan"/>
        </w:rPr>
      </w:pP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Исчерпывающий перечень документов,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A5731">
        <w:rPr>
          <w:b/>
          <w:sz w:val="28"/>
          <w:szCs w:val="28"/>
        </w:rPr>
        <w:t>необходимых</w:t>
      </w:r>
      <w:proofErr w:type="gramEnd"/>
      <w:r w:rsidRPr="00BA5731">
        <w:rPr>
          <w:b/>
          <w:sz w:val="28"/>
          <w:szCs w:val="28"/>
        </w:rPr>
        <w:t xml:space="preserve"> в соответствии с нормативными правовыми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актами для предоставления государственной услуги, которые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находятся в распоряжении государственных органов, органов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местного самоуправления и иных органов, участвующих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в предоставлении государственных или муниципальных услуг,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и которые заявитель вправе представить, а также способы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 xml:space="preserve">их получения заявителями, в том числе в </w:t>
      </w:r>
      <w:proofErr w:type="gramStart"/>
      <w:r w:rsidRPr="00BA5731">
        <w:rPr>
          <w:b/>
          <w:sz w:val="28"/>
          <w:szCs w:val="28"/>
        </w:rPr>
        <w:t>электронной</w:t>
      </w:r>
      <w:proofErr w:type="gramEnd"/>
    </w:p>
    <w:p w:rsid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форме, порядок их представления</w:t>
      </w:r>
    </w:p>
    <w:p w:rsidR="00D043A9" w:rsidRDefault="00D043A9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6CEF" w:rsidRPr="00A16CEF" w:rsidRDefault="00926E55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731">
        <w:rPr>
          <w:sz w:val="28"/>
          <w:szCs w:val="28"/>
        </w:rPr>
        <w:t>2.</w:t>
      </w:r>
      <w:r w:rsidR="00D043A9">
        <w:rPr>
          <w:sz w:val="28"/>
          <w:szCs w:val="28"/>
        </w:rPr>
        <w:t>9</w:t>
      </w:r>
      <w:r w:rsidRPr="00BA5731">
        <w:rPr>
          <w:sz w:val="28"/>
          <w:szCs w:val="28"/>
        </w:rPr>
        <w:t xml:space="preserve">. </w:t>
      </w:r>
      <w:r w:rsidR="00A16CEF" w:rsidRPr="00A16CEF">
        <w:rPr>
          <w:sz w:val="28"/>
          <w:szCs w:val="28"/>
        </w:rPr>
        <w:t>Заявитель по собственной инициативе вправе представить в учреждение следующие сведения и документы: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о внесении записи о юридическом лице в Единый государственный реестр юридических лиц (для юридических лиц)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о внесении записи об индивидуальном предпринимателе в Единый государственный реестр индивидуальных предпринимателей (для индивидуальных предпринимателей)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о постановке юридического лица на учет в налоговом органе;</w:t>
      </w:r>
    </w:p>
    <w:p w:rsid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о постановке индивидуального предпринимателя на учет в налоговом органе.</w:t>
      </w:r>
    </w:p>
    <w:p w:rsidR="00A16CE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Сведения и документы, могут быть представлены на бумажном носителе лично, почтовым отправлением или в электронной форме через единый портал государственных и муниципальных услуг (функций) </w:t>
      </w:r>
      <w:hyperlink r:id="rId13" w:history="1">
        <w:r w:rsidRPr="00A16CEF">
          <w:rPr>
            <w:rFonts w:eastAsia="Calibri"/>
            <w:sz w:val="28"/>
            <w:szCs w:val="28"/>
          </w:rPr>
          <w:t>http://www.gosuslugi.ru/</w:t>
        </w:r>
      </w:hyperlink>
      <w:r>
        <w:rPr>
          <w:rFonts w:eastAsia="Calibri"/>
          <w:bCs/>
          <w:sz w:val="28"/>
          <w:szCs w:val="28"/>
        </w:rPr>
        <w:t>.</w:t>
      </w:r>
    </w:p>
    <w:p w:rsidR="00D043A9" w:rsidRDefault="00D043A9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3A9">
        <w:rPr>
          <w:sz w:val="28"/>
          <w:szCs w:val="28"/>
        </w:rPr>
        <w:t>При непредставлении заявителем вышеуказанных документов по собственной инициативе учреждение запрашивает их у органов власти, в распоряжении которых они находятся, в рамках межведомственного информационного взаимодействия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DE0E4E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0E4E">
        <w:rPr>
          <w:b/>
          <w:sz w:val="28"/>
          <w:szCs w:val="28"/>
        </w:rPr>
        <w:t>Запрет требовать от заявителя предоставления документов,</w:t>
      </w:r>
      <w:r w:rsidR="005B51F8" w:rsidRPr="00DE0E4E">
        <w:rPr>
          <w:b/>
          <w:sz w:val="28"/>
          <w:szCs w:val="28"/>
        </w:rPr>
        <w:t xml:space="preserve"> </w:t>
      </w:r>
      <w:r w:rsidRPr="00DE0E4E">
        <w:rPr>
          <w:b/>
          <w:sz w:val="28"/>
          <w:szCs w:val="28"/>
        </w:rPr>
        <w:t>информации или осуществления действий</w:t>
      </w:r>
    </w:p>
    <w:p w:rsidR="005B51F8" w:rsidRPr="00DE0E4E" w:rsidRDefault="005B51F8" w:rsidP="00926E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E55" w:rsidRPr="00DE0E4E" w:rsidRDefault="00926E55" w:rsidP="00BC2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E4E">
        <w:rPr>
          <w:sz w:val="28"/>
          <w:szCs w:val="28"/>
        </w:rPr>
        <w:t>2.</w:t>
      </w:r>
      <w:r w:rsidR="00BC28A4" w:rsidRPr="00DE0E4E">
        <w:rPr>
          <w:sz w:val="28"/>
          <w:szCs w:val="28"/>
        </w:rPr>
        <w:t>1</w:t>
      </w:r>
      <w:r w:rsidR="00D043A9">
        <w:rPr>
          <w:sz w:val="28"/>
          <w:szCs w:val="28"/>
        </w:rPr>
        <w:t>0</w:t>
      </w:r>
      <w:r w:rsidRPr="00DE0E4E">
        <w:rPr>
          <w:sz w:val="28"/>
          <w:szCs w:val="28"/>
        </w:rPr>
        <w:t>. При предоставлении государственной услуги запрещается требовать от заявителя:</w:t>
      </w:r>
    </w:p>
    <w:p w:rsidR="00BC28A4" w:rsidRPr="00DE0E4E" w:rsidRDefault="00BC28A4" w:rsidP="00BC2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E4E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DE0E4E">
        <w:rPr>
          <w:sz w:val="28"/>
          <w:szCs w:val="28"/>
        </w:rPr>
        <w:lastRenderedPageBreak/>
        <w:t>правовыми актами, регулирующими отношения, возникающие в связи с предоставлением государственной услуги;</w:t>
      </w:r>
    </w:p>
    <w:p w:rsidR="00BC28A4" w:rsidRPr="00DE0E4E" w:rsidRDefault="00BC28A4" w:rsidP="00BC28A4">
      <w:pPr>
        <w:autoSpaceDE w:val="0"/>
        <w:autoSpaceDN w:val="0"/>
        <w:adjustRightInd w:val="0"/>
        <w:ind w:firstLine="709"/>
        <w:jc w:val="both"/>
      </w:pPr>
      <w:proofErr w:type="gramStart"/>
      <w:r w:rsidRPr="00DE0E4E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</w:t>
      </w:r>
      <w:proofErr w:type="gramEnd"/>
      <w:r w:rsidRPr="00DE0E4E">
        <w:rPr>
          <w:sz w:val="28"/>
          <w:szCs w:val="28"/>
        </w:rPr>
        <w:t xml:space="preserve"> 7 Федерального закона «Об организации предоставления государственных услуг»;</w:t>
      </w:r>
      <w:r w:rsidRPr="00DE0E4E">
        <w:t xml:space="preserve"> </w:t>
      </w:r>
    </w:p>
    <w:p w:rsidR="00926E55" w:rsidRPr="00DE0E4E" w:rsidRDefault="00BC28A4" w:rsidP="00BC2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E4E">
        <w:rPr>
          <w:sz w:val="28"/>
          <w:szCs w:val="28"/>
        </w:rPr>
        <w:t>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«Об организации предоставления государственных услуг»</w:t>
      </w:r>
      <w:r w:rsidR="00926E55" w:rsidRPr="00DE0E4E">
        <w:rPr>
          <w:sz w:val="28"/>
          <w:szCs w:val="28"/>
        </w:rPr>
        <w:t>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DE0E4E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0E4E">
        <w:rPr>
          <w:b/>
          <w:sz w:val="28"/>
          <w:szCs w:val="28"/>
        </w:rPr>
        <w:t>Исчерпывающий перечень оснований для отказа</w:t>
      </w:r>
      <w:r w:rsidR="005B51F8" w:rsidRPr="00DE0E4E">
        <w:rPr>
          <w:b/>
          <w:sz w:val="28"/>
          <w:szCs w:val="28"/>
        </w:rPr>
        <w:t xml:space="preserve"> </w:t>
      </w:r>
      <w:r w:rsidRPr="00DE0E4E">
        <w:rPr>
          <w:b/>
          <w:sz w:val="28"/>
          <w:szCs w:val="28"/>
        </w:rPr>
        <w:t>в приеме документов, необходимых для предоставления</w:t>
      </w:r>
      <w:r w:rsidR="005B51F8" w:rsidRPr="00DE0E4E">
        <w:rPr>
          <w:b/>
          <w:sz w:val="28"/>
          <w:szCs w:val="28"/>
        </w:rPr>
        <w:t xml:space="preserve"> </w:t>
      </w:r>
      <w:r w:rsidRPr="00DE0E4E">
        <w:rPr>
          <w:b/>
          <w:sz w:val="28"/>
          <w:szCs w:val="28"/>
        </w:rPr>
        <w:t>государственной услуги</w:t>
      </w:r>
    </w:p>
    <w:p w:rsidR="00926E55" w:rsidRPr="00DE0E4E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DE0E4E" w:rsidRDefault="00926E55" w:rsidP="00DE0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E4E">
        <w:rPr>
          <w:sz w:val="28"/>
          <w:szCs w:val="28"/>
        </w:rPr>
        <w:t>2.1</w:t>
      </w:r>
      <w:r w:rsidR="00D043A9">
        <w:rPr>
          <w:sz w:val="28"/>
          <w:szCs w:val="28"/>
        </w:rPr>
        <w:t>1</w:t>
      </w:r>
      <w:r w:rsidRPr="00DE0E4E">
        <w:rPr>
          <w:sz w:val="28"/>
          <w:szCs w:val="28"/>
        </w:rPr>
        <w:t xml:space="preserve">. </w:t>
      </w:r>
      <w:proofErr w:type="gramStart"/>
      <w:r w:rsidRPr="00DE0E4E">
        <w:rPr>
          <w:sz w:val="28"/>
          <w:szCs w:val="28"/>
        </w:rPr>
        <w:t xml:space="preserve">Оснований для отказа в приеме документов, поступивших в </w:t>
      </w:r>
      <w:r w:rsidR="00294D03">
        <w:rPr>
          <w:sz w:val="28"/>
          <w:szCs w:val="28"/>
        </w:rPr>
        <w:t>учреждение</w:t>
      </w:r>
      <w:r w:rsidRPr="00DE0E4E">
        <w:rPr>
          <w:sz w:val="28"/>
          <w:szCs w:val="28"/>
        </w:rPr>
        <w:t xml:space="preserve"> для предоставления государственной услуги, законодательством не предусмотрены.</w:t>
      </w:r>
      <w:proofErr w:type="gramEnd"/>
    </w:p>
    <w:p w:rsidR="00926E55" w:rsidRPr="00DE0E4E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DE0E4E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0E4E">
        <w:rPr>
          <w:b/>
          <w:sz w:val="28"/>
          <w:szCs w:val="28"/>
        </w:rPr>
        <w:t>Исчерпывающий перечень оснований для приостановления</w:t>
      </w:r>
      <w:r w:rsidR="005B51F8" w:rsidRPr="00DE0E4E">
        <w:rPr>
          <w:b/>
          <w:sz w:val="28"/>
          <w:szCs w:val="28"/>
        </w:rPr>
        <w:t xml:space="preserve"> </w:t>
      </w:r>
      <w:r w:rsidRPr="00DE0E4E">
        <w:rPr>
          <w:b/>
          <w:sz w:val="28"/>
          <w:szCs w:val="28"/>
        </w:rPr>
        <w:t>или отказа в предоставлении государственной услуги</w:t>
      </w:r>
    </w:p>
    <w:p w:rsidR="00926E55" w:rsidRPr="00DE0E4E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DE0E4E" w:rsidRDefault="00926E55" w:rsidP="00DE0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E4E">
        <w:rPr>
          <w:sz w:val="28"/>
          <w:szCs w:val="28"/>
        </w:rPr>
        <w:t>2.1</w:t>
      </w:r>
      <w:r w:rsidR="00F75D0F">
        <w:rPr>
          <w:sz w:val="28"/>
          <w:szCs w:val="28"/>
        </w:rPr>
        <w:t>2</w:t>
      </w:r>
      <w:r w:rsidRPr="00DE0E4E">
        <w:rPr>
          <w:sz w:val="28"/>
          <w:szCs w:val="28"/>
        </w:rPr>
        <w:t xml:space="preserve">. Оснований для приостановления предоставления государственной услуги законодательством </w:t>
      </w:r>
      <w:r w:rsidR="00DE0E4E">
        <w:rPr>
          <w:sz w:val="28"/>
          <w:szCs w:val="28"/>
        </w:rPr>
        <w:t xml:space="preserve">Российской Федерации </w:t>
      </w:r>
      <w:r w:rsidRPr="00DE0E4E">
        <w:rPr>
          <w:sz w:val="28"/>
          <w:szCs w:val="28"/>
        </w:rPr>
        <w:t>не предусмотрены.</w:t>
      </w:r>
    </w:p>
    <w:p w:rsidR="00F75D0F" w:rsidRPr="00F75D0F" w:rsidRDefault="00F75D0F" w:rsidP="00F75D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5D0F">
        <w:rPr>
          <w:sz w:val="28"/>
          <w:szCs w:val="28"/>
        </w:rPr>
        <w:t xml:space="preserve">2.13. </w:t>
      </w:r>
      <w:r w:rsidRPr="00F75D0F">
        <w:rPr>
          <w:rFonts w:eastAsia="Calibri"/>
          <w:sz w:val="28"/>
          <w:szCs w:val="28"/>
        </w:rPr>
        <w:t>Исчерпывающий перечень оснований для отказа в предоставлении государственной услуги.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6CEF">
        <w:rPr>
          <w:rFonts w:eastAsia="Calibri"/>
          <w:sz w:val="28"/>
          <w:szCs w:val="28"/>
        </w:rPr>
        <w:t>Основаниями отказа в выдаче согласования является: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6CEF">
        <w:rPr>
          <w:rFonts w:eastAsia="Calibri"/>
          <w:sz w:val="28"/>
          <w:szCs w:val="28"/>
        </w:rPr>
        <w:t>наличие в заявлении и (или) документах, представленных заявителем, недостоверных или неполных сведений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6CEF">
        <w:rPr>
          <w:rFonts w:eastAsia="Calibri"/>
          <w:sz w:val="28"/>
          <w:szCs w:val="28"/>
        </w:rPr>
        <w:t>наличие в заявлении неоговоренных исправлений, серьезных повреждений, не позволяющих однозначно истолковать его содержание, подчисток либо приписок, зачеркнутых слов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6CEF">
        <w:rPr>
          <w:rFonts w:eastAsia="Calibri"/>
          <w:sz w:val="28"/>
          <w:szCs w:val="28"/>
        </w:rPr>
        <w:t>заявление и/или документы исполнены карандашом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6CEF">
        <w:rPr>
          <w:rFonts w:eastAsia="Calibri"/>
          <w:sz w:val="28"/>
          <w:szCs w:val="28"/>
        </w:rPr>
        <w:t>представление неполного пакета до</w:t>
      </w:r>
      <w:r>
        <w:rPr>
          <w:rFonts w:eastAsia="Calibri"/>
          <w:sz w:val="28"/>
          <w:szCs w:val="28"/>
        </w:rPr>
        <w:t>кументов, указанных в пункте 2.8</w:t>
      </w:r>
      <w:r w:rsidRPr="00A16CEF">
        <w:rPr>
          <w:rFonts w:eastAsia="Calibri"/>
          <w:sz w:val="28"/>
          <w:szCs w:val="28"/>
        </w:rPr>
        <w:t xml:space="preserve"> настоящего регламента;</w:t>
      </w:r>
    </w:p>
    <w:p w:rsidR="000624D2" w:rsidRPr="000624D2" w:rsidRDefault="000624D2" w:rsidP="000624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24D2">
        <w:rPr>
          <w:rFonts w:eastAsia="Calibri"/>
          <w:sz w:val="28"/>
          <w:szCs w:val="28"/>
        </w:rPr>
        <w:t>реконструкция, капитальный ремонт и ремонт примыканий объектов дорожного сервиса к автомобильным дорогам общего пользования регионального или межмуниципального значения Саратовской области влечет за собой ухудшение качественных характеристик элементов автодороги;</w:t>
      </w:r>
    </w:p>
    <w:p w:rsidR="000624D2" w:rsidRPr="000624D2" w:rsidRDefault="000624D2" w:rsidP="000624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24D2">
        <w:rPr>
          <w:rFonts w:eastAsia="Calibri"/>
          <w:sz w:val="28"/>
          <w:szCs w:val="28"/>
        </w:rPr>
        <w:lastRenderedPageBreak/>
        <w:t>реконструкция, капитальный ремонт и ремонт примыканий объектов дорожного сервиса к автомобильным дорогам общего пользования регионального или межмуниципального значения Саратовской области влечет за собой снижение безопасности дорожного движения;</w:t>
      </w:r>
    </w:p>
    <w:p w:rsidR="000624D2" w:rsidRDefault="000624D2" w:rsidP="000624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24D2">
        <w:rPr>
          <w:rFonts w:eastAsia="Calibri"/>
          <w:sz w:val="28"/>
          <w:szCs w:val="28"/>
        </w:rPr>
        <w:t>выявление несоответствия территориального размещения объекта дорожного сервиса требованиям нормативных правовых актов Российской Федерации и Саратовской области, государственных стандартов, строительных норм и правил;</w:t>
      </w:r>
    </w:p>
    <w:p w:rsidR="00F75D0F" w:rsidRDefault="00A16CEF" w:rsidP="000624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6CEF">
        <w:rPr>
          <w:rFonts w:eastAsia="Calibri"/>
          <w:sz w:val="28"/>
          <w:szCs w:val="28"/>
        </w:rPr>
        <w:t>представление заявления, подписанного неуполномоченным лицом.</w:t>
      </w:r>
    </w:p>
    <w:p w:rsidR="00A16CEF" w:rsidRPr="00D17D18" w:rsidRDefault="00A16CEF" w:rsidP="00A16CE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red"/>
        </w:rPr>
      </w:pPr>
    </w:p>
    <w:p w:rsidR="00926E55" w:rsidRPr="00F12F40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2F40">
        <w:rPr>
          <w:b/>
          <w:sz w:val="28"/>
          <w:szCs w:val="28"/>
        </w:rPr>
        <w:t>Перечень услуг, которые являются необходимыми</w:t>
      </w:r>
      <w:r w:rsidR="005B51F8" w:rsidRPr="00F12F40">
        <w:rPr>
          <w:b/>
          <w:sz w:val="28"/>
          <w:szCs w:val="28"/>
        </w:rPr>
        <w:t xml:space="preserve"> </w:t>
      </w:r>
      <w:r w:rsidRPr="00F12F40">
        <w:rPr>
          <w:b/>
          <w:sz w:val="28"/>
          <w:szCs w:val="28"/>
        </w:rPr>
        <w:t>и обязательными для предоставления государственной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F12F40" w:rsidRDefault="00F12F40" w:rsidP="00F1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F40">
        <w:rPr>
          <w:sz w:val="28"/>
          <w:szCs w:val="28"/>
        </w:rPr>
        <w:t>2.1</w:t>
      </w:r>
      <w:r w:rsidR="00111579">
        <w:rPr>
          <w:sz w:val="28"/>
          <w:szCs w:val="28"/>
        </w:rPr>
        <w:t>4</w:t>
      </w:r>
      <w:r w:rsidR="00926E55" w:rsidRPr="00F12F40">
        <w:rPr>
          <w:sz w:val="28"/>
          <w:szCs w:val="28"/>
        </w:rPr>
        <w:t xml:space="preserve">. </w:t>
      </w:r>
      <w:r w:rsidR="00DE0E4E" w:rsidRPr="00F12F40">
        <w:rPr>
          <w:sz w:val="28"/>
          <w:szCs w:val="28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о</w:t>
      </w:r>
      <w:r w:rsidR="00926E55" w:rsidRPr="00F12F40">
        <w:rPr>
          <w:sz w:val="28"/>
          <w:szCs w:val="28"/>
        </w:rPr>
        <w:t>.</w:t>
      </w:r>
    </w:p>
    <w:p w:rsidR="00926E55" w:rsidRPr="00F12F40" w:rsidRDefault="00926E55" w:rsidP="00926E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E55" w:rsidRPr="00F12F40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2F40">
        <w:rPr>
          <w:b/>
          <w:sz w:val="28"/>
          <w:szCs w:val="28"/>
        </w:rPr>
        <w:t>Порядок, размер и основания взимания</w:t>
      </w:r>
      <w:r w:rsidR="005B51F8" w:rsidRPr="00F12F40">
        <w:rPr>
          <w:b/>
          <w:sz w:val="28"/>
          <w:szCs w:val="28"/>
        </w:rPr>
        <w:t xml:space="preserve"> </w:t>
      </w:r>
      <w:r w:rsidRPr="00F12F40">
        <w:rPr>
          <w:b/>
          <w:sz w:val="28"/>
          <w:szCs w:val="28"/>
        </w:rPr>
        <w:t>государственной пошлины или иной платы, взимаемой</w:t>
      </w:r>
      <w:r w:rsidR="005B51F8" w:rsidRPr="00F12F40">
        <w:rPr>
          <w:b/>
          <w:sz w:val="28"/>
          <w:szCs w:val="28"/>
        </w:rPr>
        <w:t xml:space="preserve"> </w:t>
      </w:r>
      <w:r w:rsidRPr="00F12F40">
        <w:rPr>
          <w:b/>
          <w:sz w:val="28"/>
          <w:szCs w:val="28"/>
        </w:rPr>
        <w:t>за предоставление государственной услуги</w:t>
      </w:r>
    </w:p>
    <w:p w:rsidR="00F44A34" w:rsidRPr="00111579" w:rsidRDefault="00F44A34" w:rsidP="00F12F4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16CEF" w:rsidRDefault="00926E55" w:rsidP="00456A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1579">
        <w:rPr>
          <w:sz w:val="28"/>
          <w:szCs w:val="28"/>
        </w:rPr>
        <w:t>2.1</w:t>
      </w:r>
      <w:r w:rsidR="00111579">
        <w:rPr>
          <w:sz w:val="28"/>
          <w:szCs w:val="28"/>
        </w:rPr>
        <w:t>5</w:t>
      </w:r>
      <w:r w:rsidR="0019496F" w:rsidRPr="00111579">
        <w:rPr>
          <w:sz w:val="28"/>
          <w:szCs w:val="28"/>
        </w:rPr>
        <w:t xml:space="preserve">. </w:t>
      </w:r>
      <w:r w:rsidR="00A16CEF">
        <w:rPr>
          <w:rFonts w:eastAsia="Calibri"/>
          <w:sz w:val="28"/>
          <w:szCs w:val="28"/>
        </w:rPr>
        <w:t xml:space="preserve">При предоставлении государственной услуги по согласованию </w:t>
      </w:r>
      <w:r w:rsidR="003E1D63" w:rsidRPr="003E1D63">
        <w:rPr>
          <w:rFonts w:eastAsia="Calibri"/>
          <w:sz w:val="28"/>
          <w:szCs w:val="28"/>
        </w:rPr>
        <w:t xml:space="preserve">капитального ремонта, ремонта пересечений и </w:t>
      </w:r>
      <w:proofErr w:type="gramStart"/>
      <w:r w:rsidR="003E1D63" w:rsidRPr="003E1D63">
        <w:rPr>
          <w:rFonts w:eastAsia="Calibri"/>
          <w:sz w:val="28"/>
          <w:szCs w:val="28"/>
        </w:rPr>
        <w:t>примыканий</w:t>
      </w:r>
      <w:proofErr w:type="gramEnd"/>
      <w:r w:rsidR="003E1D63" w:rsidRPr="003E1D63">
        <w:rPr>
          <w:rFonts w:eastAsia="Calibri"/>
          <w:sz w:val="28"/>
          <w:szCs w:val="28"/>
        </w:rPr>
        <w:t xml:space="preserve"> автомобильных дорог общего пользования регионального или межмуниципального значения Саратовской области, в том числе порядка осуществления работ по ремонту указанных пересечений и примыканий и объемов таких работ</w:t>
      </w:r>
      <w:r w:rsidR="003E1D63">
        <w:rPr>
          <w:rFonts w:eastAsia="Calibri"/>
          <w:sz w:val="28"/>
          <w:szCs w:val="28"/>
        </w:rPr>
        <w:t xml:space="preserve">, </w:t>
      </w:r>
      <w:r w:rsidR="00A16CEF">
        <w:rPr>
          <w:rFonts w:eastAsia="Calibri"/>
          <w:sz w:val="28"/>
          <w:szCs w:val="28"/>
        </w:rPr>
        <w:t>плата не взимается.</w:t>
      </w:r>
    </w:p>
    <w:p w:rsidR="00926E55" w:rsidRPr="00111579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9496F" w:rsidRPr="00111579" w:rsidRDefault="0019496F" w:rsidP="0019496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111579">
        <w:rPr>
          <w:rFonts w:eastAsia="Calibri"/>
          <w:b/>
          <w:bCs/>
          <w:sz w:val="28"/>
          <w:szCs w:val="28"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926E55" w:rsidRPr="00111579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19496F" w:rsidRDefault="00111579" w:rsidP="00194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926E55" w:rsidRPr="00111579">
        <w:rPr>
          <w:sz w:val="28"/>
          <w:szCs w:val="28"/>
        </w:rPr>
        <w:t>. Максимальный срок ожидания в очереди при подаче запроса и при получении результата по предоставлению государственной услуги не должен превышать 15 минут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182347" w:rsidRPr="00182347" w:rsidRDefault="00182347" w:rsidP="0018234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82347">
        <w:rPr>
          <w:rFonts w:eastAsia="Calibri"/>
          <w:b/>
          <w:sz w:val="28"/>
          <w:szCs w:val="28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182347" w:rsidRPr="009B4FBA" w:rsidRDefault="00926E55" w:rsidP="009B4FB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B4FBA">
        <w:rPr>
          <w:sz w:val="28"/>
          <w:szCs w:val="28"/>
        </w:rPr>
        <w:t>2.1</w:t>
      </w:r>
      <w:r w:rsidR="00111579">
        <w:rPr>
          <w:sz w:val="28"/>
          <w:szCs w:val="28"/>
        </w:rPr>
        <w:t>7</w:t>
      </w:r>
      <w:r w:rsidRPr="009B4FBA">
        <w:rPr>
          <w:sz w:val="28"/>
          <w:szCs w:val="28"/>
        </w:rPr>
        <w:t>. Запрос о предоставлении государственной услуги подлежит обязательной регистрации в течение одного раб</w:t>
      </w:r>
      <w:r w:rsidR="00182347" w:rsidRPr="009B4FBA">
        <w:rPr>
          <w:sz w:val="28"/>
          <w:szCs w:val="28"/>
        </w:rPr>
        <w:t>очего дня с момента поступления</w:t>
      </w:r>
      <w:r w:rsidR="00182347" w:rsidRPr="009B4FBA">
        <w:rPr>
          <w:rFonts w:eastAsia="Calibri"/>
          <w:bCs/>
          <w:sz w:val="28"/>
          <w:szCs w:val="28"/>
        </w:rPr>
        <w:t xml:space="preserve">, либо в течение рабочего дня, следующего за днем поступления запроса, в случае его поступления в </w:t>
      </w:r>
      <w:r w:rsidR="001203B8">
        <w:rPr>
          <w:rFonts w:eastAsia="Calibri"/>
          <w:bCs/>
          <w:sz w:val="28"/>
          <w:szCs w:val="28"/>
        </w:rPr>
        <w:t>учреждение</w:t>
      </w:r>
      <w:r w:rsidR="009B4FBA" w:rsidRPr="009B4FBA">
        <w:rPr>
          <w:rFonts w:eastAsia="Calibri"/>
          <w:bCs/>
          <w:sz w:val="28"/>
          <w:szCs w:val="28"/>
        </w:rPr>
        <w:t xml:space="preserve"> </w:t>
      </w:r>
      <w:r w:rsidR="00182347" w:rsidRPr="009B4FBA">
        <w:rPr>
          <w:rFonts w:eastAsia="Calibri"/>
          <w:bCs/>
          <w:sz w:val="28"/>
          <w:szCs w:val="28"/>
        </w:rPr>
        <w:t>в нерабочее время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B4FBA" w:rsidRDefault="009B4FBA" w:rsidP="009B4FB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proofErr w:type="gramStart"/>
      <w:r w:rsidRPr="009B4FBA">
        <w:rPr>
          <w:rFonts w:eastAsia="Calibri"/>
          <w:b/>
          <w:sz w:val="28"/>
          <w:szCs w:val="28"/>
        </w:rPr>
        <w:lastRenderedPageBreak/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</w:t>
      </w:r>
      <w:proofErr w:type="spellStart"/>
      <w:r w:rsidRPr="009B4FBA">
        <w:rPr>
          <w:rFonts w:eastAsia="Calibri"/>
          <w:b/>
          <w:sz w:val="28"/>
          <w:szCs w:val="28"/>
        </w:rPr>
        <w:t>мультимедийной</w:t>
      </w:r>
      <w:proofErr w:type="spellEnd"/>
      <w:r w:rsidRPr="009B4FBA">
        <w:rPr>
          <w:rFonts w:eastAsia="Calibri"/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B4FBA">
        <w:rPr>
          <w:rFonts w:eastAsia="Calibri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9B4FBA" w:rsidRPr="009B4FBA" w:rsidRDefault="009B4FBA" w:rsidP="009B4FB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01749F" w:rsidRDefault="00CA773D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1</w:t>
      </w:r>
      <w:r w:rsidR="00111579">
        <w:rPr>
          <w:sz w:val="28"/>
          <w:szCs w:val="28"/>
        </w:rPr>
        <w:t>8</w:t>
      </w:r>
      <w:r w:rsidR="009B4FBA" w:rsidRPr="009B4FBA">
        <w:rPr>
          <w:sz w:val="28"/>
          <w:szCs w:val="28"/>
        </w:rPr>
        <w:t xml:space="preserve">. </w:t>
      </w:r>
      <w:r w:rsidR="0001749F">
        <w:rPr>
          <w:rFonts w:eastAsia="Calibri"/>
          <w:sz w:val="28"/>
          <w:szCs w:val="28"/>
        </w:rPr>
        <w:t>Помещения, в которых предоставляется государственная услуга, должны соответствовать следующим требованиям:</w:t>
      </w:r>
    </w:p>
    <w:p w:rsidR="0001749F" w:rsidRDefault="0001749F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ем заявителей осуществляется в специально выделенных для этих целей помещениях;</w:t>
      </w:r>
    </w:p>
    <w:p w:rsidR="0001749F" w:rsidRDefault="0001749F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;</w:t>
      </w:r>
    </w:p>
    <w:p w:rsidR="0001749F" w:rsidRDefault="0001749F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ста ожидания в очереди на предоставление или получение документов, а также места для заполнения документов оборудуются стульями, столами (стойками) и обеспечиваются образцами заполнения документов, канцелярскими принадлежностями;</w:t>
      </w:r>
    </w:p>
    <w:p w:rsidR="0001749F" w:rsidRDefault="0001749F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(последнее - при наличии) и должности сотрудника, осуществляющего предоставление государственной услуги;</w:t>
      </w:r>
    </w:p>
    <w:p w:rsidR="0001749F" w:rsidRDefault="0001749F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отрудников с заявителями.</w:t>
      </w:r>
    </w:p>
    <w:p w:rsidR="00693018" w:rsidRDefault="00111579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9</w:t>
      </w:r>
      <w:r w:rsidR="00693018">
        <w:rPr>
          <w:rFonts w:eastAsia="Calibri"/>
          <w:sz w:val="28"/>
          <w:szCs w:val="28"/>
        </w:rPr>
        <w:t xml:space="preserve">. Визуальная, текстовая и </w:t>
      </w:r>
      <w:proofErr w:type="spellStart"/>
      <w:r w:rsidR="00693018">
        <w:rPr>
          <w:rFonts w:eastAsia="Calibri"/>
          <w:sz w:val="28"/>
          <w:szCs w:val="28"/>
        </w:rPr>
        <w:t>мультимедийная</w:t>
      </w:r>
      <w:proofErr w:type="spellEnd"/>
      <w:r w:rsidR="00693018">
        <w:rPr>
          <w:rFonts w:eastAsia="Calibri"/>
          <w:sz w:val="28"/>
          <w:szCs w:val="28"/>
        </w:rPr>
        <w:t xml:space="preserve"> информация о порядке предоставления государственной услуги размещается на информационных стендах или информационных терминалах в помещениях для ожидания и приема граждан, а также на официальном сайте </w:t>
      </w:r>
      <w:r w:rsidR="001203B8">
        <w:rPr>
          <w:rFonts w:eastAsia="Calibri"/>
          <w:sz w:val="28"/>
          <w:szCs w:val="28"/>
        </w:rPr>
        <w:t>учреждения</w:t>
      </w:r>
      <w:r w:rsidR="00693018">
        <w:rPr>
          <w:rFonts w:eastAsia="Calibri"/>
          <w:sz w:val="28"/>
          <w:szCs w:val="28"/>
        </w:rPr>
        <w:t>.</w:t>
      </w:r>
    </w:p>
    <w:p w:rsidR="00693018" w:rsidRDefault="00693018" w:rsidP="006930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формление визуальной, текстовой и </w:t>
      </w:r>
      <w:proofErr w:type="spellStart"/>
      <w:r>
        <w:rPr>
          <w:rFonts w:eastAsia="Calibri"/>
          <w:sz w:val="28"/>
          <w:szCs w:val="28"/>
        </w:rPr>
        <w:t>мультимедийной</w:t>
      </w:r>
      <w:proofErr w:type="spellEnd"/>
      <w:r>
        <w:rPr>
          <w:rFonts w:eastAsia="Calibri"/>
          <w:sz w:val="28"/>
          <w:szCs w:val="28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01749F" w:rsidRPr="00693018" w:rsidRDefault="00111579" w:rsidP="0001749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0</w:t>
      </w:r>
      <w:r w:rsidR="00CA773D" w:rsidRPr="00693018">
        <w:rPr>
          <w:rFonts w:eastAsia="Calibri"/>
          <w:sz w:val="28"/>
          <w:szCs w:val="28"/>
        </w:rPr>
        <w:t>. Для заявителей, являющихся инвалидами, создаются надлежащие условия, обеспечивающие доступность государственной услуги:</w:t>
      </w:r>
    </w:p>
    <w:p w:rsidR="00693018" w:rsidRPr="00693018" w:rsidRDefault="00CA773D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3018">
        <w:rPr>
          <w:rFonts w:eastAsia="Calibri"/>
          <w:sz w:val="28"/>
          <w:szCs w:val="28"/>
        </w:rPr>
        <w:t>вход в помещения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693018" w:rsidRPr="00693018" w:rsidRDefault="00CA773D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3018">
        <w:rPr>
          <w:rFonts w:eastAsia="Calibri"/>
          <w:sz w:val="28"/>
          <w:szCs w:val="28"/>
        </w:rPr>
        <w:t xml:space="preserve">оказывается содействие со стороны специалистов </w:t>
      </w:r>
      <w:r w:rsidR="00693018" w:rsidRPr="00693018">
        <w:rPr>
          <w:rFonts w:eastAsia="Calibri"/>
          <w:sz w:val="28"/>
          <w:szCs w:val="28"/>
        </w:rPr>
        <w:t>министерства</w:t>
      </w:r>
      <w:r w:rsidRPr="00693018">
        <w:rPr>
          <w:rFonts w:eastAsia="Calibri"/>
          <w:sz w:val="28"/>
          <w:szCs w:val="28"/>
        </w:rPr>
        <w:t xml:space="preserve"> (при необходимости) инвалиду при входе, выходе и перемещении по помещению приема и выдачи документов;</w:t>
      </w:r>
    </w:p>
    <w:p w:rsidR="00693018" w:rsidRPr="00693018" w:rsidRDefault="00CA773D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3018">
        <w:rPr>
          <w:rFonts w:eastAsia="Calibri"/>
          <w:sz w:val="28"/>
          <w:szCs w:val="28"/>
        </w:rPr>
        <w:t xml:space="preserve">оказывается специалистами </w:t>
      </w:r>
      <w:r w:rsidR="00693018" w:rsidRPr="00693018">
        <w:rPr>
          <w:rFonts w:eastAsia="Calibri"/>
          <w:sz w:val="28"/>
          <w:szCs w:val="28"/>
        </w:rPr>
        <w:t>министерства</w:t>
      </w:r>
      <w:r w:rsidRPr="00693018">
        <w:rPr>
          <w:rFonts w:eastAsia="Calibri"/>
          <w:sz w:val="28"/>
          <w:szCs w:val="28"/>
        </w:rPr>
        <w:t xml:space="preserve"> инвалидам необходимая помощь, связанная с разъяснением в доступной для них форме порядка </w:t>
      </w:r>
      <w:r w:rsidRPr="00693018">
        <w:rPr>
          <w:rFonts w:eastAsia="Calibri"/>
          <w:sz w:val="28"/>
          <w:szCs w:val="28"/>
        </w:rPr>
        <w:lastRenderedPageBreak/>
        <w:t>предоставления государственной услуги, оформлением необходимых для предоставления государственной услуги документов;</w:t>
      </w:r>
    </w:p>
    <w:p w:rsidR="00CA773D" w:rsidRDefault="00CA773D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3018">
        <w:rPr>
          <w:rFonts w:eastAsia="Calibri"/>
          <w:sz w:val="28"/>
          <w:szCs w:val="28"/>
        </w:rPr>
        <w:t xml:space="preserve">обеспечивается допуск в помещение приема и выдачи документов </w:t>
      </w:r>
      <w:proofErr w:type="spellStart"/>
      <w:r w:rsidRPr="00693018">
        <w:rPr>
          <w:rFonts w:eastAsia="Calibri"/>
          <w:sz w:val="28"/>
          <w:szCs w:val="28"/>
        </w:rPr>
        <w:t>сурдопереводчика</w:t>
      </w:r>
      <w:proofErr w:type="spellEnd"/>
      <w:r w:rsidRPr="00693018">
        <w:rPr>
          <w:rFonts w:eastAsia="Calibri"/>
          <w:sz w:val="28"/>
          <w:szCs w:val="28"/>
        </w:rPr>
        <w:t xml:space="preserve">, </w:t>
      </w:r>
      <w:proofErr w:type="spellStart"/>
      <w:r w:rsidRPr="00693018">
        <w:rPr>
          <w:rFonts w:eastAsia="Calibri"/>
          <w:sz w:val="28"/>
          <w:szCs w:val="28"/>
        </w:rPr>
        <w:t>тифлосурдопереводчика</w:t>
      </w:r>
      <w:proofErr w:type="spellEnd"/>
      <w:r w:rsidRPr="00693018">
        <w:rPr>
          <w:rFonts w:eastAsia="Calibri"/>
          <w:sz w:val="28"/>
          <w:szCs w:val="28"/>
        </w:rP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законом форме.</w:t>
      </w:r>
    </w:p>
    <w:p w:rsidR="00693018" w:rsidRDefault="00693018" w:rsidP="005B51F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9089A" w:rsidRDefault="00F9089A" w:rsidP="00F9089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proofErr w:type="gramStart"/>
      <w:r>
        <w:rPr>
          <w:rFonts w:eastAsia="Calibri"/>
          <w:b/>
          <w:bCs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либо невозможность получения государственной услуги в любом территориальном подразделении органа, предоставляющего государственную услугу, по выбору заявителя (экстерриториальный принцип), возможность получения информации о ходе предоставления государственной</w:t>
      </w:r>
      <w:proofErr w:type="gramEnd"/>
      <w:r>
        <w:rPr>
          <w:rFonts w:eastAsia="Calibri"/>
          <w:b/>
          <w:bCs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653A45" w:rsidRDefault="00F9089A" w:rsidP="00653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A45">
        <w:rPr>
          <w:sz w:val="28"/>
          <w:szCs w:val="28"/>
        </w:rPr>
        <w:t>2.2</w:t>
      </w:r>
      <w:r w:rsidR="00111579">
        <w:rPr>
          <w:sz w:val="28"/>
          <w:szCs w:val="28"/>
        </w:rPr>
        <w:t>1</w:t>
      </w:r>
      <w:r w:rsidR="00926E55" w:rsidRPr="00653A45">
        <w:rPr>
          <w:sz w:val="28"/>
          <w:szCs w:val="28"/>
        </w:rPr>
        <w:t>. К показателям доступности и качества государственной услуги относятся: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условия ожидания приема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доступность по времени и месту приема заявителей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порядок информирования о государственной услуге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исчерпывающая информация о государственной услуге, в том числе размещение информации о порядке предоставления государственной услуги на официальном сайте информационно-коммуникационной сети Интернет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обоснованность отказов в предоставлении государственной услуги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возможность подачи заявления и прилагаемых к нему документов в электронной форме, посредством электронной почты или портала государственных и муниципальных услуг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926E55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E636D9" w:rsidRDefault="00E636D9" w:rsidP="00E636D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E636D9" w:rsidRDefault="00E636D9" w:rsidP="00E636D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Иные требования, в том числе учитывающие особенности</w:t>
      </w:r>
    </w:p>
    <w:p w:rsidR="00E636D9" w:rsidRDefault="00E636D9" w:rsidP="00E636D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редоставления государственной услуги в </w:t>
      </w:r>
      <w:proofErr w:type="gramStart"/>
      <w:r>
        <w:rPr>
          <w:rFonts w:eastAsia="Calibri"/>
          <w:b/>
          <w:bCs/>
          <w:sz w:val="28"/>
          <w:szCs w:val="28"/>
        </w:rPr>
        <w:t>многофункциональных</w:t>
      </w:r>
      <w:proofErr w:type="gramEnd"/>
    </w:p>
    <w:p w:rsidR="00E636D9" w:rsidRDefault="00E636D9" w:rsidP="00E636D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proofErr w:type="gramStart"/>
      <w:r>
        <w:rPr>
          <w:rFonts w:eastAsia="Calibri"/>
          <w:b/>
          <w:bCs/>
          <w:sz w:val="28"/>
          <w:szCs w:val="28"/>
        </w:rPr>
        <w:t>центрах</w:t>
      </w:r>
      <w:proofErr w:type="gramEnd"/>
      <w:r>
        <w:rPr>
          <w:rFonts w:eastAsia="Calibri"/>
          <w:b/>
          <w:bCs/>
          <w:sz w:val="28"/>
          <w:szCs w:val="28"/>
        </w:rPr>
        <w:t xml:space="preserve"> предоставления государственных и муниципальных</w:t>
      </w:r>
    </w:p>
    <w:p w:rsidR="00E636D9" w:rsidRDefault="00E636D9" w:rsidP="00E636D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услуг и особенности предоставления государственной</w:t>
      </w:r>
    </w:p>
    <w:p w:rsidR="00E636D9" w:rsidRDefault="00E636D9" w:rsidP="00E636D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услуги в электронной форме</w:t>
      </w:r>
    </w:p>
    <w:p w:rsidR="00E636D9" w:rsidRDefault="00E636D9" w:rsidP="00E636D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636D9" w:rsidRDefault="006B1719" w:rsidP="00E636D9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</w:t>
      </w:r>
      <w:r w:rsidR="00465A97">
        <w:rPr>
          <w:rFonts w:eastAsia="Calibri"/>
          <w:sz w:val="28"/>
          <w:szCs w:val="28"/>
        </w:rPr>
        <w:t>2</w:t>
      </w:r>
      <w:r w:rsidR="00E636D9">
        <w:rPr>
          <w:rFonts w:eastAsia="Calibri"/>
          <w:sz w:val="28"/>
          <w:szCs w:val="28"/>
        </w:rPr>
        <w:t>. Иные требования и особенности предоставления государственной услуги, в том числе в электронной форме Регламентом не предусмотрены.</w:t>
      </w:r>
    </w:p>
    <w:p w:rsidR="00E636D9" w:rsidRPr="00653A45" w:rsidRDefault="00E636D9" w:rsidP="00F90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E636D9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36D9">
        <w:rPr>
          <w:b/>
          <w:sz w:val="28"/>
          <w:szCs w:val="28"/>
        </w:rPr>
        <w:t>III. Состав, последовательность и сроки выполнения</w:t>
      </w:r>
      <w:r w:rsidR="005B51F8" w:rsidRPr="00E636D9">
        <w:rPr>
          <w:b/>
          <w:sz w:val="28"/>
          <w:szCs w:val="28"/>
        </w:rPr>
        <w:t xml:space="preserve"> </w:t>
      </w:r>
      <w:r w:rsidRPr="00E636D9">
        <w:rPr>
          <w:b/>
          <w:sz w:val="28"/>
          <w:szCs w:val="28"/>
        </w:rPr>
        <w:t>административных процедур (действий), требования к порядку</w:t>
      </w:r>
      <w:r w:rsidR="005B51F8" w:rsidRPr="00E636D9">
        <w:rPr>
          <w:b/>
          <w:sz w:val="28"/>
          <w:szCs w:val="28"/>
        </w:rPr>
        <w:t xml:space="preserve"> </w:t>
      </w:r>
      <w:r w:rsidRPr="00E636D9">
        <w:rPr>
          <w:b/>
          <w:sz w:val="28"/>
          <w:szCs w:val="28"/>
        </w:rPr>
        <w:t>их выполнения, в том числе особенности выполнения</w:t>
      </w:r>
      <w:r w:rsidR="005B51F8" w:rsidRPr="00E636D9">
        <w:rPr>
          <w:b/>
          <w:sz w:val="28"/>
          <w:szCs w:val="28"/>
        </w:rPr>
        <w:t xml:space="preserve"> </w:t>
      </w:r>
      <w:r w:rsidRPr="00E636D9">
        <w:rPr>
          <w:b/>
          <w:sz w:val="28"/>
          <w:szCs w:val="28"/>
        </w:rPr>
        <w:t>административных процедур (действий) в электронной форме,</w:t>
      </w:r>
      <w:r w:rsidR="005B51F8" w:rsidRPr="00E636D9">
        <w:rPr>
          <w:b/>
          <w:sz w:val="28"/>
          <w:szCs w:val="28"/>
        </w:rPr>
        <w:t xml:space="preserve"> </w:t>
      </w:r>
      <w:r w:rsidRPr="00E636D9">
        <w:rPr>
          <w:b/>
          <w:sz w:val="28"/>
          <w:szCs w:val="28"/>
        </w:rPr>
        <w:t>а также особенности выполнения административных процедур</w:t>
      </w:r>
      <w:r w:rsidR="005B51F8" w:rsidRPr="00E636D9">
        <w:rPr>
          <w:b/>
          <w:sz w:val="28"/>
          <w:szCs w:val="28"/>
        </w:rPr>
        <w:t xml:space="preserve"> </w:t>
      </w:r>
      <w:r w:rsidRPr="00E636D9">
        <w:rPr>
          <w:b/>
          <w:sz w:val="28"/>
          <w:szCs w:val="28"/>
        </w:rPr>
        <w:t>в многофункциональных центрах</w:t>
      </w:r>
      <w:r w:rsidR="00E636D9">
        <w:rPr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926E55" w:rsidRPr="007773DA" w:rsidRDefault="00926E55" w:rsidP="00167B91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2B6F02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6F02">
        <w:rPr>
          <w:b/>
          <w:sz w:val="28"/>
          <w:szCs w:val="28"/>
        </w:rPr>
        <w:t>Исчерпывающий перечень административных процедур</w:t>
      </w:r>
      <w:r w:rsidR="002B6F02" w:rsidRPr="002B6F02">
        <w:rPr>
          <w:b/>
          <w:sz w:val="28"/>
          <w:szCs w:val="28"/>
        </w:rPr>
        <w:t xml:space="preserve"> (действий)</w:t>
      </w:r>
    </w:p>
    <w:p w:rsidR="00F019CA" w:rsidRDefault="00F019CA" w:rsidP="009F3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32EA" w:rsidRPr="00F019CA" w:rsidRDefault="00926E55" w:rsidP="009F3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t xml:space="preserve">3.1. </w:t>
      </w:r>
      <w:r w:rsidR="009F32EA" w:rsidRPr="00F019CA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A16CEF" w:rsidRPr="00A16CEF" w:rsidRDefault="009F32EA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t xml:space="preserve">- </w:t>
      </w:r>
      <w:r w:rsidR="00A16CEF" w:rsidRPr="00A16CEF">
        <w:rPr>
          <w:sz w:val="28"/>
          <w:szCs w:val="28"/>
        </w:rPr>
        <w:t>прием и регистрация заявления и документов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- формирование и направление межведомственного запроса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- рассмотрение заявления и документов и принятие решения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- выдача (направление) результата предоставления государственной услуги.</w:t>
      </w:r>
    </w:p>
    <w:p w:rsidR="00926E55" w:rsidRDefault="00F019CA" w:rsidP="00F01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t>Заявитель после подачи заявления и документов имеет возможность получения сведений о ходе выполнения запроса о предоставлении государственной услуги, в том числе в электронной форме.</w:t>
      </w:r>
    </w:p>
    <w:p w:rsidR="00F019CA" w:rsidRPr="009F32EA" w:rsidRDefault="00F019CA" w:rsidP="00F019C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cyan"/>
        </w:rPr>
      </w:pPr>
    </w:p>
    <w:p w:rsidR="00926E55" w:rsidRPr="008D2844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2844">
        <w:rPr>
          <w:b/>
          <w:sz w:val="28"/>
          <w:szCs w:val="28"/>
        </w:rPr>
        <w:t>Прием и регистрация заявления</w:t>
      </w:r>
      <w:r w:rsidR="00167B91" w:rsidRPr="008D2844">
        <w:rPr>
          <w:b/>
          <w:sz w:val="28"/>
          <w:szCs w:val="28"/>
        </w:rPr>
        <w:t xml:space="preserve"> </w:t>
      </w:r>
      <w:r w:rsidR="00F019CA" w:rsidRPr="008D2844">
        <w:rPr>
          <w:b/>
          <w:sz w:val="28"/>
          <w:szCs w:val="28"/>
        </w:rPr>
        <w:t>и</w:t>
      </w:r>
      <w:r w:rsidRPr="008D2844">
        <w:rPr>
          <w:b/>
          <w:sz w:val="28"/>
          <w:szCs w:val="28"/>
        </w:rPr>
        <w:t xml:space="preserve"> документов</w:t>
      </w:r>
    </w:p>
    <w:p w:rsidR="00926E55" w:rsidRPr="008D2844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16CEF" w:rsidRPr="00A16CEF" w:rsidRDefault="00F019CA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t xml:space="preserve">3.2. </w:t>
      </w:r>
      <w:r w:rsidR="00A16CEF" w:rsidRPr="00A16CEF">
        <w:rPr>
          <w:sz w:val="28"/>
          <w:szCs w:val="28"/>
        </w:rPr>
        <w:t>Основанием для начала административной процедуры является личное обращение заявителя в учреждение с комплектом до</w:t>
      </w:r>
      <w:r w:rsidR="00456A77">
        <w:rPr>
          <w:sz w:val="28"/>
          <w:szCs w:val="28"/>
        </w:rPr>
        <w:t>кументов, указанных в пункте 2.8</w:t>
      </w:r>
      <w:r w:rsidR="00A16CEF" w:rsidRPr="00A16CEF">
        <w:rPr>
          <w:sz w:val="28"/>
          <w:szCs w:val="28"/>
        </w:rPr>
        <w:t xml:space="preserve"> настоящего регламента, либо получение учреждением комплекта документов по почте, либо в электронной форме через портал государственных и муниципальных услуг.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3.3. Заявление о согласовании подается в учреждение лично заявителем, направляется по почте с приложением необходимых документов в соответствии с пунктом 2.</w:t>
      </w:r>
      <w:r w:rsidR="00456A77">
        <w:rPr>
          <w:sz w:val="28"/>
          <w:szCs w:val="28"/>
        </w:rPr>
        <w:t>8</w:t>
      </w:r>
      <w:r w:rsidRPr="00A16CEF">
        <w:rPr>
          <w:sz w:val="28"/>
          <w:szCs w:val="28"/>
        </w:rPr>
        <w:t xml:space="preserve"> настоящего регламента либо через портал государственных и муниципальных услуг.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3.4. В случае соответствия документов перечню и требованиям административного регламента специалист, ответственный за прием документов, принимает документы, вносит в журнал регистрации заявлений о предоставлении государственной услуги (далее - журнал регистрации) соответствующую запись о приеме заявления и документов.</w:t>
      </w:r>
    </w:p>
    <w:p w:rsidR="009F32EA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Максимальный срок исполнения процедуры составляет 3 (три) календарных дня.</w:t>
      </w:r>
    </w:p>
    <w:p w:rsidR="008D2844" w:rsidRPr="009F32EA" w:rsidRDefault="008D2844" w:rsidP="00F019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:rsidR="009F32EA" w:rsidRPr="008D2844" w:rsidRDefault="009F32EA" w:rsidP="009F32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D2844">
        <w:rPr>
          <w:b/>
          <w:sz w:val="28"/>
          <w:szCs w:val="28"/>
        </w:rPr>
        <w:t>Формирование и направление межведомственного запроса</w:t>
      </w:r>
    </w:p>
    <w:p w:rsidR="009F32EA" w:rsidRPr="009F32EA" w:rsidRDefault="009F32EA" w:rsidP="009F32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5. Основанием для начала административной процедуры является прием заявления и представленных документов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6. Результатом административной процедуры является получение дополнительных документов, необходимых для выдачи согласования в рамках межведомственного информационного взаимодейств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7. Способ фиксации результата выполнения административной процедуры - приобщение документов, полученных в рамках межведомственного информационного взаимодействия, к пакету документов, представленному заявителем.</w:t>
      </w:r>
    </w:p>
    <w:p w:rsidR="008D2844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Максимальный срок исполнения процедуры составляет 5 (пять) календарных дней.</w:t>
      </w:r>
    </w:p>
    <w:p w:rsidR="00456A77" w:rsidRPr="009F32EA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:rsidR="009F32EA" w:rsidRPr="00674A61" w:rsidRDefault="009F32EA" w:rsidP="009F32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74A61">
        <w:rPr>
          <w:b/>
          <w:sz w:val="28"/>
          <w:szCs w:val="28"/>
        </w:rPr>
        <w:t>Рассмотрение заявления и документов и принятие решения</w:t>
      </w:r>
    </w:p>
    <w:p w:rsidR="009F32EA" w:rsidRPr="009F32EA" w:rsidRDefault="009F32EA" w:rsidP="009F32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8. Основанием для начала административной процедуры по рассмотрению заявления о предоставлении согласования и прилагаемых к нему документов (далее - документы) является направление зарегистрированного заявления специалисту отдела для рассмотре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9. Специалист отдела формирует дело заявителя и проверяет соответствие представленных документов требованиям, предусмотренным настоящим регламентом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0. По результатам проверки документов, если не выявлены основания для отказа в выдаче согласования, специалист отдела после завершения рассмотрения документов готовит проект согласования и визирует его своей подписью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1. Дело заявителя, прилагаемый проект согласования передаются для рассмотрения начальнику отдела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После рассмотрения дела заявителя, проекта согласования начальником отдела учреждения и их визирования документы передаются для подписи начальнику управления развития учрежде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После рассмотрения дела заявителя, проекта согласования начальником управления развития дорог учреждения и их визирования документы передаются для подписи начальнику учрежде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 xml:space="preserve">3.12. </w:t>
      </w:r>
      <w:proofErr w:type="gramStart"/>
      <w:r w:rsidRPr="00456A77">
        <w:rPr>
          <w:sz w:val="28"/>
          <w:szCs w:val="28"/>
        </w:rPr>
        <w:t>В случае выявления по результатам рассмотрения документов, представленных для получения согласования, оснований для отказа в выдаче согласования в соответствии с пунктом 2.1</w:t>
      </w:r>
      <w:r>
        <w:rPr>
          <w:sz w:val="28"/>
          <w:szCs w:val="28"/>
        </w:rPr>
        <w:t>3</w:t>
      </w:r>
      <w:r w:rsidRPr="00456A77">
        <w:rPr>
          <w:sz w:val="28"/>
          <w:szCs w:val="28"/>
        </w:rPr>
        <w:t xml:space="preserve"> регламента специалист отдела готовит проект решения об отказе в выдаче согласования (с указанием причин отказа) и проект уведомления об отказе в выдаче согласования, передает их вместе с делом заявителя начальнику отдела.</w:t>
      </w:r>
      <w:proofErr w:type="gramEnd"/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3. Дело заявителя, проект решения об отказе в выдаче согласования и проект уведомления об отказе в выдаче согласования рассматриваются начальником отдела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После рассмотрения дела заявителя, проекта решения об отказе в выдаче согласования и проекта уведомления об отказе в выдаче согласования начальником отдела учреждения и их визирования документы передаются для подписи начальнику управления развития дорог учрежде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lastRenderedPageBreak/>
        <w:t>После рассмотрения дела заявителя, проекта решения об отказе в выдаче согласования и проекта уведомления об отказе в выдаче согласования начальником управления развития дорог учреждения и их визирования документы передаются для подписи начальнику учрежде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Уведомление об отказе в выдаче согласования и решение об отказе в выдаче согласования подписываются руководителем учрежде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4. Результатом административной процедуры является подписание руководителем учреждения согласования либо предоставление заявителю уведомления об отказе в выдаче согласования.</w:t>
      </w:r>
    </w:p>
    <w:p w:rsidR="009F32EA" w:rsidRPr="009F32EA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  <w:r w:rsidRPr="00456A77">
        <w:rPr>
          <w:sz w:val="28"/>
          <w:szCs w:val="28"/>
        </w:rPr>
        <w:t>Максимальный срок исполнения процедуры составляет 20 (двадцать) календарных дней.</w:t>
      </w:r>
    </w:p>
    <w:p w:rsidR="009F32EA" w:rsidRPr="00674A61" w:rsidRDefault="009F32EA" w:rsidP="00775C0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74A61">
        <w:rPr>
          <w:b/>
          <w:sz w:val="28"/>
          <w:szCs w:val="28"/>
        </w:rPr>
        <w:t>Выдача (направление) результата</w:t>
      </w:r>
    </w:p>
    <w:p w:rsidR="009F32EA" w:rsidRPr="00674A61" w:rsidRDefault="009F32EA" w:rsidP="00775C0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74A61">
        <w:rPr>
          <w:b/>
          <w:sz w:val="28"/>
          <w:szCs w:val="28"/>
        </w:rPr>
        <w:t>предоставления государственной услуги</w:t>
      </w:r>
    </w:p>
    <w:p w:rsidR="009F32EA" w:rsidRPr="009F32EA" w:rsidRDefault="009F32EA" w:rsidP="009F32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5. Основанием для начала административной процедуры является получение специалистом отдела подписанного согласования либо решения об отказе в выдаче согласова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6. Специалист отдела в установленном порядке регистрирует согласование в журнале регистрации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7. Основанием для выдачи согласования является предъявление заявителем документа, удостоверяющего личность заявителя, либо надлежаще оформленной доверенности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8. При выдаче согласования заявителю специалист отдела делает отметку о дате выдачи в журнале регистрации. Заявитель при получении согласования ставит подпись в журнале регистрации о получении согласова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9. Согласование выдается заявителю лично, нарочным или направляется по почте заказным письмом с уведомлением или по требованию заявителя в электронной форме через портал государственных и муниципальных услуг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20. В случае принятия решения об отказе в выдаче согласования специалист отдела направляет копию такого решения, а также уведомление об отказе в выдаче согласования заявителю по почте заказным письмом с уведомлением или по требованию заявителя в электронной форме через портал государственных и муниципальных услуг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Заявитель при непосредственном обращении в учреждение может получить копию решения и уведомление самостоятельно. При этом на копии уведомления заявителем делается отметка о получении копии решения об отказе в выдаче согласования, заверенная подписью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21. Специалист отдела помещает копию решения об отказе в выдаче согласования в дело заявител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22. Результатом административной процедуры является направление заявителю специалистом отдела согласования либо уведомления об отказе в выдаче согласования.</w:t>
      </w:r>
    </w:p>
    <w:p w:rsidR="00674A61" w:rsidRPr="00674A61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Максимальный срок исполнения процедуры составляет 2 (два) календарных дня.</w:t>
      </w:r>
    </w:p>
    <w:p w:rsidR="00775C0C" w:rsidRPr="00674A61" w:rsidRDefault="00775C0C" w:rsidP="00674A6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74A61">
        <w:rPr>
          <w:b/>
          <w:sz w:val="28"/>
          <w:szCs w:val="28"/>
        </w:rPr>
        <w:lastRenderedPageBreak/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</w:t>
      </w:r>
    </w:p>
    <w:p w:rsidR="00775C0C" w:rsidRPr="00674A61" w:rsidRDefault="00775C0C" w:rsidP="00775C0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75C0C" w:rsidRPr="00660CAA" w:rsidRDefault="00465A97" w:rsidP="00775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</w:t>
      </w:r>
      <w:r w:rsidR="00775C0C" w:rsidRPr="00674A61">
        <w:rPr>
          <w:sz w:val="28"/>
          <w:szCs w:val="28"/>
        </w:rPr>
        <w:t>. При поступлении запроса в электронной форме, в том числе с использованием портала государственных и муниципальных услуг (функций), административные процедуры (действия) осуществляются в том же порядке, который предусмотрен настоящим Разделом.</w:t>
      </w:r>
    </w:p>
    <w:p w:rsidR="00775C0C" w:rsidRPr="00775C0C" w:rsidRDefault="00775C0C" w:rsidP="00775C0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60CAA" w:rsidRPr="00674A61" w:rsidRDefault="00660CAA" w:rsidP="00660CA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74A61">
        <w:rPr>
          <w:b/>
          <w:sz w:val="28"/>
          <w:szCs w:val="28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775C0C" w:rsidRPr="00674A61" w:rsidRDefault="00775C0C" w:rsidP="00775C0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75C0C" w:rsidRPr="00674A61" w:rsidRDefault="00465A97" w:rsidP="00775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4</w:t>
      </w:r>
      <w:r w:rsidR="00775C0C" w:rsidRPr="00674A61">
        <w:rPr>
          <w:sz w:val="28"/>
          <w:szCs w:val="28"/>
        </w:rPr>
        <w:t>. Предоставление государственной услуги в многофункциональных центрах не предусматривается.</w:t>
      </w:r>
    </w:p>
    <w:p w:rsidR="00775C0C" w:rsidRPr="00775C0C" w:rsidRDefault="00775C0C" w:rsidP="00775C0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cyan"/>
        </w:rPr>
      </w:pPr>
    </w:p>
    <w:p w:rsidR="00775C0C" w:rsidRPr="007773DA" w:rsidRDefault="00775C0C" w:rsidP="00775C0C">
      <w:pPr>
        <w:autoSpaceDE w:val="0"/>
        <w:autoSpaceDN w:val="0"/>
        <w:adjustRightInd w:val="0"/>
        <w:jc w:val="center"/>
        <w:rPr>
          <w:b/>
          <w:sz w:val="28"/>
          <w:szCs w:val="28"/>
          <w:highlight w:val="cyan"/>
        </w:rPr>
      </w:pPr>
    </w:p>
    <w:p w:rsidR="00926E55" w:rsidRPr="00BD7108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7108">
        <w:rPr>
          <w:b/>
          <w:sz w:val="28"/>
          <w:szCs w:val="28"/>
        </w:rPr>
        <w:t xml:space="preserve">IV. Формы </w:t>
      </w:r>
      <w:proofErr w:type="gramStart"/>
      <w:r w:rsidRPr="00BD7108">
        <w:rPr>
          <w:b/>
          <w:sz w:val="28"/>
          <w:szCs w:val="28"/>
        </w:rPr>
        <w:t>контроля за</w:t>
      </w:r>
      <w:proofErr w:type="gramEnd"/>
      <w:r w:rsidRPr="00BD7108">
        <w:rPr>
          <w:b/>
          <w:sz w:val="28"/>
          <w:szCs w:val="28"/>
        </w:rPr>
        <w:t xml:space="preserve"> исполнением </w:t>
      </w:r>
      <w:r w:rsidR="00BD7108" w:rsidRPr="00BD7108">
        <w:rPr>
          <w:b/>
          <w:sz w:val="28"/>
          <w:szCs w:val="28"/>
        </w:rPr>
        <w:t>регламента</w:t>
      </w:r>
      <w:r w:rsidRPr="00BD7108">
        <w:rPr>
          <w:b/>
          <w:sz w:val="28"/>
          <w:szCs w:val="28"/>
        </w:rPr>
        <w:t xml:space="preserve">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BD7108" w:rsidRDefault="00BD7108" w:rsidP="00BD710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орядок осуществления текущего </w:t>
      </w:r>
      <w:proofErr w:type="gramStart"/>
      <w:r>
        <w:rPr>
          <w:rFonts w:eastAsia="Calibri"/>
          <w:b/>
          <w:bCs/>
          <w:sz w:val="28"/>
          <w:szCs w:val="28"/>
        </w:rPr>
        <w:t>контроля за</w:t>
      </w:r>
      <w:proofErr w:type="gramEnd"/>
      <w:r>
        <w:rPr>
          <w:rFonts w:eastAsia="Calibri"/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BD7108" w:rsidRDefault="00926E55" w:rsidP="00BD7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108">
        <w:rPr>
          <w:sz w:val="28"/>
          <w:szCs w:val="28"/>
        </w:rPr>
        <w:t xml:space="preserve">4.1. Текущий </w:t>
      </w:r>
      <w:proofErr w:type="gramStart"/>
      <w:r w:rsidRPr="00BD7108">
        <w:rPr>
          <w:sz w:val="28"/>
          <w:szCs w:val="28"/>
        </w:rPr>
        <w:t>контроль за</w:t>
      </w:r>
      <w:proofErr w:type="gramEnd"/>
      <w:r w:rsidRPr="00BD7108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за предоставлением государственной услуги, и принятием решений специалистами осуществляется должностными лицами, ответственными за организацию работы по предоставлению государственной услуги, в соответствии с их должностными регламентами.</w:t>
      </w:r>
    </w:p>
    <w:p w:rsidR="00926E55" w:rsidRPr="00BD7108" w:rsidRDefault="00926E55" w:rsidP="00BD7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108">
        <w:rPr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государственной услуги, проверок соблюдения и исполнения специалистами положений административного регламента, иных нормативных правовых актов Российской Федерации, Саратовской области.</w:t>
      </w:r>
    </w:p>
    <w:p w:rsidR="00926E55" w:rsidRPr="00BD7108" w:rsidRDefault="00926E55" w:rsidP="00BD7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108">
        <w:rPr>
          <w:sz w:val="28"/>
          <w:szCs w:val="28"/>
        </w:rPr>
        <w:t xml:space="preserve">4.2. Текущий контроль осуществляется должностными лицами </w:t>
      </w:r>
      <w:r w:rsidR="007C1069">
        <w:rPr>
          <w:sz w:val="28"/>
          <w:szCs w:val="28"/>
        </w:rPr>
        <w:t>учреждения</w:t>
      </w:r>
      <w:r w:rsidRPr="00BD7108">
        <w:rPr>
          <w:sz w:val="28"/>
          <w:szCs w:val="28"/>
        </w:rPr>
        <w:t xml:space="preserve"> постоянно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9D39B5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39B5">
        <w:rPr>
          <w:b/>
          <w:sz w:val="28"/>
          <w:szCs w:val="28"/>
        </w:rPr>
        <w:t>Порядок и периодичность осуществления плановых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и внеплановых проверок полноты и качества предоставления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государственной услуги</w:t>
      </w:r>
      <w:r w:rsidR="009D39B5" w:rsidRPr="009D39B5">
        <w:rPr>
          <w:b/>
          <w:sz w:val="28"/>
          <w:szCs w:val="28"/>
        </w:rPr>
        <w:t xml:space="preserve">, в том числе порядок и формы </w:t>
      </w:r>
      <w:proofErr w:type="gramStart"/>
      <w:r w:rsidR="009D39B5" w:rsidRPr="009D39B5">
        <w:rPr>
          <w:b/>
          <w:sz w:val="28"/>
          <w:szCs w:val="28"/>
        </w:rPr>
        <w:t>контроля за</w:t>
      </w:r>
      <w:proofErr w:type="gramEnd"/>
      <w:r w:rsidR="009D39B5" w:rsidRPr="009D39B5">
        <w:rPr>
          <w:b/>
          <w:sz w:val="28"/>
          <w:szCs w:val="28"/>
        </w:rPr>
        <w:t xml:space="preserve"> полнотой и качеством предоставления государственной услуги</w:t>
      </w:r>
    </w:p>
    <w:p w:rsidR="00926E55" w:rsidRPr="009D39B5" w:rsidRDefault="00926E55" w:rsidP="00926E55">
      <w:pPr>
        <w:autoSpaceDE w:val="0"/>
        <w:autoSpaceDN w:val="0"/>
        <w:adjustRightInd w:val="0"/>
        <w:jc w:val="both"/>
        <w:rPr>
          <w:sz w:val="28"/>
          <w:szCs w:val="28"/>
          <w:highlight w:val="cyan"/>
        </w:rPr>
      </w:pPr>
    </w:p>
    <w:p w:rsidR="00926E55" w:rsidRPr="009D39B5" w:rsidRDefault="00926E55" w:rsidP="009D3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9B5">
        <w:rPr>
          <w:sz w:val="28"/>
          <w:szCs w:val="28"/>
        </w:rPr>
        <w:t xml:space="preserve">4.3. Проверки полноты и качества предоставления государственной услуги осуществляются на основании </w:t>
      </w:r>
      <w:r w:rsidR="006F1CCC" w:rsidRPr="006F1CCC">
        <w:rPr>
          <w:sz w:val="28"/>
          <w:szCs w:val="28"/>
        </w:rPr>
        <w:t>распоряжения министра транспорта и дорожного хозяйства Саратовской области (далее - министр)</w:t>
      </w:r>
      <w:r w:rsidRPr="009D39B5">
        <w:rPr>
          <w:sz w:val="28"/>
          <w:szCs w:val="28"/>
        </w:rPr>
        <w:t>.</w:t>
      </w:r>
    </w:p>
    <w:p w:rsidR="00926E55" w:rsidRPr="009D39B5" w:rsidRDefault="00926E55" w:rsidP="009D3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9B5">
        <w:rPr>
          <w:sz w:val="28"/>
          <w:szCs w:val="28"/>
        </w:rPr>
        <w:lastRenderedPageBreak/>
        <w:t xml:space="preserve">4.4. Проверки могут быть плановыми (осуществляться на основании годовых планов работы министерства) и внеплановыми (по конкретному обращению заявителя). При проверке могут рассматриваться все вопросы, связанные с исполнением государственной </w:t>
      </w:r>
      <w:r w:rsidR="009D39B5" w:rsidRPr="009D39B5">
        <w:rPr>
          <w:sz w:val="28"/>
          <w:szCs w:val="28"/>
        </w:rPr>
        <w:t xml:space="preserve">услуги </w:t>
      </w:r>
      <w:r w:rsidRPr="009D39B5">
        <w:rPr>
          <w:sz w:val="28"/>
          <w:szCs w:val="28"/>
        </w:rPr>
        <w:t>(комплексные проверки), или отдельные вопросы (тематические проверки)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9D39B5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39B5">
        <w:rPr>
          <w:b/>
          <w:sz w:val="28"/>
          <w:szCs w:val="28"/>
        </w:rPr>
        <w:t xml:space="preserve">Ответственность должностных лиц </w:t>
      </w:r>
      <w:r w:rsidR="006F1CCC">
        <w:rPr>
          <w:b/>
          <w:sz w:val="28"/>
          <w:szCs w:val="28"/>
        </w:rPr>
        <w:t>учреждения</w:t>
      </w:r>
      <w:r w:rsidRPr="009D39B5">
        <w:rPr>
          <w:b/>
          <w:sz w:val="28"/>
          <w:szCs w:val="28"/>
        </w:rPr>
        <w:t xml:space="preserve"> за решения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и действия (бездействие), принимаемые (осуществляемые)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ими в ходе предоставления государственной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D39B5" w:rsidRPr="009D39B5" w:rsidRDefault="00926E55" w:rsidP="009D39B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D39B5">
        <w:rPr>
          <w:sz w:val="28"/>
          <w:szCs w:val="28"/>
        </w:rPr>
        <w:t>4.</w:t>
      </w:r>
      <w:r w:rsidR="00465A97">
        <w:rPr>
          <w:sz w:val="28"/>
          <w:szCs w:val="28"/>
        </w:rPr>
        <w:t>5</w:t>
      </w:r>
      <w:r w:rsidRPr="009D39B5">
        <w:rPr>
          <w:sz w:val="28"/>
          <w:szCs w:val="28"/>
        </w:rPr>
        <w:t xml:space="preserve">. </w:t>
      </w:r>
      <w:r w:rsidR="009D39B5" w:rsidRPr="009D39B5">
        <w:rPr>
          <w:rFonts w:eastAsia="Calibri"/>
          <w:bCs/>
          <w:sz w:val="28"/>
          <w:szCs w:val="28"/>
        </w:rPr>
        <w:t>За неисполнение или ненадлежащее исполнение своих обязанностей по исполнению административных процедур и соблюдению требований настоящего Административного регламента при предоставлении государственной услуги должностные лица несут ответственность, предусмотренную законодательством Российской Федерации.</w:t>
      </w:r>
    </w:p>
    <w:p w:rsidR="00926E55" w:rsidRPr="007773DA" w:rsidRDefault="00926E55" w:rsidP="009D39B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cyan"/>
        </w:rPr>
      </w:pPr>
    </w:p>
    <w:p w:rsidR="00926E55" w:rsidRDefault="009D39B5" w:rsidP="009D39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39B5">
        <w:rPr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9D39B5">
        <w:rPr>
          <w:b/>
          <w:sz w:val="28"/>
          <w:szCs w:val="28"/>
        </w:rPr>
        <w:t>контроля за</w:t>
      </w:r>
      <w:proofErr w:type="gramEnd"/>
      <w:r w:rsidRPr="009D39B5">
        <w:rPr>
          <w:b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9D39B5" w:rsidRPr="009D39B5" w:rsidRDefault="009D39B5" w:rsidP="009D39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6E55" w:rsidRPr="009D39B5" w:rsidRDefault="00465A97" w:rsidP="009D3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926E55" w:rsidRPr="009D39B5">
        <w:rPr>
          <w:sz w:val="28"/>
          <w:szCs w:val="28"/>
        </w:rPr>
        <w:t xml:space="preserve">. </w:t>
      </w:r>
      <w:proofErr w:type="gramStart"/>
      <w:r w:rsidR="00926E55" w:rsidRPr="009D39B5">
        <w:rPr>
          <w:sz w:val="28"/>
          <w:szCs w:val="28"/>
        </w:rPr>
        <w:t>Контроль за</w:t>
      </w:r>
      <w:proofErr w:type="gramEnd"/>
      <w:r w:rsidR="00926E55" w:rsidRPr="009D39B5">
        <w:rPr>
          <w:sz w:val="28"/>
          <w:szCs w:val="28"/>
        </w:rPr>
        <w:t xml:space="preserve"> предоставлением государственной услуги со стороны граждан, их объединения и организаций осуществляется путем получения информации о наличии в действиях (бездействии) ответственных должностных лиц </w:t>
      </w:r>
      <w:r w:rsidR="006F1CCC">
        <w:rPr>
          <w:sz w:val="28"/>
          <w:szCs w:val="28"/>
        </w:rPr>
        <w:t>учреждения</w:t>
      </w:r>
      <w:r w:rsidR="00926E55" w:rsidRPr="009D39B5">
        <w:rPr>
          <w:sz w:val="28"/>
          <w:szCs w:val="28"/>
        </w:rPr>
        <w:t>, а также в принимаемых ими решениях нарушений положений регламента и иных нормативных правовых актов, устанавливающих требования к предоставлению государственной услуги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9D39B5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39B5">
        <w:rPr>
          <w:b/>
          <w:sz w:val="28"/>
          <w:szCs w:val="28"/>
        </w:rPr>
        <w:t>V. Досудебный (внесудебный) порядок обжалования решений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и действий (бездействия) органа, предоставляющего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государственную услугу, многофункционального центра,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организаций, предусмотренных частью 1.1 статьи 16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 xml:space="preserve">Федерального закона </w:t>
      </w:r>
      <w:r w:rsidR="002475DA">
        <w:rPr>
          <w:b/>
          <w:sz w:val="28"/>
          <w:szCs w:val="28"/>
        </w:rPr>
        <w:t>«</w:t>
      </w:r>
      <w:r w:rsidRPr="009D39B5">
        <w:rPr>
          <w:b/>
          <w:sz w:val="28"/>
          <w:szCs w:val="28"/>
        </w:rPr>
        <w:t>Об организации предоставления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государственных и муниципальных услуг</w:t>
      </w:r>
      <w:r w:rsidR="002475DA">
        <w:rPr>
          <w:b/>
          <w:sz w:val="28"/>
          <w:szCs w:val="28"/>
        </w:rPr>
        <w:t>»</w:t>
      </w:r>
      <w:r w:rsidRPr="009D39B5">
        <w:rPr>
          <w:b/>
          <w:sz w:val="28"/>
          <w:szCs w:val="28"/>
        </w:rPr>
        <w:t>, а также их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должностных лиц, государственных служащих, работников</w:t>
      </w:r>
      <w:r w:rsidR="00167B91" w:rsidRPr="009D39B5">
        <w:rPr>
          <w:b/>
          <w:sz w:val="28"/>
          <w:szCs w:val="28"/>
        </w:rPr>
        <w:t xml:space="preserve"> 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6B1719" w:rsidRDefault="006B1719" w:rsidP="006B171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Информация для заинтересованных лиц об их праве</w:t>
      </w:r>
    </w:p>
    <w:p w:rsidR="006B1719" w:rsidRDefault="006B1719" w:rsidP="006B1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на досудебное (внесудебное) обжалование действий</w:t>
      </w:r>
    </w:p>
    <w:p w:rsidR="006B1719" w:rsidRDefault="006B1719" w:rsidP="006B1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(бездействия) и (или) решений, принятых (осуществленных)</w:t>
      </w:r>
    </w:p>
    <w:p w:rsidR="006B1719" w:rsidRDefault="006B1719" w:rsidP="006B1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 ходе предоставления государственной услуги</w:t>
      </w:r>
    </w:p>
    <w:p w:rsidR="006B1719" w:rsidRDefault="006B1719" w:rsidP="006B1719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6F1CCC" w:rsidRPr="006F1CCC" w:rsidRDefault="006D2E44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6F1CCC" w:rsidRPr="006F1CCC">
        <w:rPr>
          <w:sz w:val="28"/>
          <w:szCs w:val="28"/>
        </w:rPr>
        <w:t>Подача документов и получение результата государственной услуги в многофункциональном центре предоставления государственных и муниципальных услуг и организациях, предусмотренных частью 1.1</w:t>
      </w:r>
      <w:r w:rsidR="006F1CCC">
        <w:rPr>
          <w:sz w:val="28"/>
          <w:szCs w:val="28"/>
        </w:rPr>
        <w:t xml:space="preserve"> статьи 16 Федерального закона «</w:t>
      </w:r>
      <w:r w:rsidR="006F1CCC" w:rsidRPr="006F1CCC">
        <w:rPr>
          <w:sz w:val="28"/>
          <w:szCs w:val="28"/>
        </w:rPr>
        <w:t>Об организации предоставления госуда</w:t>
      </w:r>
      <w:r w:rsidR="006F1CCC">
        <w:rPr>
          <w:sz w:val="28"/>
          <w:szCs w:val="28"/>
        </w:rPr>
        <w:t>рственных и муниципальных услуг»</w:t>
      </w:r>
      <w:r w:rsidR="006F1CCC" w:rsidRPr="006F1CCC">
        <w:rPr>
          <w:sz w:val="28"/>
          <w:szCs w:val="28"/>
        </w:rPr>
        <w:t>, не предусмотрена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 xml:space="preserve">В случае нарушения прав заявителей при предоставлении государственной услуги заявитель вправе обжаловать решения и действия (бездействие) учреждения, его должностных лиц, министерства, его </w:t>
      </w:r>
      <w:r w:rsidRPr="006F1CCC">
        <w:rPr>
          <w:sz w:val="28"/>
          <w:szCs w:val="28"/>
        </w:rPr>
        <w:lastRenderedPageBreak/>
        <w:t>должностных лиц, государственных гражданских служащих, многофункционального центра предоставления государственных и муниципальных услуг (далее - МФЦ), его работников, организаций, привлекаемых МФЦ, их работников во внесудебном или судебном порядке.</w:t>
      </w:r>
    </w:p>
    <w:p w:rsidR="0011685F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F1CCC">
        <w:rPr>
          <w:sz w:val="28"/>
          <w:szCs w:val="28"/>
        </w:rPr>
        <w:t>Порядок подачи и рассмотрения жалоб при предоставлении государственных услуг осуществляются в соот</w:t>
      </w:r>
      <w:r>
        <w:rPr>
          <w:sz w:val="28"/>
          <w:szCs w:val="28"/>
        </w:rPr>
        <w:t>ветствии с Федеральным законом «</w:t>
      </w:r>
      <w:r w:rsidRPr="006F1CCC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6F1CCC">
        <w:rPr>
          <w:sz w:val="28"/>
          <w:szCs w:val="28"/>
        </w:rPr>
        <w:t xml:space="preserve"> с учетом особенностей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</w:t>
      </w:r>
      <w:proofErr w:type="gramEnd"/>
      <w:r w:rsidRPr="006F1CCC">
        <w:rPr>
          <w:sz w:val="28"/>
          <w:szCs w:val="28"/>
        </w:rPr>
        <w:t xml:space="preserve"> центра предоставления государственных и муниципальных услуг, его работников, утвержденных постановлением Правительства Саратовской области от 19 апреля 2018 года </w:t>
      </w:r>
      <w:r>
        <w:rPr>
          <w:sz w:val="28"/>
          <w:szCs w:val="28"/>
        </w:rPr>
        <w:t xml:space="preserve">№ </w:t>
      </w:r>
      <w:r w:rsidRPr="006F1CCC">
        <w:rPr>
          <w:sz w:val="28"/>
          <w:szCs w:val="28"/>
        </w:rPr>
        <w:t>208-П.</w:t>
      </w:r>
    </w:p>
    <w:p w:rsidR="006F1CCC" w:rsidRPr="0011685F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719" w:rsidRDefault="006B1719" w:rsidP="006B171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рганы государственной власти, организации и уполномоченные</w:t>
      </w:r>
    </w:p>
    <w:p w:rsidR="006B1719" w:rsidRDefault="006B1719" w:rsidP="006B1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на рассмотрение жалобы лица, которым может быть </w:t>
      </w:r>
      <w:proofErr w:type="gramStart"/>
      <w:r>
        <w:rPr>
          <w:rFonts w:eastAsia="Calibri"/>
          <w:b/>
          <w:bCs/>
          <w:sz w:val="28"/>
          <w:szCs w:val="28"/>
        </w:rPr>
        <w:t>направлена</w:t>
      </w:r>
      <w:proofErr w:type="gramEnd"/>
    </w:p>
    <w:p w:rsidR="006B1719" w:rsidRDefault="006B1719" w:rsidP="006B1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жалоба заявителя в досудебном (внесудебном) порядке</w:t>
      </w:r>
    </w:p>
    <w:p w:rsidR="00EA6BC2" w:rsidRDefault="00EA6BC2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6F1CCC">
        <w:rPr>
          <w:sz w:val="28"/>
          <w:szCs w:val="28"/>
        </w:rPr>
        <w:t>. Жалоба подается в письменной форме на бумажном носителе или в форме электронного документа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Жалоба на действия (бездействие) должностных лиц учреждения подается руководителю учреждения. Жалоба на решение и действия (бездействие) учреждения подается в министерство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Жалоба на действия (бездействие) должностных лиц, государственных гражданских служащих министерства подается министру. Жалобы на решения и действия (бездействие) министерства или министра подаются в министерство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Жалоба на решения и действия (бездействие) работника МФЦ подается руководителю этого МФЦ. Жалоба на решения и действия (бездействие) МФЦ подается учредителю МФЦ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Жалоба на решения и действия (бездействие) работника привлекаемой МФЦ организации подается руководителю этой организации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F1CCC">
        <w:rPr>
          <w:sz w:val="28"/>
          <w:szCs w:val="28"/>
        </w:rPr>
        <w:t>Жалоба на решения и действия (бездействие) учреждения, министерства, их должностных лиц, государственного гражданского служащего, может быть направлена по почте, через МФЦ, с использованием информационно-телекоммуникационной сети Интернет, официального сайта министерства, единого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</w:t>
      </w:r>
      <w:proofErr w:type="gramEnd"/>
      <w:r w:rsidRPr="006F1CCC">
        <w:rPr>
          <w:sz w:val="28"/>
          <w:szCs w:val="28"/>
        </w:rPr>
        <w:t xml:space="preserve"> муниципальные услуги, их должностными лицами, государственными и муниципальными служащими (далее - система досудебного обжалования), а также может быть принята при личном приеме заявителя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lastRenderedPageBreak/>
        <w:t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Интернет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EA6BC2" w:rsidRPr="0011685F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Жалоба на решения и действия (бездействие) привлекаемой МФЦ организации, а также ее работника может быть направлена по почте, с использованием информационно-телекоммуникационной сети Интернет, официального сайта этой организации, единого портала государственных и муниципальных услуг, а также может быть принята при личном приеме заявителя.</w:t>
      </w:r>
      <w:r>
        <w:rPr>
          <w:sz w:val="28"/>
          <w:szCs w:val="28"/>
        </w:rPr>
        <w:t xml:space="preserve"> </w:t>
      </w:r>
    </w:p>
    <w:p w:rsidR="00EA6BC2" w:rsidRDefault="00EA6BC2" w:rsidP="00EA6BC2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1685F" w:rsidRPr="0011685F" w:rsidRDefault="0011685F" w:rsidP="0011685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1685F">
        <w:rPr>
          <w:b/>
          <w:sz w:val="28"/>
          <w:szCs w:val="28"/>
          <w:lang w:eastAsia="en-US"/>
        </w:rPr>
        <w:t>Способы информирования заявителей о порядке подачи</w:t>
      </w:r>
    </w:p>
    <w:p w:rsidR="0011685F" w:rsidRPr="0011685F" w:rsidRDefault="0011685F" w:rsidP="0011685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1685F">
        <w:rPr>
          <w:b/>
          <w:sz w:val="28"/>
          <w:szCs w:val="28"/>
          <w:lang w:eastAsia="en-US"/>
        </w:rPr>
        <w:t>и рассмотрения жалобы, в том числе с использованием</w:t>
      </w:r>
    </w:p>
    <w:p w:rsidR="0011685F" w:rsidRPr="0011685F" w:rsidRDefault="0011685F" w:rsidP="0011685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1685F">
        <w:rPr>
          <w:b/>
          <w:sz w:val="28"/>
          <w:szCs w:val="28"/>
          <w:lang w:eastAsia="en-US"/>
        </w:rPr>
        <w:t>портала государственных и муниципальных услуг (функций)</w:t>
      </w:r>
    </w:p>
    <w:p w:rsidR="0011685F" w:rsidRPr="0011685F" w:rsidRDefault="0011685F" w:rsidP="0011685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EA6BC2" w:rsidRPr="0011685F" w:rsidRDefault="006D2E44" w:rsidP="001168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11685F" w:rsidRPr="0011685F">
        <w:rPr>
          <w:sz w:val="28"/>
          <w:szCs w:val="28"/>
        </w:rPr>
        <w:t xml:space="preserve">Информирование заявителей о порядке подачи и рассмотрения жалобы осуществляется на </w:t>
      </w:r>
      <w:r w:rsidR="0011685F">
        <w:rPr>
          <w:sz w:val="28"/>
          <w:szCs w:val="28"/>
        </w:rPr>
        <w:t>Едином</w:t>
      </w:r>
      <w:r w:rsidR="0011685F" w:rsidRPr="0011685F">
        <w:rPr>
          <w:sz w:val="28"/>
          <w:szCs w:val="28"/>
        </w:rPr>
        <w:t xml:space="preserve"> портале государственных и муниципальных услуг (функций).</w:t>
      </w:r>
      <w:r w:rsidR="0011685F">
        <w:rPr>
          <w:sz w:val="28"/>
          <w:szCs w:val="28"/>
        </w:rPr>
        <w:t xml:space="preserve"> </w:t>
      </w:r>
    </w:p>
    <w:p w:rsidR="00EA6BC2" w:rsidRPr="00EA6BC2" w:rsidRDefault="00EA6BC2" w:rsidP="00EA6BC2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6449F8" w:rsidRPr="006449F8" w:rsidRDefault="006449F8" w:rsidP="006449F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449F8">
        <w:rPr>
          <w:b/>
          <w:sz w:val="28"/>
          <w:szCs w:val="28"/>
          <w:lang w:eastAsia="en-US"/>
        </w:rPr>
        <w:t>Перечень нормативных правовых актов, регулирующих</w:t>
      </w:r>
    </w:p>
    <w:p w:rsidR="006449F8" w:rsidRPr="006449F8" w:rsidRDefault="006449F8" w:rsidP="006449F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449F8">
        <w:rPr>
          <w:b/>
          <w:sz w:val="28"/>
          <w:szCs w:val="28"/>
          <w:lang w:eastAsia="en-US"/>
        </w:rPr>
        <w:t>порядок досудебного (внесудебного) обжалования решений</w:t>
      </w:r>
    </w:p>
    <w:p w:rsidR="006449F8" w:rsidRPr="006449F8" w:rsidRDefault="006449F8" w:rsidP="006449F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449F8">
        <w:rPr>
          <w:b/>
          <w:sz w:val="28"/>
          <w:szCs w:val="28"/>
          <w:lang w:eastAsia="en-US"/>
        </w:rPr>
        <w:t>и действий (бездействия) органа, предоставляющего</w:t>
      </w:r>
    </w:p>
    <w:p w:rsidR="006449F8" w:rsidRPr="006449F8" w:rsidRDefault="006449F8" w:rsidP="006449F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449F8">
        <w:rPr>
          <w:b/>
          <w:sz w:val="28"/>
          <w:szCs w:val="28"/>
          <w:lang w:eastAsia="en-US"/>
        </w:rPr>
        <w:t>государственную услугу, а также его должностных лиц</w:t>
      </w:r>
    </w:p>
    <w:p w:rsidR="006449F8" w:rsidRPr="006449F8" w:rsidRDefault="006449F8" w:rsidP="006449F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449F8" w:rsidRDefault="006D2E44" w:rsidP="006449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proofErr w:type="gramStart"/>
      <w:r w:rsidR="006449F8">
        <w:rPr>
          <w:sz w:val="28"/>
          <w:szCs w:val="28"/>
        </w:rPr>
        <w:t xml:space="preserve">Подача и рассмотрение жалобы осуществляются в соответствии с Федеральным законом </w:t>
      </w:r>
      <w:r w:rsidR="006449F8">
        <w:rPr>
          <w:sz w:val="28"/>
          <w:szCs w:val="28"/>
          <w:lang w:eastAsia="en-US"/>
        </w:rPr>
        <w:t>№</w:t>
      </w:r>
      <w:r w:rsidR="006449F8" w:rsidRPr="006449F8">
        <w:rPr>
          <w:sz w:val="28"/>
          <w:szCs w:val="28"/>
          <w:lang w:eastAsia="en-US"/>
        </w:rPr>
        <w:t xml:space="preserve"> 210-ФЗ</w:t>
      </w:r>
      <w:r w:rsidR="006449F8">
        <w:rPr>
          <w:sz w:val="28"/>
          <w:szCs w:val="28"/>
        </w:rPr>
        <w:t xml:space="preserve"> «Об организации предоставления государственных и муниципальных услуг» с учетом Особенностей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</w:t>
      </w:r>
      <w:proofErr w:type="gramEnd"/>
      <w:r w:rsidR="006449F8">
        <w:rPr>
          <w:sz w:val="28"/>
          <w:szCs w:val="28"/>
        </w:rPr>
        <w:t xml:space="preserve"> муниципальных услуг, его работников, утвержденных постановлением Правительства Саратовской области от 19 апреля 2018 года № 208-П.</w:t>
      </w:r>
    </w:p>
    <w:p w:rsidR="002475DA" w:rsidRDefault="006449F8" w:rsidP="006449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49F8">
        <w:rPr>
          <w:sz w:val="28"/>
          <w:szCs w:val="28"/>
        </w:rPr>
        <w:t xml:space="preserve">Информация, указанная в настоящем </w:t>
      </w:r>
      <w:r>
        <w:rPr>
          <w:sz w:val="28"/>
          <w:szCs w:val="28"/>
        </w:rPr>
        <w:t>р</w:t>
      </w:r>
      <w:r w:rsidRPr="006449F8">
        <w:rPr>
          <w:sz w:val="28"/>
          <w:szCs w:val="28"/>
        </w:rPr>
        <w:t xml:space="preserve">азделе, подлежит обязательному размещению на </w:t>
      </w:r>
      <w:r>
        <w:rPr>
          <w:sz w:val="28"/>
          <w:szCs w:val="28"/>
        </w:rPr>
        <w:t xml:space="preserve">Едином </w:t>
      </w:r>
      <w:r w:rsidRPr="006449F8">
        <w:rPr>
          <w:sz w:val="28"/>
          <w:szCs w:val="28"/>
        </w:rPr>
        <w:t>портале государственных и муниципальных услуг (функций).</w:t>
      </w:r>
    </w:p>
    <w:p w:rsidR="002475DA" w:rsidRDefault="002475DA" w:rsidP="005F56F6">
      <w:pPr>
        <w:tabs>
          <w:tab w:val="left" w:pos="1551"/>
          <w:tab w:val="right" w:pos="5184"/>
        </w:tabs>
        <w:rPr>
          <w:sz w:val="28"/>
          <w:szCs w:val="28"/>
        </w:rPr>
      </w:pPr>
    </w:p>
    <w:p w:rsidR="002475DA" w:rsidRDefault="002475DA" w:rsidP="005F56F6">
      <w:pPr>
        <w:tabs>
          <w:tab w:val="left" w:pos="1551"/>
          <w:tab w:val="right" w:pos="5184"/>
        </w:tabs>
        <w:rPr>
          <w:sz w:val="28"/>
          <w:szCs w:val="28"/>
        </w:rPr>
      </w:pPr>
    </w:p>
    <w:p w:rsidR="0011685F" w:rsidRDefault="0011685F" w:rsidP="002475DA">
      <w:pPr>
        <w:autoSpaceDE w:val="0"/>
        <w:autoSpaceDN w:val="0"/>
        <w:adjustRightInd w:val="0"/>
        <w:jc w:val="right"/>
        <w:outlineLvl w:val="0"/>
        <w:rPr>
          <w:rFonts w:eastAsia="Calibri"/>
          <w:b/>
          <w:bCs/>
          <w:sz w:val="28"/>
          <w:szCs w:val="28"/>
        </w:rPr>
      </w:pPr>
    </w:p>
    <w:p w:rsidR="0011685F" w:rsidRDefault="0011685F" w:rsidP="002475DA">
      <w:pPr>
        <w:autoSpaceDE w:val="0"/>
        <w:autoSpaceDN w:val="0"/>
        <w:adjustRightInd w:val="0"/>
        <w:jc w:val="right"/>
        <w:outlineLvl w:val="0"/>
        <w:rPr>
          <w:rFonts w:eastAsia="Calibri"/>
          <w:b/>
          <w:bCs/>
          <w:sz w:val="28"/>
          <w:szCs w:val="28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E1D63" w:rsidRDefault="003E1D63" w:rsidP="003E1D63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E1D63" w:rsidRDefault="003E1D63" w:rsidP="003E1D63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E1D63" w:rsidRDefault="003E1D63" w:rsidP="003E1D63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E1D63" w:rsidRDefault="003E1D63" w:rsidP="003E1D63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61C07" w:rsidRDefault="00361C07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1 </w:t>
      </w:r>
    </w:p>
    <w:p w:rsidR="00361C07" w:rsidRDefault="00361C07" w:rsidP="00361C07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по предоставлению </w:t>
      </w:r>
    </w:p>
    <w:p w:rsidR="00361C07" w:rsidRDefault="00361C07" w:rsidP="00361C07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й услуги «Согласование  реконструкции, </w:t>
      </w:r>
    </w:p>
    <w:p w:rsidR="00361C07" w:rsidRDefault="00361C07" w:rsidP="00361C07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капитального ремонта и ремонта  примыканий объектов</w:t>
      </w:r>
    </w:p>
    <w:p w:rsidR="00361C07" w:rsidRDefault="00361C07" w:rsidP="00361C07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дорожного сервиса к автомобильным дорогам  общего пользования </w:t>
      </w:r>
    </w:p>
    <w:p w:rsidR="00361C07" w:rsidRDefault="00361C07" w:rsidP="00361C07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регионального или межмуниципального значения Саратовской области»</w:t>
      </w:r>
    </w:p>
    <w:p w:rsidR="00361C07" w:rsidRDefault="00361C07" w:rsidP="00361C07">
      <w:pPr>
        <w:ind w:firstLine="34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361C07" w:rsidRDefault="00361C07" w:rsidP="00361C07">
      <w:pPr>
        <w:tabs>
          <w:tab w:val="left" w:pos="4494"/>
        </w:tabs>
        <w:ind w:left="3420"/>
        <w:rPr>
          <w:sz w:val="28"/>
          <w:szCs w:val="28"/>
        </w:rPr>
      </w:pPr>
      <w:r>
        <w:rPr>
          <w:sz w:val="28"/>
          <w:szCs w:val="28"/>
        </w:rPr>
        <w:t xml:space="preserve">Начальнику ГК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Дирекция транспорта и дорожного хозяйства» __________________________________________</w:t>
      </w:r>
    </w:p>
    <w:p w:rsidR="00361C07" w:rsidRDefault="00361C07" w:rsidP="00361C07">
      <w:pPr>
        <w:ind w:left="3420"/>
        <w:rPr>
          <w:sz w:val="20"/>
          <w:szCs w:val="20"/>
        </w:rPr>
      </w:pPr>
      <w:r>
        <w:rPr>
          <w:sz w:val="20"/>
          <w:szCs w:val="20"/>
        </w:rPr>
        <w:t>( Ф.И.О. заявителя, индивидуального предпринимателя,  наименование юридического лица)</w:t>
      </w:r>
    </w:p>
    <w:p w:rsidR="00361C07" w:rsidRDefault="00361C07" w:rsidP="00361C07">
      <w:pPr>
        <w:ind w:left="3420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361C07" w:rsidRDefault="00361C07" w:rsidP="00361C07">
      <w:pPr>
        <w:ind w:firstLine="3420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361C07" w:rsidRDefault="00361C07" w:rsidP="00361C07">
      <w:pPr>
        <w:ind w:left="3420"/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0"/>
          <w:szCs w:val="20"/>
        </w:rPr>
        <w:t>(адрес, реквизиты (для индивидуальных предпринимателей и  юридических лиц)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ИНН, ОГРН, ЕГРЮЛ)</w:t>
      </w:r>
      <w:proofErr w:type="gramEnd"/>
    </w:p>
    <w:p w:rsidR="00361C07" w:rsidRDefault="00361C07" w:rsidP="00361C07">
      <w:pPr>
        <w:ind w:left="3420"/>
        <w:rPr>
          <w:sz w:val="28"/>
          <w:szCs w:val="28"/>
        </w:rPr>
      </w:pPr>
      <w:r>
        <w:rPr>
          <w:sz w:val="28"/>
          <w:szCs w:val="28"/>
        </w:rPr>
        <w:t>Контактное лицо  ___________________________________________</w:t>
      </w:r>
    </w:p>
    <w:p w:rsidR="00361C07" w:rsidRDefault="00361C07" w:rsidP="00361C07">
      <w:pPr>
        <w:ind w:firstLine="3420"/>
        <w:jc w:val="center"/>
        <w:rPr>
          <w:sz w:val="20"/>
          <w:szCs w:val="20"/>
        </w:rPr>
      </w:pPr>
      <w:r>
        <w:rPr>
          <w:sz w:val="20"/>
          <w:szCs w:val="20"/>
        </w:rPr>
        <w:t>(Ф.И.О. полностью)</w:t>
      </w:r>
    </w:p>
    <w:p w:rsidR="00361C07" w:rsidRDefault="00361C07" w:rsidP="00361C07">
      <w:pPr>
        <w:ind w:firstLine="3420"/>
        <w:rPr>
          <w:sz w:val="28"/>
          <w:szCs w:val="28"/>
        </w:rPr>
      </w:pPr>
      <w:r>
        <w:rPr>
          <w:sz w:val="28"/>
          <w:szCs w:val="28"/>
        </w:rPr>
        <w:t>Контактный телефон</w:t>
      </w:r>
    </w:p>
    <w:p w:rsidR="00361C07" w:rsidRDefault="00361C07" w:rsidP="00361C07">
      <w:pPr>
        <w:ind w:firstLine="3420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361C07" w:rsidRDefault="00361C07" w:rsidP="00361C07">
      <w:pPr>
        <w:ind w:firstLine="3420"/>
        <w:rPr>
          <w:sz w:val="28"/>
          <w:szCs w:val="28"/>
        </w:rPr>
      </w:pPr>
      <w:r>
        <w:rPr>
          <w:sz w:val="28"/>
          <w:szCs w:val="28"/>
        </w:rPr>
        <w:t>Электронный адрес</w:t>
      </w:r>
    </w:p>
    <w:p w:rsidR="00361C07" w:rsidRDefault="00361C07" w:rsidP="00361C07">
      <w:pPr>
        <w:ind w:firstLine="3420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361C07" w:rsidRDefault="00361C07" w:rsidP="00361C07">
      <w:pPr>
        <w:ind w:firstLine="3420"/>
        <w:rPr>
          <w:sz w:val="28"/>
          <w:szCs w:val="28"/>
        </w:rPr>
      </w:pPr>
    </w:p>
    <w:p w:rsidR="00361C07" w:rsidRDefault="00361C07" w:rsidP="00361C07">
      <w:pPr>
        <w:pStyle w:val="af"/>
        <w:jc w:val="center"/>
        <w:rPr>
          <w:rStyle w:val="ae"/>
          <w:rFonts w:ascii="Times New Roman" w:hAnsi="Times New Roman" w:cs="Times New Roman"/>
          <w:bCs/>
        </w:rPr>
      </w:pPr>
      <w:r>
        <w:rPr>
          <w:rStyle w:val="ae"/>
          <w:rFonts w:ascii="Times New Roman" w:hAnsi="Times New Roman" w:cs="Times New Roman"/>
          <w:bCs/>
          <w:sz w:val="28"/>
          <w:szCs w:val="28"/>
        </w:rPr>
        <w:t>Заявление</w:t>
      </w:r>
    </w:p>
    <w:p w:rsidR="00361C07" w:rsidRDefault="00361C07" w:rsidP="00361C07">
      <w:pPr>
        <w:ind w:firstLine="709"/>
        <w:jc w:val="both"/>
      </w:pPr>
      <w:r>
        <w:rPr>
          <w:sz w:val="28"/>
          <w:szCs w:val="28"/>
        </w:rPr>
        <w:t>Прошу Вас согласовать реконструкцию/капитальный ремонт/ремонт примыкания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 объекта дорожного сервиса к автомобильной дороге общего пользования регионального или межмуниципального значения Саратовской области:</w:t>
      </w:r>
    </w:p>
    <w:p w:rsidR="00361C07" w:rsidRDefault="00361C07" w:rsidP="00361C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61C07" w:rsidRDefault="00361C07" w:rsidP="00361C07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ъекта дорожного сервиса)</w:t>
      </w:r>
    </w:p>
    <w:p w:rsidR="00361C07" w:rsidRDefault="00361C07" w:rsidP="00361C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61C07" w:rsidRDefault="00361C07" w:rsidP="00361C07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автодороги)</w:t>
      </w:r>
    </w:p>
    <w:p w:rsidR="00361C07" w:rsidRDefault="00361C07" w:rsidP="00361C07">
      <w:pPr>
        <w:rPr>
          <w:sz w:val="28"/>
          <w:szCs w:val="28"/>
        </w:rPr>
      </w:pPr>
      <w:r>
        <w:rPr>
          <w:sz w:val="28"/>
          <w:szCs w:val="28"/>
        </w:rPr>
        <w:t xml:space="preserve">-  при  следовании вдоль на участке   ____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 xml:space="preserve"> + ____ м - ____ км + ____ м;</w:t>
      </w:r>
    </w:p>
    <w:p w:rsidR="00361C07" w:rsidRDefault="00361C07" w:rsidP="00361C07">
      <w:pPr>
        <w:jc w:val="both"/>
        <w:rPr>
          <w:sz w:val="28"/>
          <w:szCs w:val="28"/>
        </w:rPr>
      </w:pPr>
      <w:r>
        <w:rPr>
          <w:sz w:val="28"/>
          <w:szCs w:val="28"/>
        </w:rPr>
        <w:t>справа /слева от автомобильной дороги на расстоянии ________ м от оси дороги / полосы отвода/придорожной полосы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.</w:t>
      </w:r>
    </w:p>
    <w:p w:rsidR="00361C07" w:rsidRDefault="00361C07" w:rsidP="00361C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ип объекта: ______________________________________________</w:t>
      </w:r>
    </w:p>
    <w:p w:rsidR="00361C07" w:rsidRDefault="00361C07" w:rsidP="00361C07">
      <w:pPr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(объект капитального/некапитального строительства.)</w:t>
      </w:r>
    </w:p>
    <w:p w:rsidR="00361C07" w:rsidRDefault="00361C07" w:rsidP="00361C0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уюсь выполнять  выданные технические требования и условия.  </w:t>
      </w:r>
    </w:p>
    <w:p w:rsidR="00361C07" w:rsidRDefault="00361C07" w:rsidP="00361C0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61C07" w:rsidRDefault="00361C07" w:rsidP="00361C0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на ______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/>
          <w:sz w:val="28"/>
          <w:szCs w:val="28"/>
        </w:rPr>
        <w:t>______экз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361C07" w:rsidRDefault="00361C07" w:rsidP="00361C0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61C07" w:rsidRDefault="00361C07" w:rsidP="00361C07">
      <w:pPr>
        <w:pStyle w:val="ConsPlusNormal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                             ___________________________</w:t>
      </w:r>
    </w:p>
    <w:p w:rsidR="00361C07" w:rsidRDefault="00361C07" w:rsidP="00361C07">
      <w:pPr>
        <w:pStyle w:val="ConsPlusNormal"/>
        <w:spacing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Дата                                                                                       Подпись, расшифровка</w:t>
      </w:r>
    </w:p>
    <w:p w:rsidR="00361C07" w:rsidRDefault="00361C07" w:rsidP="00361C07">
      <w:pPr>
        <w:tabs>
          <w:tab w:val="left" w:pos="1551"/>
          <w:tab w:val="right" w:pos="5184"/>
        </w:tabs>
        <w:jc w:val="right"/>
        <w:rPr>
          <w:sz w:val="28"/>
          <w:szCs w:val="28"/>
        </w:rPr>
      </w:pPr>
    </w:p>
    <w:p w:rsidR="00361C07" w:rsidRDefault="00361C07" w:rsidP="00361C07">
      <w:pPr>
        <w:tabs>
          <w:tab w:val="left" w:pos="1551"/>
          <w:tab w:val="right" w:pos="5184"/>
        </w:tabs>
        <w:jc w:val="right"/>
        <w:rPr>
          <w:sz w:val="28"/>
          <w:szCs w:val="28"/>
        </w:rPr>
      </w:pPr>
    </w:p>
    <w:p w:rsidR="00361C07" w:rsidRDefault="00361C07" w:rsidP="00361C07">
      <w:pPr>
        <w:tabs>
          <w:tab w:val="left" w:pos="1551"/>
          <w:tab w:val="right" w:pos="5184"/>
        </w:tabs>
        <w:jc w:val="right"/>
        <w:rPr>
          <w:sz w:val="28"/>
          <w:szCs w:val="28"/>
        </w:rPr>
      </w:pPr>
    </w:p>
    <w:p w:rsidR="00361C07" w:rsidRDefault="00361C07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61C07" w:rsidRDefault="00361C07" w:rsidP="00361C0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61C07" w:rsidRDefault="00361C07" w:rsidP="00361C07">
      <w:pPr>
        <w:rPr>
          <w:sz w:val="20"/>
          <w:szCs w:val="20"/>
        </w:rPr>
      </w:pPr>
    </w:p>
    <w:p w:rsidR="00361C07" w:rsidRDefault="00361C07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2 </w:t>
      </w:r>
    </w:p>
    <w:p w:rsidR="00361C07" w:rsidRDefault="00361C07" w:rsidP="00361C07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по предоставлению </w:t>
      </w:r>
    </w:p>
    <w:p w:rsidR="00361C07" w:rsidRDefault="00361C07" w:rsidP="00361C07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й услуги «Согласование  реконструкции, </w:t>
      </w:r>
    </w:p>
    <w:p w:rsidR="00361C07" w:rsidRDefault="00361C07" w:rsidP="00361C07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капитального ремонта и ремонта  примыканий объектов</w:t>
      </w:r>
    </w:p>
    <w:p w:rsidR="00361C07" w:rsidRDefault="00361C07" w:rsidP="00361C07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дорожного сервиса к автомобильным дорогам  общего пользования </w:t>
      </w:r>
    </w:p>
    <w:p w:rsidR="00361C07" w:rsidRDefault="00361C07" w:rsidP="00361C07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регионального или межмуниципального значения Саратовской области»</w:t>
      </w:r>
    </w:p>
    <w:p w:rsidR="00361C07" w:rsidRDefault="00361C07" w:rsidP="00361C07">
      <w:pPr>
        <w:ind w:left="284"/>
        <w:jc w:val="right"/>
        <w:rPr>
          <w:sz w:val="20"/>
          <w:szCs w:val="20"/>
        </w:rPr>
      </w:pPr>
    </w:p>
    <w:p w:rsidR="00361C07" w:rsidRDefault="00361C07" w:rsidP="00361C07">
      <w:pPr>
        <w:ind w:left="284"/>
        <w:jc w:val="right"/>
        <w:rPr>
          <w:sz w:val="20"/>
          <w:szCs w:val="20"/>
        </w:rPr>
      </w:pPr>
    </w:p>
    <w:p w:rsidR="00361C07" w:rsidRDefault="00361C07" w:rsidP="00361C0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бланке учреждения</w:t>
      </w:r>
    </w:p>
    <w:p w:rsidR="00361C07" w:rsidRDefault="00AB427A" w:rsidP="00361C07">
      <w:pPr>
        <w:ind w:left="284"/>
        <w:jc w:val="center"/>
        <w:rPr>
          <w:b/>
          <w:sz w:val="28"/>
          <w:szCs w:val="28"/>
        </w:rPr>
      </w:pPr>
      <w:r w:rsidRPr="00AB427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50" type="#_x0000_t202" style="position:absolute;left:0;text-align:left;margin-left:261pt;margin-top:14.3pt;width:213.7pt;height:84.8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">
            <v:textbox>
              <w:txbxContent>
                <w:p w:rsidR="00361C07" w:rsidRDefault="00361C07" w:rsidP="00361C07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Реквизиты заявителя</w:t>
                  </w:r>
                </w:p>
              </w:txbxContent>
            </v:textbox>
          </v:shape>
        </w:pict>
      </w:r>
    </w:p>
    <w:p w:rsidR="00361C07" w:rsidRDefault="00361C07" w:rsidP="00361C07">
      <w:pPr>
        <w:ind w:left="284"/>
        <w:jc w:val="center"/>
        <w:rPr>
          <w:b/>
          <w:sz w:val="28"/>
          <w:szCs w:val="28"/>
        </w:rPr>
      </w:pPr>
    </w:p>
    <w:p w:rsidR="00361C07" w:rsidRDefault="00361C07" w:rsidP="00361C07">
      <w:pPr>
        <w:ind w:left="284"/>
        <w:jc w:val="right"/>
        <w:rPr>
          <w:sz w:val="20"/>
          <w:szCs w:val="20"/>
        </w:rPr>
      </w:pPr>
    </w:p>
    <w:p w:rsidR="00361C07" w:rsidRDefault="00361C07" w:rsidP="00361C07">
      <w:pPr>
        <w:ind w:left="284"/>
        <w:jc w:val="right"/>
        <w:rPr>
          <w:sz w:val="20"/>
          <w:szCs w:val="20"/>
        </w:rPr>
      </w:pPr>
    </w:p>
    <w:p w:rsidR="00361C07" w:rsidRDefault="00361C07" w:rsidP="00361C07">
      <w:pPr>
        <w:ind w:left="284"/>
        <w:jc w:val="center"/>
        <w:rPr>
          <w:b/>
          <w:sz w:val="28"/>
          <w:szCs w:val="28"/>
        </w:rPr>
      </w:pPr>
    </w:p>
    <w:p w:rsidR="00361C07" w:rsidRDefault="00361C07" w:rsidP="00361C07">
      <w:pPr>
        <w:ind w:left="284"/>
        <w:jc w:val="center"/>
        <w:rPr>
          <w:b/>
          <w:sz w:val="28"/>
          <w:szCs w:val="28"/>
        </w:rPr>
      </w:pPr>
    </w:p>
    <w:p w:rsidR="00361C07" w:rsidRDefault="00361C07" w:rsidP="00361C07">
      <w:pPr>
        <w:ind w:left="284"/>
        <w:jc w:val="center"/>
        <w:rPr>
          <w:b/>
          <w:sz w:val="28"/>
          <w:szCs w:val="28"/>
        </w:rPr>
      </w:pPr>
    </w:p>
    <w:p w:rsidR="00361C07" w:rsidRDefault="00361C07" w:rsidP="00361C07">
      <w:pPr>
        <w:ind w:left="284"/>
        <w:jc w:val="center"/>
        <w:rPr>
          <w:b/>
          <w:sz w:val="28"/>
          <w:szCs w:val="28"/>
        </w:rPr>
      </w:pPr>
    </w:p>
    <w:p w:rsidR="00361C07" w:rsidRDefault="00361C07" w:rsidP="00361C0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ие</w:t>
      </w:r>
    </w:p>
    <w:p w:rsidR="00361C07" w:rsidRDefault="00361C07" w:rsidP="00361C0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конструкции, капитального ремонта и ремонта примыканий объектов дорожного сервиса к автомобильным дорогам  общего пользования регионального или межмуниципального значения Саратовской области</w:t>
      </w:r>
    </w:p>
    <w:p w:rsidR="00361C07" w:rsidRDefault="00361C07" w:rsidP="00361C07">
      <w:pPr>
        <w:ind w:left="284"/>
        <w:jc w:val="center"/>
        <w:rPr>
          <w:sz w:val="28"/>
          <w:szCs w:val="28"/>
        </w:rPr>
      </w:pPr>
    </w:p>
    <w:p w:rsidR="00361C07" w:rsidRDefault="00361C07" w:rsidP="00361C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ование выдано для проведения </w:t>
      </w:r>
      <w:proofErr w:type="gramStart"/>
      <w:r>
        <w:rPr>
          <w:sz w:val="28"/>
          <w:szCs w:val="28"/>
        </w:rPr>
        <w:t>реконструкции/ капитального ремонта/ремонта примыкания объекта дорожного сервиса</w:t>
      </w:r>
      <w:proofErr w:type="gramEnd"/>
      <w:r>
        <w:rPr>
          <w:sz w:val="28"/>
          <w:szCs w:val="28"/>
        </w:rPr>
        <w:t xml:space="preserve"> к автомобильной дороге общего пользования регионального или межмуниципального значения Саратовской области</w:t>
      </w:r>
    </w:p>
    <w:p w:rsidR="00361C07" w:rsidRDefault="00361C07" w:rsidP="00361C07">
      <w:pPr>
        <w:ind w:firstLine="720"/>
        <w:jc w:val="both"/>
        <w:rPr>
          <w:sz w:val="28"/>
          <w:szCs w:val="28"/>
        </w:rPr>
      </w:pPr>
    </w:p>
    <w:p w:rsidR="00361C07" w:rsidRDefault="00361C07" w:rsidP="00361C07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тельная часть</w:t>
      </w:r>
    </w:p>
    <w:p w:rsidR="00361C07" w:rsidRDefault="00361C07" w:rsidP="00361C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1C07" w:rsidRDefault="00361C07" w:rsidP="00361C07">
      <w:pPr>
        <w:ind w:firstLine="900"/>
        <w:jc w:val="center"/>
        <w:rPr>
          <w:b/>
          <w:sz w:val="28"/>
          <w:szCs w:val="28"/>
        </w:rPr>
      </w:pPr>
    </w:p>
    <w:p w:rsidR="00361C07" w:rsidRDefault="00361C07" w:rsidP="00361C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ловии выполнения следующих технических требований и условий:</w:t>
      </w:r>
    </w:p>
    <w:p w:rsidR="00361C07" w:rsidRDefault="00361C07" w:rsidP="00361C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1C07" w:rsidRDefault="00361C07" w:rsidP="00361C07">
      <w:pPr>
        <w:jc w:val="center"/>
        <w:rPr>
          <w:sz w:val="28"/>
          <w:szCs w:val="28"/>
        </w:rPr>
      </w:pPr>
    </w:p>
    <w:p w:rsidR="00361C07" w:rsidRDefault="00361C07" w:rsidP="00361C0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ок действия  настоящего согласования   __________________________</w:t>
      </w:r>
    </w:p>
    <w:p w:rsidR="00361C07" w:rsidRDefault="00361C07" w:rsidP="00361C07">
      <w:pPr>
        <w:jc w:val="center"/>
        <w:rPr>
          <w:sz w:val="28"/>
          <w:szCs w:val="28"/>
        </w:rPr>
      </w:pPr>
    </w:p>
    <w:p w:rsidR="00361C07" w:rsidRDefault="00361C07" w:rsidP="00361C07">
      <w:pPr>
        <w:ind w:left="284"/>
        <w:jc w:val="center"/>
        <w:rPr>
          <w:b/>
          <w:sz w:val="28"/>
          <w:szCs w:val="28"/>
        </w:rPr>
      </w:pPr>
    </w:p>
    <w:p w:rsidR="00361C07" w:rsidRDefault="00361C07" w:rsidP="00361C07">
      <w:pPr>
        <w:ind w:left="284"/>
        <w:jc w:val="right"/>
      </w:pPr>
      <w:r>
        <w:t>Должность,  подпись, расшифровка.</w:t>
      </w:r>
    </w:p>
    <w:p w:rsidR="00361C07" w:rsidRDefault="00361C07" w:rsidP="00361C07">
      <w:pPr>
        <w:ind w:left="284"/>
        <w:jc w:val="right"/>
      </w:pPr>
    </w:p>
    <w:p w:rsidR="00361C07" w:rsidRDefault="00361C07" w:rsidP="00361C07">
      <w:pPr>
        <w:ind w:left="284"/>
        <w:jc w:val="right"/>
        <w:rPr>
          <w:sz w:val="28"/>
          <w:szCs w:val="28"/>
        </w:rPr>
      </w:pPr>
    </w:p>
    <w:p w:rsidR="00361C07" w:rsidRDefault="00361C07" w:rsidP="00361C07">
      <w:pPr>
        <w:ind w:left="284"/>
        <w:jc w:val="right"/>
        <w:rPr>
          <w:sz w:val="28"/>
          <w:szCs w:val="28"/>
        </w:rPr>
      </w:pPr>
    </w:p>
    <w:p w:rsidR="00361C07" w:rsidRDefault="00361C07" w:rsidP="00361C07">
      <w:pPr>
        <w:ind w:left="284"/>
        <w:jc w:val="center"/>
        <w:rPr>
          <w:b/>
          <w:sz w:val="28"/>
          <w:szCs w:val="28"/>
        </w:rPr>
      </w:pPr>
    </w:p>
    <w:p w:rsidR="00361C07" w:rsidRDefault="00361C07" w:rsidP="00361C07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 xml:space="preserve">Приложение №3 </w:t>
      </w:r>
    </w:p>
    <w:p w:rsidR="00361C07" w:rsidRDefault="00361C07" w:rsidP="00361C07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по предоставлению </w:t>
      </w:r>
    </w:p>
    <w:p w:rsidR="00361C07" w:rsidRDefault="00361C07" w:rsidP="00361C07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й услуги «Согласование  реконструкции, </w:t>
      </w:r>
    </w:p>
    <w:p w:rsidR="00361C07" w:rsidRDefault="00361C07" w:rsidP="00361C07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капитального ремонта и ремонта  примыканий объектов</w:t>
      </w:r>
    </w:p>
    <w:p w:rsidR="00361C07" w:rsidRDefault="00361C07" w:rsidP="00361C07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дорожного сервиса к автомобильным дорогам  общего пользования </w:t>
      </w:r>
    </w:p>
    <w:p w:rsidR="00361C07" w:rsidRDefault="00361C07" w:rsidP="00361C07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регионального или межмуниципального значения Саратовской области»</w:t>
      </w:r>
    </w:p>
    <w:p w:rsidR="00361C07" w:rsidRDefault="00361C07" w:rsidP="00361C07">
      <w:pPr>
        <w:ind w:left="284"/>
        <w:jc w:val="center"/>
        <w:rPr>
          <w:b/>
          <w:sz w:val="28"/>
          <w:szCs w:val="28"/>
        </w:rPr>
      </w:pPr>
    </w:p>
    <w:p w:rsidR="00361C07" w:rsidRDefault="00361C07" w:rsidP="00361C07">
      <w:pPr>
        <w:ind w:left="284"/>
        <w:jc w:val="center"/>
        <w:rPr>
          <w:b/>
          <w:sz w:val="28"/>
          <w:szCs w:val="28"/>
        </w:rPr>
      </w:pPr>
    </w:p>
    <w:p w:rsidR="00361C07" w:rsidRDefault="00361C07" w:rsidP="00361C0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бланке учреждения</w:t>
      </w:r>
    </w:p>
    <w:p w:rsidR="00361C07" w:rsidRDefault="00AB427A" w:rsidP="00361C07">
      <w:pPr>
        <w:ind w:left="284"/>
        <w:jc w:val="center"/>
        <w:rPr>
          <w:b/>
          <w:sz w:val="28"/>
          <w:szCs w:val="28"/>
        </w:rPr>
      </w:pPr>
      <w:r w:rsidRPr="00AB427A">
        <w:pict>
          <v:shape id="Text Box 17" o:spid="_x0000_s1049" type="#_x0000_t202" style="position:absolute;left:0;text-align:left;margin-left:261pt;margin-top:14.3pt;width:213.7pt;height:84.8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">
            <v:textbox>
              <w:txbxContent>
                <w:p w:rsidR="00361C07" w:rsidRDefault="00361C07" w:rsidP="00361C07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Реквизиты заявителя</w:t>
                  </w:r>
                </w:p>
              </w:txbxContent>
            </v:textbox>
          </v:shape>
        </w:pict>
      </w:r>
    </w:p>
    <w:p w:rsidR="00361C07" w:rsidRDefault="00361C07" w:rsidP="00361C07">
      <w:pPr>
        <w:ind w:left="284"/>
        <w:jc w:val="center"/>
        <w:rPr>
          <w:b/>
          <w:sz w:val="28"/>
          <w:szCs w:val="28"/>
        </w:rPr>
      </w:pPr>
    </w:p>
    <w:p w:rsidR="00361C07" w:rsidRDefault="00361C07" w:rsidP="00361C07">
      <w:pPr>
        <w:ind w:left="284"/>
        <w:jc w:val="center"/>
        <w:rPr>
          <w:b/>
          <w:sz w:val="28"/>
          <w:szCs w:val="28"/>
        </w:rPr>
      </w:pPr>
    </w:p>
    <w:p w:rsidR="00361C07" w:rsidRDefault="00361C07" w:rsidP="00361C07">
      <w:pPr>
        <w:ind w:left="284"/>
        <w:jc w:val="center"/>
        <w:rPr>
          <w:b/>
          <w:sz w:val="28"/>
          <w:szCs w:val="28"/>
        </w:rPr>
      </w:pPr>
    </w:p>
    <w:p w:rsidR="00361C07" w:rsidRDefault="00361C07" w:rsidP="00361C07">
      <w:pPr>
        <w:ind w:left="284"/>
        <w:jc w:val="center"/>
        <w:rPr>
          <w:b/>
          <w:sz w:val="28"/>
          <w:szCs w:val="28"/>
        </w:rPr>
      </w:pPr>
    </w:p>
    <w:p w:rsidR="00361C07" w:rsidRDefault="00361C07" w:rsidP="00361C07">
      <w:pPr>
        <w:ind w:left="284"/>
        <w:jc w:val="center"/>
        <w:rPr>
          <w:b/>
          <w:sz w:val="28"/>
          <w:szCs w:val="28"/>
        </w:rPr>
      </w:pPr>
    </w:p>
    <w:p w:rsidR="00361C07" w:rsidRDefault="00361C07" w:rsidP="00361C07">
      <w:pPr>
        <w:ind w:left="284"/>
        <w:jc w:val="center"/>
        <w:rPr>
          <w:b/>
          <w:sz w:val="28"/>
          <w:szCs w:val="28"/>
        </w:rPr>
      </w:pPr>
    </w:p>
    <w:p w:rsidR="00361C07" w:rsidRDefault="00361C07" w:rsidP="00361C0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361C07" w:rsidRDefault="00361C07" w:rsidP="00361C0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в выдаче согласования</w:t>
      </w:r>
    </w:p>
    <w:p w:rsidR="00361C07" w:rsidRDefault="00361C07" w:rsidP="00361C0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нструкции, капитального ремонта и ремонта примыканий объектов дорожного сервиса к автомобильным дорогам общего пользования регионального или межмуниципального значения Саратовской области</w:t>
      </w:r>
    </w:p>
    <w:p w:rsidR="00361C07" w:rsidRDefault="00361C07" w:rsidP="00361C07">
      <w:pPr>
        <w:ind w:left="284"/>
        <w:jc w:val="center"/>
        <w:rPr>
          <w:b/>
          <w:sz w:val="28"/>
          <w:szCs w:val="28"/>
        </w:rPr>
      </w:pPr>
    </w:p>
    <w:p w:rsidR="00361C07" w:rsidRDefault="00361C07" w:rsidP="00361C07">
      <w:pPr>
        <w:ind w:left="284"/>
        <w:jc w:val="center"/>
        <w:rPr>
          <w:b/>
          <w:sz w:val="28"/>
          <w:szCs w:val="28"/>
        </w:rPr>
      </w:pPr>
    </w:p>
    <w:p w:rsidR="00361C07" w:rsidRDefault="00361C07" w:rsidP="00361C07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_______________, </w:t>
      </w:r>
      <w:r>
        <w:rPr>
          <w:sz w:val="28"/>
          <w:szCs w:val="28"/>
        </w:rPr>
        <w:t>Вы обратились за получением государственной услуг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Согласование реконструкции, капитального ремонта и ремонта примыканий объектов дорожного сервиса к автомобильным дорогам общего пользования регионального или межмуниципального значения Саратовской области».</w:t>
      </w:r>
    </w:p>
    <w:p w:rsidR="00361C07" w:rsidRDefault="00361C07" w:rsidP="00361C07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стоящим Вы уведомляетесь об отказе в выдаче согласования на реконструкцию/капитальный ремонт/ремонт примыкания объекта дорожного сервиса к автомобильной дороге общего пользования регионального или межмуниципального значения Саратовской области в связи с тем, что _______________________________________________ __________________________________________________________________</w:t>
      </w:r>
    </w:p>
    <w:p w:rsidR="00361C07" w:rsidRDefault="00361C07" w:rsidP="00361C07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обоснование отказа, со ссылкой на нормативный правовой акт)</w:t>
      </w:r>
    </w:p>
    <w:p w:rsidR="00361C07" w:rsidRDefault="00361C07" w:rsidP="00361C07">
      <w:pPr>
        <w:ind w:left="284"/>
        <w:jc w:val="right"/>
      </w:pPr>
    </w:p>
    <w:p w:rsidR="00361C07" w:rsidRDefault="00361C07" w:rsidP="00361C07">
      <w:pPr>
        <w:ind w:left="284"/>
        <w:jc w:val="right"/>
      </w:pPr>
    </w:p>
    <w:p w:rsidR="00361C07" w:rsidRDefault="00361C07" w:rsidP="00361C07">
      <w:pPr>
        <w:ind w:left="284"/>
        <w:jc w:val="right"/>
      </w:pPr>
    </w:p>
    <w:p w:rsidR="00361C07" w:rsidRDefault="00361C07" w:rsidP="00361C07">
      <w:pPr>
        <w:ind w:left="284"/>
        <w:jc w:val="right"/>
      </w:pPr>
      <w:r>
        <w:t>Должность,  подпись, расшифровка.</w:t>
      </w:r>
    </w:p>
    <w:p w:rsidR="00361C07" w:rsidRDefault="00361C07" w:rsidP="00361C07">
      <w:pPr>
        <w:jc w:val="center"/>
      </w:pPr>
    </w:p>
    <w:p w:rsidR="003E1D63" w:rsidRDefault="003E1D63" w:rsidP="003E1D63">
      <w:pPr>
        <w:pStyle w:val="Style5"/>
        <w:spacing w:line="240" w:lineRule="auto"/>
        <w:ind w:left="851" w:firstLine="540"/>
        <w:jc w:val="center"/>
      </w:pPr>
    </w:p>
    <w:p w:rsidR="009C51C8" w:rsidRDefault="009C51C8" w:rsidP="003E1D63">
      <w:pPr>
        <w:tabs>
          <w:tab w:val="left" w:pos="1551"/>
          <w:tab w:val="right" w:pos="5184"/>
        </w:tabs>
        <w:jc w:val="right"/>
        <w:rPr>
          <w:sz w:val="28"/>
          <w:szCs w:val="28"/>
        </w:rPr>
      </w:pPr>
    </w:p>
    <w:p w:rsidR="006432B6" w:rsidRDefault="006432B6" w:rsidP="003E1D63">
      <w:pPr>
        <w:tabs>
          <w:tab w:val="left" w:pos="1551"/>
          <w:tab w:val="right" w:pos="5184"/>
        </w:tabs>
        <w:jc w:val="right"/>
        <w:rPr>
          <w:sz w:val="28"/>
          <w:szCs w:val="28"/>
        </w:rPr>
      </w:pPr>
    </w:p>
    <w:p w:rsidR="006432B6" w:rsidRDefault="006432B6" w:rsidP="003E1D63">
      <w:pPr>
        <w:tabs>
          <w:tab w:val="left" w:pos="1551"/>
          <w:tab w:val="right" w:pos="5184"/>
        </w:tabs>
        <w:jc w:val="right"/>
        <w:rPr>
          <w:sz w:val="28"/>
          <w:szCs w:val="28"/>
        </w:rPr>
      </w:pPr>
    </w:p>
    <w:p w:rsidR="00361C07" w:rsidRDefault="00361C07" w:rsidP="003E1D63">
      <w:pPr>
        <w:tabs>
          <w:tab w:val="left" w:pos="1551"/>
          <w:tab w:val="right" w:pos="5184"/>
        </w:tabs>
        <w:jc w:val="right"/>
        <w:rPr>
          <w:sz w:val="28"/>
          <w:szCs w:val="28"/>
        </w:rPr>
      </w:pPr>
    </w:p>
    <w:p w:rsidR="00361C07" w:rsidRDefault="00361C07" w:rsidP="003E1D63">
      <w:pPr>
        <w:tabs>
          <w:tab w:val="left" w:pos="1551"/>
          <w:tab w:val="right" w:pos="5184"/>
        </w:tabs>
        <w:jc w:val="right"/>
        <w:rPr>
          <w:sz w:val="28"/>
          <w:szCs w:val="28"/>
        </w:rPr>
      </w:pPr>
    </w:p>
    <w:p w:rsidR="00361C07" w:rsidRDefault="00361C07" w:rsidP="003E1D63">
      <w:pPr>
        <w:tabs>
          <w:tab w:val="left" w:pos="1551"/>
          <w:tab w:val="right" w:pos="5184"/>
        </w:tabs>
        <w:jc w:val="right"/>
        <w:rPr>
          <w:sz w:val="28"/>
          <w:szCs w:val="28"/>
        </w:rPr>
      </w:pPr>
    </w:p>
    <w:p w:rsidR="006432B6" w:rsidRDefault="006432B6" w:rsidP="006432B6">
      <w:pPr>
        <w:pStyle w:val="1"/>
        <w:jc w:val="center"/>
        <w:rPr>
          <w:b w:val="0"/>
          <w:bCs w:val="0"/>
        </w:rPr>
      </w:pPr>
      <w:r>
        <w:lastRenderedPageBreak/>
        <w:t>Министерство транспорта и дорожного хозяйства области</w:t>
      </w:r>
    </w:p>
    <w:p w:rsidR="006432B6" w:rsidRDefault="006432B6" w:rsidP="006432B6">
      <w:pPr>
        <w:rPr>
          <w:szCs w:val="28"/>
        </w:rPr>
      </w:pPr>
    </w:p>
    <w:p w:rsidR="006432B6" w:rsidRDefault="006432B6" w:rsidP="006432B6">
      <w:pPr>
        <w:pStyle w:val="2"/>
        <w:jc w:val="center"/>
        <w:rPr>
          <w:szCs w:val="26"/>
        </w:rPr>
      </w:pPr>
      <w:r>
        <w:t>Лист согласования</w:t>
      </w:r>
    </w:p>
    <w:p w:rsidR="006432B6" w:rsidRDefault="006432B6" w:rsidP="006432B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A443E">
        <w:rPr>
          <w:rFonts w:eastAsia="Calibri"/>
          <w:sz w:val="28"/>
          <w:szCs w:val="28"/>
        </w:rPr>
        <w:t>к проекту приказа «Об утверждении административного регламента по</w:t>
      </w:r>
      <w:r>
        <w:rPr>
          <w:bCs/>
          <w:sz w:val="28"/>
          <w:szCs w:val="28"/>
          <w:lang w:eastAsia="en-US"/>
        </w:rPr>
        <w:t xml:space="preserve"> предоставлению государственной услуги «</w:t>
      </w:r>
      <w:r w:rsidR="00361C07" w:rsidRPr="00361C07">
        <w:rPr>
          <w:rFonts w:eastAsia="Calibri"/>
          <w:sz w:val="28"/>
          <w:szCs w:val="28"/>
        </w:rPr>
        <w:t>Согласование реконструкции, капитального ремонта и ремонта примыканий объектов дорожного сервиса к автомобильным дорогам общего пользования регионального или межмуниципального значения Саратовской области</w:t>
      </w:r>
      <w:r>
        <w:rPr>
          <w:bCs/>
          <w:sz w:val="28"/>
          <w:szCs w:val="28"/>
          <w:lang w:eastAsia="en-US"/>
        </w:rPr>
        <w:t>»</w:t>
      </w:r>
    </w:p>
    <w:p w:rsidR="006432B6" w:rsidRDefault="006432B6" w:rsidP="006432B6">
      <w:pPr>
        <w:jc w:val="center"/>
        <w:rPr>
          <w:b/>
          <w:bCs/>
          <w:color w:val="FF0000"/>
          <w:szCs w:val="28"/>
        </w:rPr>
      </w:pPr>
    </w:p>
    <w:p w:rsidR="006432B6" w:rsidRDefault="006432B6" w:rsidP="006432B6">
      <w:pPr>
        <w:spacing w:line="192" w:lineRule="auto"/>
        <w:rPr>
          <w:b/>
          <w:bCs/>
        </w:rPr>
      </w:pPr>
      <w:r>
        <w:rPr>
          <w:b/>
          <w:bCs/>
        </w:rPr>
        <w:t>СОГЛАСОВАНО:</w:t>
      </w:r>
    </w:p>
    <w:p w:rsidR="006432B6" w:rsidRDefault="006432B6" w:rsidP="006432B6">
      <w:pPr>
        <w:spacing w:line="192" w:lineRule="auto"/>
      </w:pPr>
    </w:p>
    <w:tbl>
      <w:tblPr>
        <w:tblW w:w="97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5"/>
        <w:gridCol w:w="3828"/>
        <w:gridCol w:w="1276"/>
        <w:gridCol w:w="2410"/>
      </w:tblGrid>
      <w:tr w:rsidR="006432B6" w:rsidTr="00857677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 и врем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2B6" w:rsidRDefault="006432B6" w:rsidP="00857677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лжности</w:t>
            </w:r>
          </w:p>
          <w:p w:rsidR="006432B6" w:rsidRDefault="006432B6" w:rsidP="00857677">
            <w:pPr>
              <w:spacing w:line="216" w:lineRule="auto"/>
              <w:rPr>
                <w:b/>
                <w:bCs/>
              </w:rPr>
            </w:pPr>
          </w:p>
          <w:p w:rsidR="006432B6" w:rsidRDefault="006432B6" w:rsidP="00857677">
            <w:pPr>
              <w:spacing w:line="216" w:lineRule="auto"/>
              <w:rPr>
                <w:b/>
                <w:bCs/>
              </w:rPr>
            </w:pP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Подпис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</w:tr>
      <w:tr w:rsidR="006432B6" w:rsidTr="0085767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ind w:right="-108"/>
              <w:rPr>
                <w:b/>
                <w:bCs/>
              </w:rPr>
            </w:pPr>
            <w:bookmarkStart w:id="0" w:name="_GoBack" w:colFirst="1" w:colLast="1"/>
            <w:proofErr w:type="spellStart"/>
            <w:proofErr w:type="gramStart"/>
            <w:r>
              <w:rPr>
                <w:b/>
                <w:bCs/>
              </w:rPr>
              <w:t>получе-ни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ind w:right="-85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согласо-вания</w:t>
            </w:r>
            <w:proofErr w:type="spellEnd"/>
            <w:proofErr w:type="gramEnd"/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32B6" w:rsidRDefault="006432B6" w:rsidP="00857677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B6" w:rsidRDefault="006432B6" w:rsidP="00857677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B6" w:rsidRDefault="006432B6" w:rsidP="00857677">
            <w:pPr>
              <w:rPr>
                <w:b/>
                <w:bCs/>
              </w:rPr>
            </w:pPr>
          </w:p>
        </w:tc>
      </w:tr>
      <w:bookmarkEnd w:id="0"/>
      <w:tr w:rsidR="006432B6" w:rsidTr="0085767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развития автомобильных дорог</w:t>
            </w: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.С.Пантелиди</w:t>
            </w:r>
            <w:proofErr w:type="spellEnd"/>
          </w:p>
        </w:tc>
      </w:tr>
      <w:tr w:rsidR="006432B6" w:rsidTr="008576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рганизационно-правового управления</w:t>
            </w: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Закатнова</w:t>
            </w:r>
            <w:proofErr w:type="spellEnd"/>
          </w:p>
        </w:tc>
      </w:tr>
      <w:tr w:rsidR="006432B6" w:rsidTr="0085767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рганизационно-правового управления - начальник юридического отдела</w:t>
            </w: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.В.Ушенина</w:t>
            </w:r>
            <w:proofErr w:type="spellEnd"/>
          </w:p>
        </w:tc>
      </w:tr>
      <w:tr w:rsidR="006432B6" w:rsidTr="0085767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организационной и кадровой работы</w:t>
            </w: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А.Котельникова</w:t>
            </w: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</w:tr>
      <w:tr w:rsidR="006432B6" w:rsidTr="0085767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ГКУ </w:t>
            </w:r>
            <w:proofErr w:type="gramStart"/>
            <w:r>
              <w:rPr>
                <w:sz w:val="26"/>
                <w:szCs w:val="26"/>
              </w:rPr>
              <w:t>СО</w:t>
            </w:r>
            <w:proofErr w:type="gramEnd"/>
            <w:r>
              <w:rPr>
                <w:sz w:val="26"/>
                <w:szCs w:val="26"/>
              </w:rPr>
              <w:t xml:space="preserve"> «Дирекция транспорта и дорожн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Зайцев</w:t>
            </w:r>
          </w:p>
        </w:tc>
      </w:tr>
    </w:tbl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361C07" w:rsidRDefault="00361C07" w:rsidP="006432B6">
      <w:pPr>
        <w:rPr>
          <w:sz w:val="16"/>
          <w:szCs w:val="16"/>
        </w:rPr>
      </w:pPr>
    </w:p>
    <w:p w:rsidR="00361C07" w:rsidRDefault="00361C07" w:rsidP="006432B6">
      <w:pPr>
        <w:rPr>
          <w:sz w:val="16"/>
          <w:szCs w:val="16"/>
        </w:rPr>
      </w:pPr>
    </w:p>
    <w:p w:rsidR="00361C07" w:rsidRDefault="00361C07" w:rsidP="006432B6">
      <w:pPr>
        <w:rPr>
          <w:sz w:val="16"/>
          <w:szCs w:val="16"/>
        </w:rPr>
      </w:pPr>
    </w:p>
    <w:p w:rsidR="00361C07" w:rsidRDefault="00361C07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  <w:r>
        <w:rPr>
          <w:sz w:val="16"/>
          <w:szCs w:val="16"/>
        </w:rPr>
        <w:t>Щербаков И.В.  246-158</w:t>
      </w:r>
    </w:p>
    <w:p w:rsidR="006432B6" w:rsidRPr="00BE349B" w:rsidRDefault="006432B6" w:rsidP="006432B6">
      <w:pPr>
        <w:rPr>
          <w:sz w:val="28"/>
          <w:szCs w:val="28"/>
        </w:rPr>
      </w:pPr>
      <w:r>
        <w:rPr>
          <w:sz w:val="16"/>
          <w:szCs w:val="16"/>
        </w:rPr>
        <w:t>Родина Т.В.246-035</w:t>
      </w:r>
    </w:p>
    <w:p w:rsidR="006432B6" w:rsidRPr="00BE349B" w:rsidRDefault="006432B6" w:rsidP="003E1D63">
      <w:pPr>
        <w:tabs>
          <w:tab w:val="left" w:pos="1551"/>
          <w:tab w:val="right" w:pos="5184"/>
        </w:tabs>
        <w:jc w:val="right"/>
        <w:rPr>
          <w:sz w:val="28"/>
          <w:szCs w:val="28"/>
        </w:rPr>
      </w:pPr>
    </w:p>
    <w:sectPr w:rsidR="006432B6" w:rsidRPr="00BE349B" w:rsidSect="003E5190">
      <w:headerReference w:type="even" r:id="rId14"/>
      <w:footerReference w:type="even" r:id="rId15"/>
      <w:footerReference w:type="default" r:id="rId16"/>
      <w:headerReference w:type="first" r:id="rId17"/>
      <w:pgSz w:w="11906" w:h="16838"/>
      <w:pgMar w:top="539" w:right="926" w:bottom="567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427" w:rsidRDefault="00763427" w:rsidP="001202F1">
      <w:r>
        <w:separator/>
      </w:r>
    </w:p>
  </w:endnote>
  <w:endnote w:type="continuationSeparator" w:id="0">
    <w:p w:rsidR="00763427" w:rsidRDefault="00763427" w:rsidP="00120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27C" w:rsidRDefault="00AB427A" w:rsidP="00AC516B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8727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727C" w:rsidRDefault="0038727C" w:rsidP="00CD105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27C" w:rsidRDefault="0038727C" w:rsidP="00CD105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427" w:rsidRDefault="00763427" w:rsidP="001202F1">
      <w:r>
        <w:separator/>
      </w:r>
    </w:p>
  </w:footnote>
  <w:footnote w:type="continuationSeparator" w:id="0">
    <w:p w:rsidR="00763427" w:rsidRDefault="00763427" w:rsidP="00120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27C" w:rsidRDefault="00AB427A" w:rsidP="002565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8727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727C" w:rsidRDefault="0038727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D" w:rsidRDefault="007B513D">
    <w:pPr>
      <w:pStyle w:val="a5"/>
    </w:pPr>
    <w:r>
      <w:ptab w:relativeTo="margin" w:alignment="right" w:leader="none"/>
    </w: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949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0D2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9660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6204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1AB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942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96A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68A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D05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489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210A0"/>
    <w:multiLevelType w:val="hybridMultilevel"/>
    <w:tmpl w:val="3A16F1AA"/>
    <w:lvl w:ilvl="0" w:tplc="ABDC82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B4C5A1C"/>
    <w:multiLevelType w:val="hybridMultilevel"/>
    <w:tmpl w:val="7C78A142"/>
    <w:lvl w:ilvl="0" w:tplc="2DFA21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2B1575DA"/>
    <w:multiLevelType w:val="hybridMultilevel"/>
    <w:tmpl w:val="256AA8F0"/>
    <w:lvl w:ilvl="0" w:tplc="191829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EC44670"/>
    <w:multiLevelType w:val="hybridMultilevel"/>
    <w:tmpl w:val="B45CA88C"/>
    <w:lvl w:ilvl="0" w:tplc="DFFEBD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0C36F48"/>
    <w:multiLevelType w:val="hybridMultilevel"/>
    <w:tmpl w:val="7C78A142"/>
    <w:lvl w:ilvl="0" w:tplc="2DFA21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33480E34"/>
    <w:multiLevelType w:val="hybridMultilevel"/>
    <w:tmpl w:val="B62EB9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D371BF8"/>
    <w:multiLevelType w:val="hybridMultilevel"/>
    <w:tmpl w:val="F8A2F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13336E4"/>
    <w:multiLevelType w:val="singleLevel"/>
    <w:tmpl w:val="18A28276"/>
    <w:lvl w:ilvl="0">
      <w:start w:val="15"/>
      <w:numFmt w:val="decimal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18">
    <w:nsid w:val="66E47CBB"/>
    <w:multiLevelType w:val="hybridMultilevel"/>
    <w:tmpl w:val="AB4E5B46"/>
    <w:lvl w:ilvl="0" w:tplc="33E8CEA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4D31F41"/>
    <w:multiLevelType w:val="hybridMultilevel"/>
    <w:tmpl w:val="F8A2F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11"/>
  </w:num>
  <w:num w:numId="5">
    <w:abstractNumId w:val="14"/>
  </w:num>
  <w:num w:numId="6">
    <w:abstractNumId w:val="10"/>
  </w:num>
  <w:num w:numId="7">
    <w:abstractNumId w:val="15"/>
  </w:num>
  <w:num w:numId="8">
    <w:abstractNumId w:val="17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9B2"/>
    <w:rsid w:val="00000E11"/>
    <w:rsid w:val="00004AE5"/>
    <w:rsid w:val="00007437"/>
    <w:rsid w:val="00007C41"/>
    <w:rsid w:val="00012E7E"/>
    <w:rsid w:val="0001613D"/>
    <w:rsid w:val="0001749F"/>
    <w:rsid w:val="00032004"/>
    <w:rsid w:val="0003279E"/>
    <w:rsid w:val="00043432"/>
    <w:rsid w:val="00046BF5"/>
    <w:rsid w:val="00046C32"/>
    <w:rsid w:val="00047596"/>
    <w:rsid w:val="00050603"/>
    <w:rsid w:val="00054099"/>
    <w:rsid w:val="00055E47"/>
    <w:rsid w:val="00057C49"/>
    <w:rsid w:val="000624D2"/>
    <w:rsid w:val="000625B3"/>
    <w:rsid w:val="00065336"/>
    <w:rsid w:val="000718F6"/>
    <w:rsid w:val="00074DA6"/>
    <w:rsid w:val="000777B8"/>
    <w:rsid w:val="00080073"/>
    <w:rsid w:val="000808E7"/>
    <w:rsid w:val="000905EA"/>
    <w:rsid w:val="00091F4B"/>
    <w:rsid w:val="00093A19"/>
    <w:rsid w:val="00095BFC"/>
    <w:rsid w:val="0009780E"/>
    <w:rsid w:val="000A384F"/>
    <w:rsid w:val="000A65FE"/>
    <w:rsid w:val="000A6BD0"/>
    <w:rsid w:val="000A7882"/>
    <w:rsid w:val="000B5857"/>
    <w:rsid w:val="000C5C75"/>
    <w:rsid w:val="000C7FF5"/>
    <w:rsid w:val="000D194C"/>
    <w:rsid w:val="000D589B"/>
    <w:rsid w:val="000E2C56"/>
    <w:rsid w:val="000E35DD"/>
    <w:rsid w:val="000E46CA"/>
    <w:rsid w:val="000E4BCB"/>
    <w:rsid w:val="000F0723"/>
    <w:rsid w:val="000F2F76"/>
    <w:rsid w:val="000F7A6D"/>
    <w:rsid w:val="00102C32"/>
    <w:rsid w:val="00104F79"/>
    <w:rsid w:val="00105090"/>
    <w:rsid w:val="0010615E"/>
    <w:rsid w:val="00106537"/>
    <w:rsid w:val="00106C9F"/>
    <w:rsid w:val="0010783C"/>
    <w:rsid w:val="00111579"/>
    <w:rsid w:val="00112BEB"/>
    <w:rsid w:val="00114C31"/>
    <w:rsid w:val="0011584C"/>
    <w:rsid w:val="0011685F"/>
    <w:rsid w:val="0012003D"/>
    <w:rsid w:val="001202F1"/>
    <w:rsid w:val="001203B8"/>
    <w:rsid w:val="00121484"/>
    <w:rsid w:val="0012342D"/>
    <w:rsid w:val="00127CD1"/>
    <w:rsid w:val="00130F0F"/>
    <w:rsid w:val="00131651"/>
    <w:rsid w:val="00134FFA"/>
    <w:rsid w:val="00137751"/>
    <w:rsid w:val="00142146"/>
    <w:rsid w:val="001435A3"/>
    <w:rsid w:val="001479D2"/>
    <w:rsid w:val="001533B9"/>
    <w:rsid w:val="001544E0"/>
    <w:rsid w:val="00157258"/>
    <w:rsid w:val="00167B91"/>
    <w:rsid w:val="001745DB"/>
    <w:rsid w:val="00175D8E"/>
    <w:rsid w:val="00177E08"/>
    <w:rsid w:val="001809E9"/>
    <w:rsid w:val="00182347"/>
    <w:rsid w:val="00185310"/>
    <w:rsid w:val="001870B3"/>
    <w:rsid w:val="001905EB"/>
    <w:rsid w:val="00191F91"/>
    <w:rsid w:val="00192525"/>
    <w:rsid w:val="0019496F"/>
    <w:rsid w:val="00197D80"/>
    <w:rsid w:val="001B31FF"/>
    <w:rsid w:val="001B4B1E"/>
    <w:rsid w:val="001B51C8"/>
    <w:rsid w:val="001B5BE4"/>
    <w:rsid w:val="001D2813"/>
    <w:rsid w:val="001D2E21"/>
    <w:rsid w:val="001D2F95"/>
    <w:rsid w:val="001D4222"/>
    <w:rsid w:val="001D51BB"/>
    <w:rsid w:val="001D61B7"/>
    <w:rsid w:val="001E2FDB"/>
    <w:rsid w:val="001E304E"/>
    <w:rsid w:val="001F2E88"/>
    <w:rsid w:val="001F42D2"/>
    <w:rsid w:val="001F57A0"/>
    <w:rsid w:val="001F7AEC"/>
    <w:rsid w:val="00203600"/>
    <w:rsid w:val="002073FA"/>
    <w:rsid w:val="00210F7C"/>
    <w:rsid w:val="00214B87"/>
    <w:rsid w:val="00217AD3"/>
    <w:rsid w:val="002234E6"/>
    <w:rsid w:val="00225DAC"/>
    <w:rsid w:val="00231AA9"/>
    <w:rsid w:val="002346D6"/>
    <w:rsid w:val="00235ED2"/>
    <w:rsid w:val="00237C51"/>
    <w:rsid w:val="0024135F"/>
    <w:rsid w:val="00243423"/>
    <w:rsid w:val="00245E76"/>
    <w:rsid w:val="00247426"/>
    <w:rsid w:val="002475DA"/>
    <w:rsid w:val="00256565"/>
    <w:rsid w:val="002575E5"/>
    <w:rsid w:val="00264290"/>
    <w:rsid w:val="00264B10"/>
    <w:rsid w:val="00270DE7"/>
    <w:rsid w:val="0027709E"/>
    <w:rsid w:val="00286CEC"/>
    <w:rsid w:val="00287346"/>
    <w:rsid w:val="002903E6"/>
    <w:rsid w:val="00292AEC"/>
    <w:rsid w:val="00294895"/>
    <w:rsid w:val="00294D03"/>
    <w:rsid w:val="002A34CC"/>
    <w:rsid w:val="002A443E"/>
    <w:rsid w:val="002B4015"/>
    <w:rsid w:val="002B64C6"/>
    <w:rsid w:val="002B6F02"/>
    <w:rsid w:val="002B7D3B"/>
    <w:rsid w:val="002C4240"/>
    <w:rsid w:val="002C4429"/>
    <w:rsid w:val="002D179A"/>
    <w:rsid w:val="002D182E"/>
    <w:rsid w:val="002D28B6"/>
    <w:rsid w:val="002D7ED9"/>
    <w:rsid w:val="002E1D1A"/>
    <w:rsid w:val="002E4137"/>
    <w:rsid w:val="002E41A4"/>
    <w:rsid w:val="002E78D5"/>
    <w:rsid w:val="002E7B02"/>
    <w:rsid w:val="002F03F7"/>
    <w:rsid w:val="002F383B"/>
    <w:rsid w:val="003038DF"/>
    <w:rsid w:val="003039B6"/>
    <w:rsid w:val="00304718"/>
    <w:rsid w:val="00304DA6"/>
    <w:rsid w:val="00311511"/>
    <w:rsid w:val="00311669"/>
    <w:rsid w:val="00311F1F"/>
    <w:rsid w:val="003135A8"/>
    <w:rsid w:val="003144DB"/>
    <w:rsid w:val="00316FD8"/>
    <w:rsid w:val="003209D3"/>
    <w:rsid w:val="003262B8"/>
    <w:rsid w:val="00326F8B"/>
    <w:rsid w:val="00327B5E"/>
    <w:rsid w:val="00341849"/>
    <w:rsid w:val="00342237"/>
    <w:rsid w:val="00343832"/>
    <w:rsid w:val="0034543C"/>
    <w:rsid w:val="00351D1C"/>
    <w:rsid w:val="00354362"/>
    <w:rsid w:val="00356DDE"/>
    <w:rsid w:val="003573BD"/>
    <w:rsid w:val="00357B42"/>
    <w:rsid w:val="00361C07"/>
    <w:rsid w:val="00363E48"/>
    <w:rsid w:val="00363F6C"/>
    <w:rsid w:val="0036631C"/>
    <w:rsid w:val="00383BDA"/>
    <w:rsid w:val="00386FC5"/>
    <w:rsid w:val="0038727C"/>
    <w:rsid w:val="003A1F4E"/>
    <w:rsid w:val="003A2FE2"/>
    <w:rsid w:val="003A556F"/>
    <w:rsid w:val="003A720A"/>
    <w:rsid w:val="003A72C9"/>
    <w:rsid w:val="003C0141"/>
    <w:rsid w:val="003D63D5"/>
    <w:rsid w:val="003D675F"/>
    <w:rsid w:val="003D7819"/>
    <w:rsid w:val="003E1D19"/>
    <w:rsid w:val="003E1D63"/>
    <w:rsid w:val="003E33E1"/>
    <w:rsid w:val="003E3AEB"/>
    <w:rsid w:val="003E5190"/>
    <w:rsid w:val="003E6BA3"/>
    <w:rsid w:val="00403BAF"/>
    <w:rsid w:val="00406495"/>
    <w:rsid w:val="00407CD1"/>
    <w:rsid w:val="00411AA9"/>
    <w:rsid w:val="0041395C"/>
    <w:rsid w:val="004240F3"/>
    <w:rsid w:val="00427A3A"/>
    <w:rsid w:val="00427CD9"/>
    <w:rsid w:val="00442540"/>
    <w:rsid w:val="00444569"/>
    <w:rsid w:val="00445547"/>
    <w:rsid w:val="004461F3"/>
    <w:rsid w:val="00446FC5"/>
    <w:rsid w:val="00456A77"/>
    <w:rsid w:val="00456B82"/>
    <w:rsid w:val="00461CC0"/>
    <w:rsid w:val="00465428"/>
    <w:rsid w:val="00465A97"/>
    <w:rsid w:val="00467F0B"/>
    <w:rsid w:val="00470D13"/>
    <w:rsid w:val="00472ADC"/>
    <w:rsid w:val="0047423C"/>
    <w:rsid w:val="00477EC8"/>
    <w:rsid w:val="00481E0B"/>
    <w:rsid w:val="00485C51"/>
    <w:rsid w:val="004872B2"/>
    <w:rsid w:val="004926C2"/>
    <w:rsid w:val="00493288"/>
    <w:rsid w:val="004940CC"/>
    <w:rsid w:val="00496636"/>
    <w:rsid w:val="004974DD"/>
    <w:rsid w:val="00497F4A"/>
    <w:rsid w:val="004A114F"/>
    <w:rsid w:val="004A3B60"/>
    <w:rsid w:val="004A4C51"/>
    <w:rsid w:val="004B3C26"/>
    <w:rsid w:val="004B459A"/>
    <w:rsid w:val="004B70D8"/>
    <w:rsid w:val="004C451E"/>
    <w:rsid w:val="004C7118"/>
    <w:rsid w:val="004D7CE8"/>
    <w:rsid w:val="004E0663"/>
    <w:rsid w:val="004E57D2"/>
    <w:rsid w:val="004E6C23"/>
    <w:rsid w:val="004E74DF"/>
    <w:rsid w:val="004F07F7"/>
    <w:rsid w:val="004F361A"/>
    <w:rsid w:val="004F3702"/>
    <w:rsid w:val="004F556B"/>
    <w:rsid w:val="004F795B"/>
    <w:rsid w:val="0050209E"/>
    <w:rsid w:val="00502601"/>
    <w:rsid w:val="0050288C"/>
    <w:rsid w:val="005028E9"/>
    <w:rsid w:val="00506329"/>
    <w:rsid w:val="00516D53"/>
    <w:rsid w:val="00521E01"/>
    <w:rsid w:val="00524839"/>
    <w:rsid w:val="00530CB7"/>
    <w:rsid w:val="0053284D"/>
    <w:rsid w:val="005400F5"/>
    <w:rsid w:val="0054183A"/>
    <w:rsid w:val="005421D0"/>
    <w:rsid w:val="005539BA"/>
    <w:rsid w:val="005575BC"/>
    <w:rsid w:val="00563774"/>
    <w:rsid w:val="005671A3"/>
    <w:rsid w:val="00574F2A"/>
    <w:rsid w:val="00587A53"/>
    <w:rsid w:val="00591C60"/>
    <w:rsid w:val="005A247D"/>
    <w:rsid w:val="005A2A31"/>
    <w:rsid w:val="005A4980"/>
    <w:rsid w:val="005B3D9D"/>
    <w:rsid w:val="005B4C55"/>
    <w:rsid w:val="005B51F8"/>
    <w:rsid w:val="005B60F7"/>
    <w:rsid w:val="005B781B"/>
    <w:rsid w:val="005D6A69"/>
    <w:rsid w:val="005E4AC6"/>
    <w:rsid w:val="005F0960"/>
    <w:rsid w:val="005F1D44"/>
    <w:rsid w:val="005F310D"/>
    <w:rsid w:val="005F56F6"/>
    <w:rsid w:val="0061227A"/>
    <w:rsid w:val="006125F4"/>
    <w:rsid w:val="006172A5"/>
    <w:rsid w:val="00633C6D"/>
    <w:rsid w:val="00640E98"/>
    <w:rsid w:val="006432B6"/>
    <w:rsid w:val="006449F8"/>
    <w:rsid w:val="00644A15"/>
    <w:rsid w:val="00645E81"/>
    <w:rsid w:val="00646D92"/>
    <w:rsid w:val="00653A45"/>
    <w:rsid w:val="00653B94"/>
    <w:rsid w:val="00655C5E"/>
    <w:rsid w:val="00657E09"/>
    <w:rsid w:val="00660CAA"/>
    <w:rsid w:val="00660D65"/>
    <w:rsid w:val="006670A1"/>
    <w:rsid w:val="00667AEB"/>
    <w:rsid w:val="00674A61"/>
    <w:rsid w:val="006771C0"/>
    <w:rsid w:val="0068490F"/>
    <w:rsid w:val="006900B3"/>
    <w:rsid w:val="00693018"/>
    <w:rsid w:val="00693514"/>
    <w:rsid w:val="006A0A93"/>
    <w:rsid w:val="006B1719"/>
    <w:rsid w:val="006C0C30"/>
    <w:rsid w:val="006C61AE"/>
    <w:rsid w:val="006C7DD7"/>
    <w:rsid w:val="006D0072"/>
    <w:rsid w:val="006D2E44"/>
    <w:rsid w:val="006E3091"/>
    <w:rsid w:val="006E6CCE"/>
    <w:rsid w:val="006E6F00"/>
    <w:rsid w:val="006E6FCA"/>
    <w:rsid w:val="006F1CCC"/>
    <w:rsid w:val="006F2165"/>
    <w:rsid w:val="007019CD"/>
    <w:rsid w:val="00715309"/>
    <w:rsid w:val="00717A25"/>
    <w:rsid w:val="00721F13"/>
    <w:rsid w:val="0072580C"/>
    <w:rsid w:val="00726620"/>
    <w:rsid w:val="00727778"/>
    <w:rsid w:val="007354DE"/>
    <w:rsid w:val="007415AF"/>
    <w:rsid w:val="00745FF7"/>
    <w:rsid w:val="00755250"/>
    <w:rsid w:val="00756081"/>
    <w:rsid w:val="00761EBC"/>
    <w:rsid w:val="00763427"/>
    <w:rsid w:val="00766535"/>
    <w:rsid w:val="00770DA1"/>
    <w:rsid w:val="00774D9B"/>
    <w:rsid w:val="00775C0C"/>
    <w:rsid w:val="007773DA"/>
    <w:rsid w:val="00782549"/>
    <w:rsid w:val="00797A1E"/>
    <w:rsid w:val="007A1E44"/>
    <w:rsid w:val="007A43D0"/>
    <w:rsid w:val="007A7B54"/>
    <w:rsid w:val="007B19DA"/>
    <w:rsid w:val="007B513D"/>
    <w:rsid w:val="007C1069"/>
    <w:rsid w:val="007C3AE0"/>
    <w:rsid w:val="007C40DF"/>
    <w:rsid w:val="007C4E36"/>
    <w:rsid w:val="007D0805"/>
    <w:rsid w:val="007D142F"/>
    <w:rsid w:val="007D656D"/>
    <w:rsid w:val="007E409D"/>
    <w:rsid w:val="007E7B9E"/>
    <w:rsid w:val="007F4F45"/>
    <w:rsid w:val="007F5681"/>
    <w:rsid w:val="00803963"/>
    <w:rsid w:val="00814AD8"/>
    <w:rsid w:val="00815E33"/>
    <w:rsid w:val="0082336B"/>
    <w:rsid w:val="008264DD"/>
    <w:rsid w:val="00833303"/>
    <w:rsid w:val="00835CEE"/>
    <w:rsid w:val="008369F3"/>
    <w:rsid w:val="00842557"/>
    <w:rsid w:val="008444EC"/>
    <w:rsid w:val="00865580"/>
    <w:rsid w:val="00876C85"/>
    <w:rsid w:val="00877199"/>
    <w:rsid w:val="00880F9A"/>
    <w:rsid w:val="0088440E"/>
    <w:rsid w:val="00884D03"/>
    <w:rsid w:val="0088507C"/>
    <w:rsid w:val="00891EF1"/>
    <w:rsid w:val="0089423E"/>
    <w:rsid w:val="00894285"/>
    <w:rsid w:val="008A2928"/>
    <w:rsid w:val="008A3178"/>
    <w:rsid w:val="008A4A9E"/>
    <w:rsid w:val="008B5E37"/>
    <w:rsid w:val="008C01DE"/>
    <w:rsid w:val="008C1A2B"/>
    <w:rsid w:val="008C6DFC"/>
    <w:rsid w:val="008C7752"/>
    <w:rsid w:val="008D2844"/>
    <w:rsid w:val="008D2984"/>
    <w:rsid w:val="008E179D"/>
    <w:rsid w:val="008E5A7C"/>
    <w:rsid w:val="008E6B68"/>
    <w:rsid w:val="008E6C82"/>
    <w:rsid w:val="008F381B"/>
    <w:rsid w:val="008F5244"/>
    <w:rsid w:val="00900E14"/>
    <w:rsid w:val="0090245E"/>
    <w:rsid w:val="009047D2"/>
    <w:rsid w:val="00910871"/>
    <w:rsid w:val="00914716"/>
    <w:rsid w:val="00926E55"/>
    <w:rsid w:val="00927062"/>
    <w:rsid w:val="009346B0"/>
    <w:rsid w:val="00935262"/>
    <w:rsid w:val="00950CB2"/>
    <w:rsid w:val="00952BF7"/>
    <w:rsid w:val="0095390D"/>
    <w:rsid w:val="009563A6"/>
    <w:rsid w:val="0095684C"/>
    <w:rsid w:val="0095758C"/>
    <w:rsid w:val="00957A47"/>
    <w:rsid w:val="009606E3"/>
    <w:rsid w:val="009676FD"/>
    <w:rsid w:val="009708CC"/>
    <w:rsid w:val="009710EF"/>
    <w:rsid w:val="009744AC"/>
    <w:rsid w:val="00976645"/>
    <w:rsid w:val="0098061A"/>
    <w:rsid w:val="0098229A"/>
    <w:rsid w:val="009826C5"/>
    <w:rsid w:val="009833CC"/>
    <w:rsid w:val="00986A28"/>
    <w:rsid w:val="00990F4F"/>
    <w:rsid w:val="00993B7D"/>
    <w:rsid w:val="009B4FBA"/>
    <w:rsid w:val="009B56E1"/>
    <w:rsid w:val="009B5CCB"/>
    <w:rsid w:val="009C1D8B"/>
    <w:rsid w:val="009C263B"/>
    <w:rsid w:val="009C5141"/>
    <w:rsid w:val="009C51C8"/>
    <w:rsid w:val="009D0D39"/>
    <w:rsid w:val="009D286A"/>
    <w:rsid w:val="009D39B5"/>
    <w:rsid w:val="009D4161"/>
    <w:rsid w:val="009D5559"/>
    <w:rsid w:val="009E0EB6"/>
    <w:rsid w:val="009E1B3F"/>
    <w:rsid w:val="009E2991"/>
    <w:rsid w:val="009F13A4"/>
    <w:rsid w:val="009F32EA"/>
    <w:rsid w:val="009F5494"/>
    <w:rsid w:val="00A05D0A"/>
    <w:rsid w:val="00A10080"/>
    <w:rsid w:val="00A10BB6"/>
    <w:rsid w:val="00A12DB9"/>
    <w:rsid w:val="00A13958"/>
    <w:rsid w:val="00A16CEF"/>
    <w:rsid w:val="00A249E5"/>
    <w:rsid w:val="00A34E44"/>
    <w:rsid w:val="00A35D35"/>
    <w:rsid w:val="00A4501B"/>
    <w:rsid w:val="00A465E1"/>
    <w:rsid w:val="00A54816"/>
    <w:rsid w:val="00A5779E"/>
    <w:rsid w:val="00A602D6"/>
    <w:rsid w:val="00A6296C"/>
    <w:rsid w:val="00A6426B"/>
    <w:rsid w:val="00A651D1"/>
    <w:rsid w:val="00A653F0"/>
    <w:rsid w:val="00A7460E"/>
    <w:rsid w:val="00A74702"/>
    <w:rsid w:val="00A76485"/>
    <w:rsid w:val="00A83262"/>
    <w:rsid w:val="00A86952"/>
    <w:rsid w:val="00A93069"/>
    <w:rsid w:val="00A93073"/>
    <w:rsid w:val="00A93BBB"/>
    <w:rsid w:val="00A951D0"/>
    <w:rsid w:val="00AA46B6"/>
    <w:rsid w:val="00AB1FDD"/>
    <w:rsid w:val="00AB3518"/>
    <w:rsid w:val="00AB427A"/>
    <w:rsid w:val="00AB7306"/>
    <w:rsid w:val="00AB78FC"/>
    <w:rsid w:val="00AB7E7E"/>
    <w:rsid w:val="00AC03D2"/>
    <w:rsid w:val="00AC4017"/>
    <w:rsid w:val="00AC44AE"/>
    <w:rsid w:val="00AC516B"/>
    <w:rsid w:val="00AD02FD"/>
    <w:rsid w:val="00AD03AC"/>
    <w:rsid w:val="00AD48F4"/>
    <w:rsid w:val="00AE083F"/>
    <w:rsid w:val="00AE5044"/>
    <w:rsid w:val="00AF00AC"/>
    <w:rsid w:val="00AF6380"/>
    <w:rsid w:val="00AF6BC0"/>
    <w:rsid w:val="00B030BC"/>
    <w:rsid w:val="00B031CA"/>
    <w:rsid w:val="00B06446"/>
    <w:rsid w:val="00B06AA4"/>
    <w:rsid w:val="00B10CB2"/>
    <w:rsid w:val="00B1508C"/>
    <w:rsid w:val="00B157E4"/>
    <w:rsid w:val="00B164F0"/>
    <w:rsid w:val="00B20E6B"/>
    <w:rsid w:val="00B2233C"/>
    <w:rsid w:val="00B22DA7"/>
    <w:rsid w:val="00B255DF"/>
    <w:rsid w:val="00B25B68"/>
    <w:rsid w:val="00B26A05"/>
    <w:rsid w:val="00B316C0"/>
    <w:rsid w:val="00B33994"/>
    <w:rsid w:val="00B34D04"/>
    <w:rsid w:val="00B35552"/>
    <w:rsid w:val="00B41E1B"/>
    <w:rsid w:val="00B478B0"/>
    <w:rsid w:val="00B50EB5"/>
    <w:rsid w:val="00B54001"/>
    <w:rsid w:val="00B571CF"/>
    <w:rsid w:val="00B61102"/>
    <w:rsid w:val="00B67185"/>
    <w:rsid w:val="00B679C6"/>
    <w:rsid w:val="00B71AD8"/>
    <w:rsid w:val="00B72B13"/>
    <w:rsid w:val="00B72C89"/>
    <w:rsid w:val="00B74388"/>
    <w:rsid w:val="00B74FD6"/>
    <w:rsid w:val="00B758CF"/>
    <w:rsid w:val="00B76F6B"/>
    <w:rsid w:val="00B77E24"/>
    <w:rsid w:val="00B82D79"/>
    <w:rsid w:val="00B84BFC"/>
    <w:rsid w:val="00B867A0"/>
    <w:rsid w:val="00B87941"/>
    <w:rsid w:val="00BA2C94"/>
    <w:rsid w:val="00BA4CB0"/>
    <w:rsid w:val="00BA5731"/>
    <w:rsid w:val="00BA5F5E"/>
    <w:rsid w:val="00BA6E1F"/>
    <w:rsid w:val="00BB09B2"/>
    <w:rsid w:val="00BB776F"/>
    <w:rsid w:val="00BC0223"/>
    <w:rsid w:val="00BC203F"/>
    <w:rsid w:val="00BC28A4"/>
    <w:rsid w:val="00BC63D0"/>
    <w:rsid w:val="00BC64FC"/>
    <w:rsid w:val="00BD1AA7"/>
    <w:rsid w:val="00BD26C8"/>
    <w:rsid w:val="00BD29D9"/>
    <w:rsid w:val="00BD3C7A"/>
    <w:rsid w:val="00BD4833"/>
    <w:rsid w:val="00BD6FF0"/>
    <w:rsid w:val="00BD7108"/>
    <w:rsid w:val="00BE349B"/>
    <w:rsid w:val="00BF16FC"/>
    <w:rsid w:val="00BF28FE"/>
    <w:rsid w:val="00BF36A8"/>
    <w:rsid w:val="00C11DBD"/>
    <w:rsid w:val="00C23216"/>
    <w:rsid w:val="00C3126D"/>
    <w:rsid w:val="00C35B86"/>
    <w:rsid w:val="00C40B2F"/>
    <w:rsid w:val="00C47117"/>
    <w:rsid w:val="00C55D64"/>
    <w:rsid w:val="00C614FF"/>
    <w:rsid w:val="00C636A2"/>
    <w:rsid w:val="00C63E51"/>
    <w:rsid w:val="00C65559"/>
    <w:rsid w:val="00C73180"/>
    <w:rsid w:val="00C75E04"/>
    <w:rsid w:val="00C845A1"/>
    <w:rsid w:val="00C9161B"/>
    <w:rsid w:val="00C97A44"/>
    <w:rsid w:val="00CA018B"/>
    <w:rsid w:val="00CA511E"/>
    <w:rsid w:val="00CA537C"/>
    <w:rsid w:val="00CA773D"/>
    <w:rsid w:val="00CB169B"/>
    <w:rsid w:val="00CC6F60"/>
    <w:rsid w:val="00CC7892"/>
    <w:rsid w:val="00CD1055"/>
    <w:rsid w:val="00CD690B"/>
    <w:rsid w:val="00CE2815"/>
    <w:rsid w:val="00CE4C18"/>
    <w:rsid w:val="00CF014A"/>
    <w:rsid w:val="00CF2170"/>
    <w:rsid w:val="00CF45EA"/>
    <w:rsid w:val="00CF48AA"/>
    <w:rsid w:val="00D003A1"/>
    <w:rsid w:val="00D008A5"/>
    <w:rsid w:val="00D00D46"/>
    <w:rsid w:val="00D0265F"/>
    <w:rsid w:val="00D043A9"/>
    <w:rsid w:val="00D04C2C"/>
    <w:rsid w:val="00D11982"/>
    <w:rsid w:val="00D12544"/>
    <w:rsid w:val="00D13E5E"/>
    <w:rsid w:val="00D1656A"/>
    <w:rsid w:val="00D17D18"/>
    <w:rsid w:val="00D22CB4"/>
    <w:rsid w:val="00D23DF4"/>
    <w:rsid w:val="00D261CC"/>
    <w:rsid w:val="00D31457"/>
    <w:rsid w:val="00D35A22"/>
    <w:rsid w:val="00D37868"/>
    <w:rsid w:val="00D42485"/>
    <w:rsid w:val="00D43F76"/>
    <w:rsid w:val="00D470A5"/>
    <w:rsid w:val="00D5066C"/>
    <w:rsid w:val="00D50F40"/>
    <w:rsid w:val="00D5378E"/>
    <w:rsid w:val="00D55183"/>
    <w:rsid w:val="00D56EF0"/>
    <w:rsid w:val="00D6598F"/>
    <w:rsid w:val="00D67F62"/>
    <w:rsid w:val="00D779DD"/>
    <w:rsid w:val="00D806DA"/>
    <w:rsid w:val="00D828DA"/>
    <w:rsid w:val="00D865B8"/>
    <w:rsid w:val="00D8788D"/>
    <w:rsid w:val="00DA2013"/>
    <w:rsid w:val="00DB1C1A"/>
    <w:rsid w:val="00DB1D22"/>
    <w:rsid w:val="00DB4BF5"/>
    <w:rsid w:val="00DC0DD8"/>
    <w:rsid w:val="00DC1C16"/>
    <w:rsid w:val="00DC511C"/>
    <w:rsid w:val="00DD11DF"/>
    <w:rsid w:val="00DD76B2"/>
    <w:rsid w:val="00DE0E4E"/>
    <w:rsid w:val="00DE7A65"/>
    <w:rsid w:val="00DF10AA"/>
    <w:rsid w:val="00DF1B80"/>
    <w:rsid w:val="00DF1C4D"/>
    <w:rsid w:val="00DF300E"/>
    <w:rsid w:val="00DF6BBE"/>
    <w:rsid w:val="00DF6E70"/>
    <w:rsid w:val="00E00907"/>
    <w:rsid w:val="00E1164A"/>
    <w:rsid w:val="00E12E29"/>
    <w:rsid w:val="00E1533A"/>
    <w:rsid w:val="00E160AC"/>
    <w:rsid w:val="00E1755C"/>
    <w:rsid w:val="00E178AE"/>
    <w:rsid w:val="00E206B9"/>
    <w:rsid w:val="00E20ED1"/>
    <w:rsid w:val="00E279C9"/>
    <w:rsid w:val="00E30F01"/>
    <w:rsid w:val="00E32CE4"/>
    <w:rsid w:val="00E3341C"/>
    <w:rsid w:val="00E35A3F"/>
    <w:rsid w:val="00E37244"/>
    <w:rsid w:val="00E424D3"/>
    <w:rsid w:val="00E43E95"/>
    <w:rsid w:val="00E43F1A"/>
    <w:rsid w:val="00E44CB6"/>
    <w:rsid w:val="00E45912"/>
    <w:rsid w:val="00E473B2"/>
    <w:rsid w:val="00E51C9C"/>
    <w:rsid w:val="00E549FF"/>
    <w:rsid w:val="00E55636"/>
    <w:rsid w:val="00E636D9"/>
    <w:rsid w:val="00E63C1A"/>
    <w:rsid w:val="00E67EEF"/>
    <w:rsid w:val="00E700E8"/>
    <w:rsid w:val="00E701F4"/>
    <w:rsid w:val="00E7020A"/>
    <w:rsid w:val="00E71F69"/>
    <w:rsid w:val="00E81218"/>
    <w:rsid w:val="00E81B43"/>
    <w:rsid w:val="00E83B17"/>
    <w:rsid w:val="00E874E3"/>
    <w:rsid w:val="00EA6485"/>
    <w:rsid w:val="00EA6BC2"/>
    <w:rsid w:val="00EB060D"/>
    <w:rsid w:val="00EC049B"/>
    <w:rsid w:val="00EC0EA2"/>
    <w:rsid w:val="00ED0E36"/>
    <w:rsid w:val="00ED71AA"/>
    <w:rsid w:val="00EF373C"/>
    <w:rsid w:val="00EF6464"/>
    <w:rsid w:val="00F019CA"/>
    <w:rsid w:val="00F02542"/>
    <w:rsid w:val="00F0597D"/>
    <w:rsid w:val="00F11E48"/>
    <w:rsid w:val="00F11EAF"/>
    <w:rsid w:val="00F12B98"/>
    <w:rsid w:val="00F12F40"/>
    <w:rsid w:val="00F411F2"/>
    <w:rsid w:val="00F41941"/>
    <w:rsid w:val="00F42BBD"/>
    <w:rsid w:val="00F44095"/>
    <w:rsid w:val="00F44A34"/>
    <w:rsid w:val="00F4634B"/>
    <w:rsid w:val="00F46B08"/>
    <w:rsid w:val="00F51B98"/>
    <w:rsid w:val="00F52DFF"/>
    <w:rsid w:val="00F531FE"/>
    <w:rsid w:val="00F634FB"/>
    <w:rsid w:val="00F670AD"/>
    <w:rsid w:val="00F73394"/>
    <w:rsid w:val="00F737B9"/>
    <w:rsid w:val="00F75D0F"/>
    <w:rsid w:val="00F76F90"/>
    <w:rsid w:val="00F77111"/>
    <w:rsid w:val="00F8158D"/>
    <w:rsid w:val="00F86791"/>
    <w:rsid w:val="00F9089A"/>
    <w:rsid w:val="00F92414"/>
    <w:rsid w:val="00F971D8"/>
    <w:rsid w:val="00FA34B6"/>
    <w:rsid w:val="00FA41F0"/>
    <w:rsid w:val="00FA67E9"/>
    <w:rsid w:val="00FA6823"/>
    <w:rsid w:val="00FC00B0"/>
    <w:rsid w:val="00FC179E"/>
    <w:rsid w:val="00FC2494"/>
    <w:rsid w:val="00FC5725"/>
    <w:rsid w:val="00FD2A39"/>
    <w:rsid w:val="00FD6B5A"/>
    <w:rsid w:val="00FE053C"/>
    <w:rsid w:val="00FF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9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C51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09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09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B09B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09B2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BB09B2"/>
    <w:pPr>
      <w:spacing w:after="120"/>
    </w:pPr>
    <w:rPr>
      <w:rFonts w:ascii="Century" w:hAnsi="Century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BB09B2"/>
    <w:rPr>
      <w:rFonts w:ascii="Century" w:hAnsi="Century" w:cs="Times New Roman"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uiPriority w:val="99"/>
    <w:rsid w:val="00BB09B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5">
    <w:name w:val="header"/>
    <w:basedOn w:val="a"/>
    <w:link w:val="a6"/>
    <w:rsid w:val="00BB09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BB09B2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B09B2"/>
    <w:rPr>
      <w:rFonts w:cs="Times New Roman"/>
    </w:rPr>
  </w:style>
  <w:style w:type="paragraph" w:styleId="a8">
    <w:name w:val="Body Text Indent"/>
    <w:basedOn w:val="a"/>
    <w:link w:val="a9"/>
    <w:uiPriority w:val="99"/>
    <w:rsid w:val="00BB09B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BB09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BB09B2"/>
    <w:pPr>
      <w:widowControl w:val="0"/>
      <w:autoSpaceDE w:val="0"/>
      <w:autoSpaceDN w:val="0"/>
      <w:adjustRightInd w:val="0"/>
      <w:spacing w:line="260" w:lineRule="auto"/>
      <w:ind w:left="80"/>
      <w:jc w:val="center"/>
    </w:pPr>
    <w:rPr>
      <w:rFonts w:ascii="Times New Roman" w:eastAsia="Times New Roman" w:hAnsi="Times New Roman"/>
    </w:rPr>
  </w:style>
  <w:style w:type="paragraph" w:customStyle="1" w:styleId="11">
    <w:name w:val="Обычный1"/>
    <w:uiPriority w:val="99"/>
    <w:rsid w:val="00BB09B2"/>
    <w:pPr>
      <w:widowControl w:val="0"/>
      <w:spacing w:line="420" w:lineRule="auto"/>
      <w:ind w:firstLine="480"/>
    </w:pPr>
    <w:rPr>
      <w:rFonts w:ascii="Arial" w:eastAsia="Times New Roman" w:hAnsi="Arial"/>
      <w:sz w:val="16"/>
      <w:szCs w:val="20"/>
    </w:rPr>
  </w:style>
  <w:style w:type="paragraph" w:styleId="21">
    <w:name w:val="Body Text 2"/>
    <w:basedOn w:val="a"/>
    <w:link w:val="22"/>
    <w:uiPriority w:val="99"/>
    <w:rsid w:val="00BB09B2"/>
    <w:pPr>
      <w:spacing w:after="120" w:afterAutospacing="1" w:line="480" w:lineRule="auto"/>
      <w:ind w:firstLine="567"/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B09B2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BB09B2"/>
    <w:pPr>
      <w:spacing w:after="120" w:afterAutospacing="1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B09B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2E41A4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Arial" w:hAnsi="Arial" w:cs="Arial"/>
    </w:rPr>
  </w:style>
  <w:style w:type="character" w:customStyle="1" w:styleId="FontStyle19">
    <w:name w:val="Font Style19"/>
    <w:basedOn w:val="a0"/>
    <w:uiPriority w:val="99"/>
    <w:rsid w:val="002E41A4"/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99"/>
    <w:qFormat/>
    <w:rsid w:val="00AF00AC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rsid w:val="00D11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D119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F56F6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rFonts w:eastAsia="Calibri"/>
    </w:rPr>
  </w:style>
  <w:style w:type="character" w:customStyle="1" w:styleId="ConsPlusNormal0">
    <w:name w:val="ConsPlusNormal Знак"/>
    <w:link w:val="ConsPlusNormal"/>
    <w:uiPriority w:val="99"/>
    <w:locked/>
    <w:rsid w:val="005F56F6"/>
    <w:rPr>
      <w:rFonts w:ascii="Arial" w:hAnsi="Arial"/>
      <w:sz w:val="22"/>
      <w:lang w:val="ru-RU" w:eastAsia="ru-RU"/>
    </w:rPr>
  </w:style>
  <w:style w:type="character" w:customStyle="1" w:styleId="12">
    <w:name w:val="Знак Знак1"/>
    <w:basedOn w:val="a0"/>
    <w:uiPriority w:val="99"/>
    <w:rsid w:val="005F56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5F56F6"/>
    <w:pPr>
      <w:suppressAutoHyphens/>
      <w:ind w:firstLine="709"/>
      <w:jc w:val="both"/>
    </w:pPr>
    <w:rPr>
      <w:rFonts w:ascii="Times New Roman" w:hAnsi="Times New Roman"/>
      <w:sz w:val="28"/>
      <w:szCs w:val="20"/>
    </w:rPr>
  </w:style>
  <w:style w:type="character" w:styleId="ad">
    <w:name w:val="Strong"/>
    <w:basedOn w:val="a0"/>
    <w:uiPriority w:val="99"/>
    <w:qFormat/>
    <w:locked/>
    <w:rsid w:val="0095758C"/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37868"/>
    <w:rPr>
      <w:b/>
      <w:color w:val="000080"/>
    </w:rPr>
  </w:style>
  <w:style w:type="paragraph" w:customStyle="1" w:styleId="af">
    <w:name w:val="Таблицы (моноширинный)"/>
    <w:basedOn w:val="a"/>
    <w:next w:val="a"/>
    <w:uiPriority w:val="99"/>
    <w:rsid w:val="00D3786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0">
    <w:name w:val="Normal (Web)"/>
    <w:basedOn w:val="a"/>
    <w:uiPriority w:val="99"/>
    <w:rsid w:val="00C63E51"/>
    <w:pPr>
      <w:spacing w:before="100" w:beforeAutospacing="1" w:after="100" w:afterAutospacing="1"/>
    </w:pPr>
    <w:rPr>
      <w:rFonts w:eastAsia="Calibri"/>
    </w:rPr>
  </w:style>
  <w:style w:type="paragraph" w:styleId="af1">
    <w:name w:val="Balloon Text"/>
    <w:basedOn w:val="a"/>
    <w:link w:val="af2"/>
    <w:uiPriority w:val="99"/>
    <w:semiHidden/>
    <w:rsid w:val="0091087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10871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3"/>
    <w:uiPriority w:val="99"/>
    <w:locked/>
    <w:rsid w:val="007D142F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3"/>
    <w:uiPriority w:val="99"/>
    <w:rsid w:val="007D142F"/>
    <w:pPr>
      <w:widowControl w:val="0"/>
      <w:shd w:val="clear" w:color="auto" w:fill="FFFFFF"/>
      <w:spacing w:before="300" w:line="343" w:lineRule="exact"/>
      <w:ind w:hanging="360"/>
      <w:jc w:val="both"/>
    </w:pPr>
    <w:rPr>
      <w:rFonts w:ascii="Calibri" w:eastAsia="Calibri" w:hAnsi="Calibri"/>
      <w:sz w:val="26"/>
      <w:szCs w:val="20"/>
      <w:shd w:val="clear" w:color="auto" w:fill="FFFFFF"/>
    </w:rPr>
  </w:style>
  <w:style w:type="character" w:customStyle="1" w:styleId="110">
    <w:name w:val="Знак Знак11"/>
    <w:uiPriority w:val="99"/>
    <w:rsid w:val="00891EF1"/>
    <w:rPr>
      <w:sz w:val="28"/>
      <w:lang w:val="ru-RU" w:eastAsia="ru-RU"/>
    </w:rPr>
  </w:style>
  <w:style w:type="paragraph" w:customStyle="1" w:styleId="24">
    <w:name w:val="Без интервала2"/>
    <w:uiPriority w:val="99"/>
    <w:rsid w:val="00891EF1"/>
    <w:pPr>
      <w:suppressAutoHyphens/>
      <w:ind w:firstLine="709"/>
      <w:jc w:val="both"/>
    </w:pPr>
    <w:rPr>
      <w:rFonts w:ascii="Times New Roman" w:hAnsi="Times New Roman"/>
      <w:sz w:val="28"/>
      <w:szCs w:val="20"/>
    </w:rPr>
  </w:style>
  <w:style w:type="character" w:styleId="af4">
    <w:name w:val="Hyperlink"/>
    <w:basedOn w:val="a0"/>
    <w:uiPriority w:val="99"/>
    <w:unhideWhenUsed/>
    <w:rsid w:val="0020360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74A6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C5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)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D771FD3D421F0D683CE1033EC5DD39D241CD8C3951F4086CB0231893D06975B39ACF2AC220F36B72E7F97sEA4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800BD9EEFF6DCE28C42EB2153C2B7F3BFE72F189E8722CFAC45BBCE6489ABC065AD1645EB0494AEC71C5C9808320BX1v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59ADB-0C35-4747-96B4-D73E4E8E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104</Words>
  <Characters>4049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о заключению договоров на:</vt:lpstr>
    </vt:vector>
  </TitlesOfParts>
  <Company>Home</Company>
  <LinksUpToDate>false</LinksUpToDate>
  <CharactersWithSpaces>4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о заключению договоров на:</dc:title>
  <dc:subject/>
  <dc:creator>PotashnikovAU</dc:creator>
  <cp:keywords/>
  <dc:description/>
  <cp:lastModifiedBy>RodinaTV</cp:lastModifiedBy>
  <cp:revision>7</cp:revision>
  <cp:lastPrinted>2018-12-26T14:38:00Z</cp:lastPrinted>
  <dcterms:created xsi:type="dcterms:W3CDTF">2018-12-24T12:58:00Z</dcterms:created>
  <dcterms:modified xsi:type="dcterms:W3CDTF">2018-12-26T14:39:00Z</dcterms:modified>
</cp:coreProperties>
</file>